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49707" w14:textId="77777777" w:rsidR="00D835DA" w:rsidRDefault="00F04CF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46C2CA60" w14:textId="77777777" w:rsidR="00D835DA" w:rsidRDefault="00F04CF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9DA8ED4" w14:textId="77777777" w:rsidR="00D835DA" w:rsidRDefault="00F04CF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ИОНАЛЬНЫЙ ИССЛЕДОВАТЕЛЬСКИЙ УНИВЕРСИТЕТ «ВЫСШАЯ ШКОЛА ЭКОНОМИКИ»</w:t>
      </w:r>
    </w:p>
    <w:p w14:paraId="10A63F93" w14:textId="77777777" w:rsidR="00D835DA" w:rsidRDefault="00F04CF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сшая школа бизнеса</w:t>
      </w:r>
    </w:p>
    <w:p w14:paraId="54E194BC" w14:textId="77777777" w:rsidR="00D835DA" w:rsidRDefault="00F04CF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D13E22F" w14:textId="77777777" w:rsidR="00D835DA" w:rsidRDefault="00F04CF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УРСОВОЙ ПРОЕКТ</w:t>
      </w:r>
    </w:p>
    <w:p w14:paraId="2ED928E0" w14:textId="77777777" w:rsidR="00D835DA" w:rsidRDefault="00F04CF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-консалтинг</w:t>
      </w:r>
    </w:p>
    <w:p w14:paraId="5C01E055" w14:textId="77777777" w:rsidR="00D835DA" w:rsidRDefault="00F04CF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F07F73E" w14:textId="77777777" w:rsidR="00D835DA" w:rsidRDefault="00F04CF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направлению подготовки 38.03.05 Бизнес-информатика образовательная программа «Бизнес-информатика»</w:t>
      </w:r>
    </w:p>
    <w:p w14:paraId="7FA4E19B" w14:textId="77777777" w:rsidR="00D835DA" w:rsidRDefault="00F04CF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3700093" w14:textId="77777777" w:rsidR="00D835DA" w:rsidRDefault="00F04CF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AD2FE9D" w14:textId="77777777" w:rsidR="00D835DA" w:rsidRDefault="00F04CF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B7EA692" w14:textId="77777777" w:rsidR="00D835DA" w:rsidRDefault="00F04CF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4C93190" w14:textId="77777777" w:rsidR="00D835DA" w:rsidRDefault="00F04CF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ект выполнили: </w:t>
      </w:r>
    </w:p>
    <w:p w14:paraId="757F4B55" w14:textId="77777777" w:rsidR="00D835DA" w:rsidRDefault="00F04CF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орожок Мария Константиновна, ББИ1908</w:t>
      </w:r>
    </w:p>
    <w:p w14:paraId="2F79FCE8" w14:textId="77777777" w:rsidR="00D835DA" w:rsidRDefault="00F04CF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урге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настасия Алексеевна, ББИ1908</w:t>
      </w:r>
    </w:p>
    <w:p w14:paraId="75E82206" w14:textId="77777777" w:rsidR="00D835DA" w:rsidRDefault="00F04CF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и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лина Леонидовна, ББИ1908</w:t>
      </w:r>
    </w:p>
    <w:p w14:paraId="656E46E6" w14:textId="77777777" w:rsidR="00D835DA" w:rsidRDefault="00F04CF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спельни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дежда Михайловна, ББИ1907</w:t>
      </w:r>
    </w:p>
    <w:p w14:paraId="52A2D62C" w14:textId="77777777" w:rsidR="00D835DA" w:rsidRDefault="00F04CF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жн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нна Сергеевна, ББИ1910</w:t>
      </w:r>
    </w:p>
    <w:p w14:paraId="4BFF300C" w14:textId="77777777" w:rsidR="00D835DA" w:rsidRDefault="00F04CF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итель курсового проекта:</w:t>
      </w:r>
    </w:p>
    <w:p w14:paraId="17E322F0" w14:textId="77777777" w:rsidR="00D835DA" w:rsidRDefault="00F04CF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сшая школа бизнеса, департамент бизнес-информатики </w:t>
      </w:r>
    </w:p>
    <w:p w14:paraId="7FC01E36" w14:textId="77777777" w:rsidR="00D835DA" w:rsidRDefault="00F04CF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верина Мария Андреевна</w:t>
      </w:r>
    </w:p>
    <w:p w14:paraId="0853F355" w14:textId="77777777" w:rsidR="00D835DA" w:rsidRDefault="00F04CF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Курсовой проект</w:t>
      </w:r>
    </w:p>
    <w:p w14:paraId="17AAC525" w14:textId="77777777" w:rsidR="00D835DA" w:rsidRDefault="00F04CF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ответствует/ не соответствует</w:t>
      </w:r>
    </w:p>
    <w:p w14:paraId="0D59D7F0" w14:textId="77777777" w:rsidR="00D835DA" w:rsidRDefault="00F04CF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ебованиям (нужное подчеркнуть)</w:t>
      </w:r>
    </w:p>
    <w:p w14:paraId="4ABDCE34" w14:textId="77777777" w:rsidR="00D835DA" w:rsidRDefault="00F04CF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E9C8DAF" w14:textId="77777777" w:rsidR="00D835DA" w:rsidRDefault="00F04CF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6F468E4" w14:textId="77777777" w:rsidR="00D835DA" w:rsidRDefault="00F04CF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9689F1C" w14:textId="77777777" w:rsidR="00D835DA" w:rsidRDefault="00F04CF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DACDC6C" w14:textId="77777777" w:rsidR="00D835DA" w:rsidRDefault="00F04CF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B91009D" w14:textId="77777777" w:rsidR="00D835DA" w:rsidRDefault="00F04CF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4D157BC" w14:textId="77777777" w:rsidR="00D835DA" w:rsidRDefault="00F04CF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E1F92D4" w14:textId="77777777" w:rsidR="00D835DA" w:rsidRDefault="00F04CF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C508616" w14:textId="77777777" w:rsidR="00D835DA" w:rsidRDefault="00D835D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834E73C" w14:textId="77777777" w:rsidR="00D835DA" w:rsidRDefault="00D835D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097E2B4" w14:textId="77777777" w:rsidR="00D835DA" w:rsidRDefault="00F04CF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Москва 2022</w:t>
      </w:r>
    </w:p>
    <w:p w14:paraId="6DE10188" w14:textId="77777777" w:rsidR="00D835DA" w:rsidRDefault="00D835D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C04BF0E" w14:textId="77777777" w:rsidR="00D835DA" w:rsidRDefault="00D835DA">
      <w:pPr>
        <w:rPr>
          <w:rFonts w:ascii="Times New Roman" w:eastAsia="Times New Roman" w:hAnsi="Times New Roman" w:cs="Times New Roman"/>
          <w:sz w:val="28"/>
          <w:szCs w:val="28"/>
        </w:rPr>
      </w:pPr>
    </w:p>
    <w:sdt>
      <w:sdtPr>
        <w:rPr>
          <w:rFonts w:ascii="Arial" w:eastAsia="Arial" w:hAnsi="Arial" w:cs="Arial"/>
          <w:b w:val="0"/>
          <w:bCs w:val="0"/>
          <w:color w:val="auto"/>
          <w:sz w:val="22"/>
          <w:szCs w:val="22"/>
          <w:lang w:val="ru"/>
        </w:rPr>
        <w:id w:val="-876308927"/>
        <w:docPartObj>
          <w:docPartGallery w:val="Table of Contents"/>
          <w:docPartUnique/>
        </w:docPartObj>
      </w:sdtPr>
      <w:sdtEndPr/>
      <w:sdtContent>
        <w:p w14:paraId="0D2277A5" w14:textId="77777777" w:rsidR="00425457" w:rsidRPr="00425457" w:rsidRDefault="00425457" w:rsidP="00425457">
          <w:pPr>
            <w:pStyle w:val="af5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425457">
            <w:rPr>
              <w:rFonts w:ascii="Times New Roman" w:hAnsi="Times New Roman" w:cs="Times New Roman"/>
              <w:b w:val="0"/>
              <w:color w:val="auto"/>
            </w:rPr>
            <w:t>ОГЛАВЛЕНИЕ</w:t>
          </w:r>
        </w:p>
        <w:p w14:paraId="7E54BCA5" w14:textId="77777777" w:rsidR="00425457" w:rsidRPr="00425457" w:rsidRDefault="00425457">
          <w:pPr>
            <w:pStyle w:val="10"/>
            <w:tabs>
              <w:tab w:val="left" w:pos="440"/>
              <w:tab w:val="right" w:leader="dot" w:pos="934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42545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2545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2545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5766386" w:history="1">
            <w:r w:rsidRPr="00425457">
              <w:rPr>
                <w:rStyle w:val="af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</w:t>
            </w:r>
            <w:r w:rsidRPr="0042545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425457">
              <w:rPr>
                <w:rStyle w:val="af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4254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254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254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766386 \h </w:instrText>
            </w:r>
            <w:r w:rsidRPr="004254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254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254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4254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D5FFA1" w14:textId="77777777" w:rsidR="00425457" w:rsidRPr="00425457" w:rsidRDefault="006649FF">
          <w:pPr>
            <w:pStyle w:val="10"/>
            <w:tabs>
              <w:tab w:val="left" w:pos="440"/>
              <w:tab w:val="right" w:leader="dot" w:pos="934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5766387" w:history="1">
            <w:r w:rsidR="00425457" w:rsidRPr="00425457">
              <w:rPr>
                <w:rStyle w:val="af6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2.</w:t>
            </w:r>
            <w:r w:rsidR="00425457" w:rsidRPr="0042545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25457" w:rsidRPr="00425457">
              <w:rPr>
                <w:rStyle w:val="af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ПИСАНИЕ БИЗНЕС-КЕЙСА</w:t>
            </w:r>
            <w:r w:rsidR="00425457" w:rsidRPr="004254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5457" w:rsidRPr="004254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5457" w:rsidRPr="004254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766387 \h </w:instrText>
            </w:r>
            <w:r w:rsidR="00425457" w:rsidRPr="004254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5457" w:rsidRPr="004254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5457" w:rsidRPr="004254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25457" w:rsidRPr="004254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BC765E" w14:textId="77777777" w:rsidR="00425457" w:rsidRPr="00425457" w:rsidRDefault="006649FF">
          <w:pPr>
            <w:pStyle w:val="10"/>
            <w:tabs>
              <w:tab w:val="left" w:pos="440"/>
              <w:tab w:val="right" w:leader="dot" w:pos="934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5766388" w:history="1">
            <w:r w:rsidR="00425457" w:rsidRPr="00425457">
              <w:rPr>
                <w:rStyle w:val="af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</w:t>
            </w:r>
            <w:r w:rsidR="00425457" w:rsidRPr="0042545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25457" w:rsidRPr="00425457">
              <w:rPr>
                <w:rStyle w:val="af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БОСНОВАНИЕ ВЫБРАННОГО ПОДХОДА</w:t>
            </w:r>
            <w:r w:rsidR="00425457" w:rsidRPr="004254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5457" w:rsidRPr="004254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5457" w:rsidRPr="004254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766388 \h </w:instrText>
            </w:r>
            <w:r w:rsidR="00425457" w:rsidRPr="004254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5457" w:rsidRPr="004254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5457" w:rsidRPr="004254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25457" w:rsidRPr="004254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15B470" w14:textId="77777777" w:rsidR="00425457" w:rsidRPr="00425457" w:rsidRDefault="006649FF">
          <w:pPr>
            <w:pStyle w:val="10"/>
            <w:tabs>
              <w:tab w:val="left" w:pos="440"/>
              <w:tab w:val="right" w:leader="dot" w:pos="934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5766389" w:history="1">
            <w:r w:rsidR="00425457" w:rsidRPr="00425457">
              <w:rPr>
                <w:rStyle w:val="af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</w:t>
            </w:r>
            <w:r w:rsidR="00425457" w:rsidRPr="0042545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25457" w:rsidRPr="00425457">
              <w:rPr>
                <w:rStyle w:val="af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БОСНОВАНИЕ ВЫБРАННОГО ИТ-РЕШЕНИЯ С ОПИСАНИЕМ МЕТОДИКИ</w:t>
            </w:r>
            <w:r w:rsidR="00425457" w:rsidRPr="004254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5457" w:rsidRPr="004254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5457" w:rsidRPr="004254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766389 \h </w:instrText>
            </w:r>
            <w:r w:rsidR="00425457" w:rsidRPr="004254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5457" w:rsidRPr="004254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5457" w:rsidRPr="004254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25457" w:rsidRPr="004254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B800AF" w14:textId="77777777" w:rsidR="00425457" w:rsidRPr="00425457" w:rsidRDefault="006649FF">
          <w:pPr>
            <w:pStyle w:val="10"/>
            <w:tabs>
              <w:tab w:val="right" w:leader="dot" w:pos="934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5766390" w:history="1">
            <w:r w:rsidR="00425457" w:rsidRPr="00425457">
              <w:rPr>
                <w:rStyle w:val="af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5. ФОРМАЛИЗОВАННЫЕ ФУНКЦИОНАЛЬНЫЕ И НЕФУНКЦИОНАЛЬНЫЕ ТРЕБОВАНИЯ</w:t>
            </w:r>
            <w:r w:rsidR="00425457" w:rsidRPr="004254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5457" w:rsidRPr="004254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5457" w:rsidRPr="004254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766390 \h </w:instrText>
            </w:r>
            <w:r w:rsidR="00425457" w:rsidRPr="004254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5457" w:rsidRPr="004254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5457" w:rsidRPr="004254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425457" w:rsidRPr="004254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FF04CD" w14:textId="77777777" w:rsidR="00425457" w:rsidRPr="00425457" w:rsidRDefault="006649FF">
          <w:pPr>
            <w:pStyle w:val="10"/>
            <w:tabs>
              <w:tab w:val="right" w:leader="dot" w:pos="934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5766391" w:history="1">
            <w:r w:rsidR="00425457" w:rsidRPr="00425457">
              <w:rPr>
                <w:rStyle w:val="af6"/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t>6. ИНТЕГРАЦИЯ С ВНЕШНИМИ ИНФОРМАЦИОННЫМИ СИСТЕМАМИ</w:t>
            </w:r>
            <w:r w:rsidR="00425457" w:rsidRPr="004254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5457" w:rsidRPr="004254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5457" w:rsidRPr="004254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766391 \h </w:instrText>
            </w:r>
            <w:r w:rsidR="00425457" w:rsidRPr="004254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5457" w:rsidRPr="004254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5457" w:rsidRPr="004254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425457" w:rsidRPr="004254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681466" w14:textId="77777777" w:rsidR="00425457" w:rsidRPr="00425457" w:rsidRDefault="006649FF">
          <w:pPr>
            <w:pStyle w:val="10"/>
            <w:tabs>
              <w:tab w:val="right" w:leader="dot" w:pos="934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5766392" w:history="1">
            <w:r w:rsidR="00425457" w:rsidRPr="00425457">
              <w:rPr>
                <w:rStyle w:val="af6"/>
                <w:rFonts w:ascii="Times New Roman" w:eastAsia="Times New Roman" w:hAnsi="Times New Roman" w:cs="Times New Roman"/>
                <w:noProof/>
                <w:sz w:val="28"/>
                <w:szCs w:val="28"/>
                <w:highlight w:val="white"/>
              </w:rPr>
              <w:t>7. ТРЕБОВАНИЯ К СОПРОВОЖДЕНИЮ СИСТЕМЫ</w:t>
            </w:r>
            <w:r w:rsidR="00425457" w:rsidRPr="004254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5457" w:rsidRPr="004254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5457" w:rsidRPr="004254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766392 \h </w:instrText>
            </w:r>
            <w:r w:rsidR="00425457" w:rsidRPr="004254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5457" w:rsidRPr="004254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5457" w:rsidRPr="004254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425457" w:rsidRPr="004254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E3647F" w14:textId="77777777" w:rsidR="00425457" w:rsidRPr="00425457" w:rsidRDefault="006649FF">
          <w:pPr>
            <w:pStyle w:val="10"/>
            <w:tabs>
              <w:tab w:val="right" w:leader="dot" w:pos="934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5766393" w:history="1">
            <w:r w:rsidR="00425457" w:rsidRPr="00425457">
              <w:rPr>
                <w:rStyle w:val="af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8.  «ПРАКТИЧЕСКАЯ РЕАЛИЗАЦИЯ (ВНЕДРЕНИЕ) РЕШЕНИЯ»</w:t>
            </w:r>
            <w:r w:rsidR="00425457" w:rsidRPr="004254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5457" w:rsidRPr="004254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5457" w:rsidRPr="004254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766393 \h </w:instrText>
            </w:r>
            <w:r w:rsidR="00425457" w:rsidRPr="004254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5457" w:rsidRPr="004254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5457" w:rsidRPr="004254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425457" w:rsidRPr="004254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933501" w14:textId="77777777" w:rsidR="00425457" w:rsidRPr="00425457" w:rsidRDefault="006649FF">
          <w:pPr>
            <w:pStyle w:val="20"/>
            <w:tabs>
              <w:tab w:val="right" w:leader="dot" w:pos="934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5766394" w:history="1">
            <w:r w:rsidR="00425457" w:rsidRPr="00425457">
              <w:rPr>
                <w:rStyle w:val="af6"/>
                <w:rFonts w:ascii="Times New Roman" w:eastAsia="Times New Roman" w:hAnsi="Times New Roman" w:cs="Times New Roman"/>
                <w:i/>
                <w:noProof/>
                <w:sz w:val="28"/>
                <w:szCs w:val="28"/>
              </w:rPr>
              <w:t>Кубы</w:t>
            </w:r>
            <w:r w:rsidR="00425457" w:rsidRPr="004254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5457" w:rsidRPr="004254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5457" w:rsidRPr="004254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766394 \h </w:instrText>
            </w:r>
            <w:r w:rsidR="00425457" w:rsidRPr="004254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5457" w:rsidRPr="004254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5457" w:rsidRPr="004254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425457" w:rsidRPr="004254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652B2C" w14:textId="77777777" w:rsidR="00425457" w:rsidRPr="00425457" w:rsidRDefault="006649FF">
          <w:pPr>
            <w:pStyle w:val="20"/>
            <w:tabs>
              <w:tab w:val="right" w:leader="dot" w:pos="934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5766395" w:history="1">
            <w:r w:rsidR="00425457" w:rsidRPr="00425457">
              <w:rPr>
                <w:rStyle w:val="af6"/>
                <w:rFonts w:ascii="Times New Roman" w:eastAsia="Times New Roman" w:hAnsi="Times New Roman" w:cs="Times New Roman"/>
                <w:i/>
                <w:noProof/>
                <w:sz w:val="28"/>
                <w:szCs w:val="28"/>
              </w:rPr>
              <w:t>Дашборды</w:t>
            </w:r>
            <w:r w:rsidR="00425457" w:rsidRPr="004254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5457" w:rsidRPr="004254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5457" w:rsidRPr="004254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766395 \h </w:instrText>
            </w:r>
            <w:r w:rsidR="00425457" w:rsidRPr="004254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5457" w:rsidRPr="004254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5457" w:rsidRPr="004254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425457" w:rsidRPr="004254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361F95" w14:textId="77777777" w:rsidR="00425457" w:rsidRPr="00425457" w:rsidRDefault="006649FF">
          <w:pPr>
            <w:pStyle w:val="30"/>
            <w:tabs>
              <w:tab w:val="right" w:leader="dot" w:pos="934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5766396" w:history="1">
            <w:r w:rsidR="00425457" w:rsidRPr="00425457">
              <w:rPr>
                <w:rStyle w:val="af6"/>
                <w:rFonts w:ascii="Times New Roman" w:eastAsia="Times New Roman" w:hAnsi="Times New Roman" w:cs="Times New Roman"/>
                <w:i/>
                <w:noProof/>
                <w:sz w:val="28"/>
                <w:szCs w:val="28"/>
              </w:rPr>
              <w:t>Планирование продаж</w:t>
            </w:r>
            <w:r w:rsidR="00425457" w:rsidRPr="004254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5457" w:rsidRPr="004254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5457" w:rsidRPr="004254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766396 \h </w:instrText>
            </w:r>
            <w:r w:rsidR="00425457" w:rsidRPr="004254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5457" w:rsidRPr="004254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5457" w:rsidRPr="004254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425457" w:rsidRPr="004254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6686D8" w14:textId="77777777" w:rsidR="00425457" w:rsidRPr="00425457" w:rsidRDefault="006649FF">
          <w:pPr>
            <w:pStyle w:val="30"/>
            <w:tabs>
              <w:tab w:val="right" w:leader="dot" w:pos="934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5766397" w:history="1">
            <w:r w:rsidR="00425457" w:rsidRPr="00425457">
              <w:rPr>
                <w:rStyle w:val="af6"/>
                <w:rFonts w:ascii="Times New Roman" w:eastAsia="Times New Roman" w:hAnsi="Times New Roman" w:cs="Times New Roman"/>
                <w:i/>
                <w:noProof/>
                <w:sz w:val="28"/>
                <w:szCs w:val="28"/>
              </w:rPr>
              <w:t>Загрузка прогноза продаж</w:t>
            </w:r>
            <w:r w:rsidR="00425457" w:rsidRPr="004254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5457" w:rsidRPr="004254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5457" w:rsidRPr="004254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766397 \h </w:instrText>
            </w:r>
            <w:r w:rsidR="00425457" w:rsidRPr="004254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5457" w:rsidRPr="004254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5457" w:rsidRPr="004254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425457" w:rsidRPr="004254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500601" w14:textId="77777777" w:rsidR="00425457" w:rsidRPr="00425457" w:rsidRDefault="006649FF">
          <w:pPr>
            <w:pStyle w:val="30"/>
            <w:tabs>
              <w:tab w:val="right" w:leader="dot" w:pos="934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5766398" w:history="1">
            <w:r w:rsidR="00425457" w:rsidRPr="00425457">
              <w:rPr>
                <w:rStyle w:val="af6"/>
                <w:rFonts w:ascii="Times New Roman" w:eastAsia="Times New Roman" w:hAnsi="Times New Roman" w:cs="Times New Roman"/>
                <w:i/>
                <w:noProof/>
                <w:sz w:val="28"/>
                <w:szCs w:val="28"/>
              </w:rPr>
              <w:t>Планирование производства</w:t>
            </w:r>
            <w:r w:rsidR="00425457" w:rsidRPr="004254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5457" w:rsidRPr="004254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5457" w:rsidRPr="004254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766398 \h </w:instrText>
            </w:r>
            <w:r w:rsidR="00425457" w:rsidRPr="004254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5457" w:rsidRPr="004254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5457" w:rsidRPr="004254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425457" w:rsidRPr="004254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031FD1" w14:textId="77777777" w:rsidR="00425457" w:rsidRPr="00425457" w:rsidRDefault="006649FF">
          <w:pPr>
            <w:pStyle w:val="30"/>
            <w:tabs>
              <w:tab w:val="right" w:leader="dot" w:pos="934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5766399" w:history="1">
            <w:r w:rsidR="00425457" w:rsidRPr="00425457">
              <w:rPr>
                <w:rStyle w:val="af6"/>
                <w:rFonts w:ascii="Times New Roman" w:eastAsia="Times New Roman" w:hAnsi="Times New Roman" w:cs="Times New Roman"/>
                <w:i/>
                <w:noProof/>
                <w:sz w:val="28"/>
                <w:szCs w:val="28"/>
              </w:rPr>
              <w:t>Отчет</w:t>
            </w:r>
            <w:r w:rsidR="00425457" w:rsidRPr="004254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5457" w:rsidRPr="004254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5457" w:rsidRPr="004254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766399 \h </w:instrText>
            </w:r>
            <w:r w:rsidR="00425457" w:rsidRPr="004254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5457" w:rsidRPr="004254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5457" w:rsidRPr="004254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425457" w:rsidRPr="004254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E86B65" w14:textId="77777777" w:rsidR="00425457" w:rsidRPr="00425457" w:rsidRDefault="006649FF">
          <w:pPr>
            <w:pStyle w:val="10"/>
            <w:tabs>
              <w:tab w:val="right" w:leader="dot" w:pos="934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5766400" w:history="1">
            <w:r w:rsidR="00425457" w:rsidRPr="00425457">
              <w:rPr>
                <w:rStyle w:val="af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9. ПРИЛОЖЕНИЯ</w:t>
            </w:r>
            <w:r w:rsidR="00425457" w:rsidRPr="004254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5457" w:rsidRPr="004254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5457" w:rsidRPr="004254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766400 \h </w:instrText>
            </w:r>
            <w:r w:rsidR="00425457" w:rsidRPr="004254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5457" w:rsidRPr="004254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5457" w:rsidRPr="004254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425457" w:rsidRPr="004254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6CCCB2" w14:textId="77777777" w:rsidR="00425457" w:rsidRPr="00425457" w:rsidRDefault="006649FF">
          <w:pPr>
            <w:pStyle w:val="10"/>
            <w:tabs>
              <w:tab w:val="right" w:leader="dot" w:pos="934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5766401" w:history="1">
            <w:r w:rsidR="00425457" w:rsidRPr="00425457">
              <w:rPr>
                <w:rStyle w:val="af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0. ИСТОЧНИКИ</w:t>
            </w:r>
            <w:r w:rsidR="00425457" w:rsidRPr="004254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5457" w:rsidRPr="004254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5457" w:rsidRPr="004254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766401 \h </w:instrText>
            </w:r>
            <w:r w:rsidR="00425457" w:rsidRPr="004254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5457" w:rsidRPr="004254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5457" w:rsidRPr="004254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425457" w:rsidRPr="004254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F59BAF" w14:textId="77777777" w:rsidR="00425457" w:rsidRDefault="00425457">
          <w:r w:rsidRPr="0042545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7626C4F" w14:textId="77777777" w:rsidR="00D835DA" w:rsidRDefault="00D835D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5E1BD1B" w14:textId="77777777" w:rsidR="00D835DA" w:rsidRDefault="00D835D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020ADAC" w14:textId="77777777" w:rsidR="00D835DA" w:rsidRDefault="00D835D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0B35270" w14:textId="77777777" w:rsidR="00D835DA" w:rsidRDefault="00D835D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A6E59F2" w14:textId="77777777" w:rsidR="00D835DA" w:rsidRDefault="00D835D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67D68CA" w14:textId="77777777" w:rsidR="00D835DA" w:rsidRDefault="00D835D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29D8FC" w14:textId="77777777" w:rsidR="00D835DA" w:rsidRDefault="00D835D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761FF4" w14:textId="77777777" w:rsidR="00D835DA" w:rsidRDefault="00D835D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B49667" w14:textId="77777777" w:rsidR="00D835DA" w:rsidRDefault="00D835D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4FAC130" w14:textId="77777777" w:rsidR="00D835DA" w:rsidRDefault="00D835D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D22B20" w14:textId="77777777" w:rsidR="00D835DA" w:rsidRDefault="00D835D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CD388D" w14:textId="77777777" w:rsidR="00D835DA" w:rsidRDefault="00D835D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FF4F77" w14:textId="77777777" w:rsidR="00D835DA" w:rsidRDefault="00D835D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79864B2" w14:textId="77777777" w:rsidR="00F04CF8" w:rsidRDefault="00F04CF8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0" w:name="_Toc105766386"/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C5BB9AE" w14:textId="77777777" w:rsidR="00D835DA" w:rsidRPr="00F04CF8" w:rsidRDefault="00F04CF8" w:rsidP="001E1DDA">
      <w:pPr>
        <w:pStyle w:val="af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04CF8">
        <w:rPr>
          <w:rFonts w:ascii="Times New Roman" w:eastAsia="Times New Roman" w:hAnsi="Times New Roman" w:cs="Times New Roman"/>
          <w:sz w:val="28"/>
          <w:szCs w:val="28"/>
        </w:rPr>
        <w:lastRenderedPageBreak/>
        <w:t>ВВЕДЕНИЕ</w:t>
      </w:r>
      <w:bookmarkEnd w:id="0"/>
    </w:p>
    <w:p w14:paraId="65EF512E" w14:textId="77777777" w:rsidR="00D835DA" w:rsidRDefault="00D835DA" w:rsidP="001E1DDA">
      <w:pPr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90A2D0D" w14:textId="77777777" w:rsidR="00D835DA" w:rsidRDefault="00F04CF8" w:rsidP="001E1DD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ой проекта являетс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00F0D"/>
          <w:sz w:val="28"/>
          <w:szCs w:val="28"/>
        </w:rPr>
        <w:t>автоматизация процесса ежемесячного планирования производства на основе плана продаж.</w:t>
      </w:r>
    </w:p>
    <w:p w14:paraId="066F0F50" w14:textId="77777777" w:rsidR="00D835DA" w:rsidRDefault="00F04CF8" w:rsidP="001E1DD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работы было сформированы рамки проекта:</w:t>
      </w:r>
    </w:p>
    <w:p w14:paraId="6DAB1D64" w14:textId="77777777" w:rsidR="00D835DA" w:rsidRDefault="00F04CF8" w:rsidP="001E1DD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В рамках Проекта специалистами Исполнителя должно быть проведено пред обследование, т.е. должны быть собраны данные о процессе планирования производства, используемых отчетных формах, входных и выходных данных процесса</w:t>
      </w:r>
    </w:p>
    <w:p w14:paraId="58938168" w14:textId="77777777" w:rsidR="00D835DA" w:rsidRDefault="00F04CF8" w:rsidP="001E1DD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В рамках Проекта должны быть разработаны и формализованы функциональные требования к внедряемой системе</w:t>
      </w:r>
    </w:p>
    <w:p w14:paraId="2DD86B31" w14:textId="77777777" w:rsidR="00D835DA" w:rsidRDefault="00F04CF8" w:rsidP="001E1DD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В рамках Проекта должна быть выбрана и развернута среда (ИТ-платформа)</w:t>
      </w:r>
    </w:p>
    <w:p w14:paraId="62950CAB" w14:textId="77777777" w:rsidR="00D835DA" w:rsidRDefault="00F04CF8" w:rsidP="001E1DD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В рамках Проекта должен быть реализован пилот в части автоматизации процесса планирования производства (вкл. постро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шборд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т.д.)</w:t>
      </w:r>
    </w:p>
    <w:p w14:paraId="0B13DC1C" w14:textId="77777777" w:rsidR="00D835DA" w:rsidRDefault="00F04CF8" w:rsidP="001E1DDA">
      <w:p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Также было выяснено, что в процессе планирования продаж и операций (S&amp;OP), который является сложным кросс функциональным процессом, задействовано много людей и подразделений компании. Сам процесс планирования базируется в Excel и является очен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трудозатратны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, отнимает много времени при низкой эффективности. В результате точность планирования в компании не превышает 60%. Это приводит к таким последствиям для бизнеса, наличие которых сподвигло компанию на создание проекта.</w:t>
      </w:r>
    </w:p>
    <w:p w14:paraId="13EFC570" w14:textId="77777777" w:rsidR="00D835DA" w:rsidRDefault="00F04CF8" w:rsidP="001E1DDA">
      <w:p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ей Проекта является автоматизация процесса S&amp;OP в части следующих блоков:</w:t>
      </w:r>
    </w:p>
    <w:p w14:paraId="7076140E" w14:textId="77777777" w:rsidR="00D835DA" w:rsidRDefault="00F04CF8" w:rsidP="001E1DDA">
      <w:pPr>
        <w:spacing w:before="240" w:after="240"/>
        <w:ind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 планирования производства на ежемесячной основе</w:t>
      </w:r>
    </w:p>
    <w:p w14:paraId="7CEC4A07" w14:textId="77777777" w:rsidR="00D835DA" w:rsidRDefault="00F04CF8" w:rsidP="001E1DDA">
      <w:pPr>
        <w:spacing w:before="240" w:after="240"/>
        <w:ind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 контроля производственных мощностей</w:t>
      </w:r>
    </w:p>
    <w:p w14:paraId="0FE0F2F2" w14:textId="77777777" w:rsidR="00D835DA" w:rsidRDefault="00F04CF8" w:rsidP="001E1DDA">
      <w:pPr>
        <w:spacing w:before="240" w:after="240"/>
        <w:ind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3. контроля логистическ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лечей</w:t>
      </w:r>
      <w:proofErr w:type="spellEnd"/>
    </w:p>
    <w:p w14:paraId="43D4DFE4" w14:textId="77777777" w:rsidR="00D835DA" w:rsidRDefault="00F04CF8" w:rsidP="001E1DDA">
      <w:pPr>
        <w:spacing w:before="240" w:after="240"/>
        <w:ind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. контроля запасов на складах</w:t>
      </w:r>
    </w:p>
    <w:p w14:paraId="589E0D96" w14:textId="77777777" w:rsidR="00D835DA" w:rsidRDefault="00D835DA" w:rsidP="001E1DDA">
      <w:p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7C1294" w14:textId="77777777" w:rsidR="00D835DA" w:rsidRDefault="00D835DA" w:rsidP="001E1DDA">
      <w:p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E17E80" w14:textId="77777777" w:rsidR="00C31684" w:rsidRDefault="00C31684" w:rsidP="001E1DD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1BEB9F5" w14:textId="77777777" w:rsidR="00D835DA" w:rsidRPr="00C31684" w:rsidRDefault="00F04CF8" w:rsidP="006936C8">
      <w:pPr>
        <w:pStyle w:val="af4"/>
        <w:numPr>
          <w:ilvl w:val="0"/>
          <w:numId w:val="23"/>
        </w:numPr>
        <w:ind w:left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1" w:name="_Toc105766387"/>
      <w:r w:rsidRPr="00C31684">
        <w:rPr>
          <w:rFonts w:ascii="Times New Roman" w:eastAsia="Times New Roman" w:hAnsi="Times New Roman" w:cs="Times New Roman"/>
          <w:sz w:val="28"/>
          <w:szCs w:val="28"/>
        </w:rPr>
        <w:lastRenderedPageBreak/>
        <w:t>ОПИСАНИЕ БИЗНЕС-КЕЙСА</w:t>
      </w:r>
      <w:bookmarkEnd w:id="1"/>
    </w:p>
    <w:p w14:paraId="6CF0D474" w14:textId="77777777" w:rsidR="00D835DA" w:rsidRPr="00C31684" w:rsidRDefault="00D835DA" w:rsidP="006936C8">
      <w:pPr>
        <w:ind w:firstLine="28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E1347EB" w14:textId="77777777" w:rsidR="00C31684" w:rsidRDefault="00C31684" w:rsidP="006936C8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31684">
        <w:rPr>
          <w:rFonts w:ascii="Times New Roman" w:eastAsia="Times New Roman" w:hAnsi="Times New Roman" w:cs="Times New Roman"/>
          <w:sz w:val="28"/>
          <w:szCs w:val="28"/>
        </w:rPr>
        <w:t>В ходе работы командой были выделены следующие гипотезы</w:t>
      </w:r>
    </w:p>
    <w:p w14:paraId="74BB0438" w14:textId="77777777" w:rsidR="00C31684" w:rsidRPr="00C31684" w:rsidRDefault="00C31684" w:rsidP="006936C8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684">
        <w:rPr>
          <w:rFonts w:ascii="Times New Roman" w:eastAsia="Times New Roman" w:hAnsi="Times New Roman" w:cs="Times New Roman"/>
          <w:sz w:val="28"/>
          <w:szCs w:val="28"/>
        </w:rPr>
        <w:t>Гипотезы по внедрению системы:</w:t>
      </w:r>
    </w:p>
    <w:p w14:paraId="459DD04E" w14:textId="77777777" w:rsidR="00C31684" w:rsidRPr="00C31684" w:rsidRDefault="00C31684" w:rsidP="006936C8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684">
        <w:rPr>
          <w:rFonts w:ascii="Times New Roman" w:eastAsia="Times New Roman" w:hAnsi="Times New Roman" w:cs="Times New Roman"/>
          <w:sz w:val="28"/>
          <w:szCs w:val="28"/>
        </w:rPr>
        <w:t>При внедрении системы ожидаются следующие точки роста в компании:</w:t>
      </w:r>
    </w:p>
    <w:p w14:paraId="524D12D5" w14:textId="77777777" w:rsidR="00C31684" w:rsidRPr="00C31684" w:rsidRDefault="00C31684" w:rsidP="006936C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684">
        <w:rPr>
          <w:rFonts w:ascii="Times New Roman" w:eastAsia="Times New Roman" w:hAnsi="Times New Roman" w:cs="Times New Roman"/>
          <w:sz w:val="28"/>
          <w:szCs w:val="28"/>
        </w:rPr>
        <w:t>• 1% сокращение производства неликвидной продукции (производства на склад и последующей утилизации просроченных лекарств)</w:t>
      </w:r>
    </w:p>
    <w:p w14:paraId="71D84EB1" w14:textId="77777777" w:rsidR="00C31684" w:rsidRPr="00C31684" w:rsidRDefault="00C31684" w:rsidP="006936C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684">
        <w:rPr>
          <w:rFonts w:ascii="Times New Roman" w:eastAsia="Times New Roman" w:hAnsi="Times New Roman" w:cs="Times New Roman"/>
          <w:sz w:val="28"/>
          <w:szCs w:val="28"/>
        </w:rPr>
        <w:t xml:space="preserve">• 1% повышение эффективности загрузки производства ввиду более точных планов объемов производства (не будет </w:t>
      </w:r>
      <w:proofErr w:type="spellStart"/>
      <w:r w:rsidRPr="00C31684">
        <w:rPr>
          <w:rFonts w:ascii="Times New Roman" w:eastAsia="Times New Roman" w:hAnsi="Times New Roman" w:cs="Times New Roman"/>
          <w:sz w:val="28"/>
          <w:szCs w:val="28"/>
        </w:rPr>
        <w:t>сверхзагрузок</w:t>
      </w:r>
      <w:proofErr w:type="spellEnd"/>
      <w:r w:rsidRPr="00C31684">
        <w:rPr>
          <w:rFonts w:ascii="Times New Roman" w:eastAsia="Times New Roman" w:hAnsi="Times New Roman" w:cs="Times New Roman"/>
          <w:sz w:val="28"/>
          <w:szCs w:val="28"/>
        </w:rPr>
        <w:t>, таким образом, снижаем стоимость перенастройки линий пр-ва и дополнительных смен, при этом увеличиваем прибыль за счёт того, что производим именно то, что нужно (под план продаж наиболее востребованные или маржинальные препараты) и не производим на склад)</w:t>
      </w:r>
    </w:p>
    <w:p w14:paraId="124FC9ED" w14:textId="77777777" w:rsidR="00C31684" w:rsidRPr="00C31684" w:rsidRDefault="00C31684" w:rsidP="006936C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684">
        <w:rPr>
          <w:rFonts w:ascii="Times New Roman" w:eastAsia="Times New Roman" w:hAnsi="Times New Roman" w:cs="Times New Roman"/>
          <w:sz w:val="28"/>
          <w:szCs w:val="28"/>
        </w:rPr>
        <w:t>• 4% повышенная производительность и эффективность сотрудников, т.к. они больше не будут тратить рабочее время на поиск достоверной информации, не будут допускать ошибки, связанные с использованием устаревшей информации, а следовательно, не будут после тратить время на их исправление, что также повысить производительность труда в бизнесе</w:t>
      </w:r>
    </w:p>
    <w:p w14:paraId="1A0232AF" w14:textId="77777777" w:rsidR="00C31684" w:rsidRPr="00C31684" w:rsidRDefault="00C31684" w:rsidP="006936C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684">
        <w:rPr>
          <w:rFonts w:ascii="Times New Roman" w:eastAsia="Times New Roman" w:hAnsi="Times New Roman" w:cs="Times New Roman"/>
          <w:sz w:val="28"/>
          <w:szCs w:val="28"/>
        </w:rPr>
        <w:t>• 2% повышение прибыли за счет скорости принятия решений и более быстрой реакции на изменения рынка, повышения точности планирования (ввиду наличия более надежных данных)</w:t>
      </w:r>
    </w:p>
    <w:p w14:paraId="615F3625" w14:textId="77777777" w:rsidR="00C31684" w:rsidRPr="00C31684" w:rsidRDefault="00C31684" w:rsidP="006936C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684">
        <w:rPr>
          <w:rFonts w:ascii="Times New Roman" w:eastAsia="Times New Roman" w:hAnsi="Times New Roman" w:cs="Times New Roman"/>
          <w:sz w:val="28"/>
          <w:szCs w:val="28"/>
        </w:rPr>
        <w:t>• 4% использование выгод как дополнительный источник капитала</w:t>
      </w:r>
    </w:p>
    <w:p w14:paraId="1CAD09BA" w14:textId="77777777" w:rsidR="00C31684" w:rsidRPr="00C31684" w:rsidRDefault="00C31684" w:rsidP="006936C8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5AE7B5" w14:textId="77777777" w:rsidR="00C31684" w:rsidRPr="00C31684" w:rsidRDefault="00C31684" w:rsidP="006936C8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684">
        <w:rPr>
          <w:rFonts w:ascii="Times New Roman" w:eastAsia="Times New Roman" w:hAnsi="Times New Roman" w:cs="Times New Roman"/>
          <w:sz w:val="28"/>
          <w:szCs w:val="28"/>
        </w:rPr>
        <w:t>Качественные изменения, которые произойдут в бизнесе:</w:t>
      </w:r>
    </w:p>
    <w:p w14:paraId="7B77DB00" w14:textId="77777777" w:rsidR="00C31684" w:rsidRPr="00C31684" w:rsidRDefault="00C31684" w:rsidP="006936C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684">
        <w:rPr>
          <w:rFonts w:ascii="Times New Roman" w:eastAsia="Times New Roman" w:hAnsi="Times New Roman" w:cs="Times New Roman"/>
          <w:sz w:val="28"/>
          <w:szCs w:val="28"/>
        </w:rPr>
        <w:t>• экономия затрат на внедрение аналитическим систем в будущем, если компания решит их внедрять</w:t>
      </w:r>
    </w:p>
    <w:p w14:paraId="40197D72" w14:textId="77777777" w:rsidR="00C31684" w:rsidRPr="00C31684" w:rsidRDefault="00C31684" w:rsidP="006936C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684">
        <w:rPr>
          <w:rFonts w:ascii="Times New Roman" w:eastAsia="Times New Roman" w:hAnsi="Times New Roman" w:cs="Times New Roman"/>
          <w:sz w:val="28"/>
          <w:szCs w:val="28"/>
        </w:rPr>
        <w:t>• сокращение ошибок, их нельзя посчитать, т.к. раньше не велась хроника ошибок, возникающих из-за использования Microsoft Excel</w:t>
      </w:r>
    </w:p>
    <w:p w14:paraId="2CEE4E5D" w14:textId="77777777" w:rsidR="00C31684" w:rsidRPr="00C31684" w:rsidRDefault="00C31684" w:rsidP="006936C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684">
        <w:rPr>
          <w:rFonts w:ascii="Times New Roman" w:eastAsia="Times New Roman" w:hAnsi="Times New Roman" w:cs="Times New Roman"/>
          <w:sz w:val="28"/>
          <w:szCs w:val="28"/>
        </w:rPr>
        <w:t>• повышение безопасности данных</w:t>
      </w:r>
    </w:p>
    <w:p w14:paraId="4D41185B" w14:textId="77777777" w:rsidR="00C31684" w:rsidRPr="00C31684" w:rsidRDefault="00C31684" w:rsidP="006936C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503B57" w14:textId="77777777" w:rsidR="00C31684" w:rsidRPr="00C31684" w:rsidRDefault="00C31684" w:rsidP="006936C8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684">
        <w:rPr>
          <w:rFonts w:ascii="Times New Roman" w:eastAsia="Times New Roman" w:hAnsi="Times New Roman" w:cs="Times New Roman"/>
          <w:sz w:val="28"/>
          <w:szCs w:val="28"/>
        </w:rPr>
        <w:t>Далее мы, просмотрев бенчмарки разных компаний, использовали проценты, соответствующие более консервативному варианту, которые были основаны на опыте прошлых проектов</w:t>
      </w:r>
    </w:p>
    <w:p w14:paraId="0201621C" w14:textId="77777777" w:rsidR="00C31684" w:rsidRPr="00C31684" w:rsidRDefault="00C31684" w:rsidP="001E1DD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EE67AE8" w14:textId="77777777" w:rsidR="00215F91" w:rsidRDefault="00215F91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2" w:name="_Toc105766388"/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A1D760F" w14:textId="6880C3DA" w:rsidR="00D835DA" w:rsidRPr="00C31684" w:rsidRDefault="00F04CF8" w:rsidP="001E1DDA">
      <w:pPr>
        <w:pStyle w:val="af4"/>
        <w:numPr>
          <w:ilvl w:val="0"/>
          <w:numId w:val="23"/>
        </w:numPr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31684">
        <w:rPr>
          <w:rFonts w:ascii="Times New Roman" w:eastAsia="Times New Roman" w:hAnsi="Times New Roman" w:cs="Times New Roman"/>
          <w:sz w:val="28"/>
          <w:szCs w:val="28"/>
        </w:rPr>
        <w:lastRenderedPageBreak/>
        <w:t>ОБОСНОВАНИЕ ВЫБРАННОГО ПОДХОДА</w:t>
      </w:r>
      <w:bookmarkEnd w:id="2"/>
    </w:p>
    <w:p w14:paraId="2746E589" w14:textId="77777777" w:rsidR="00D835DA" w:rsidRPr="00C31684" w:rsidRDefault="00D835DA" w:rsidP="001E1DDA">
      <w:pPr>
        <w:ind w:firstLine="28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5E07932" w14:textId="77777777" w:rsidR="00D835DA" w:rsidRPr="00C31684" w:rsidRDefault="00F04CF8" w:rsidP="001E1DD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684">
        <w:rPr>
          <w:rFonts w:ascii="Times New Roman" w:eastAsia="Times New Roman" w:hAnsi="Times New Roman" w:cs="Times New Roman"/>
          <w:sz w:val="28"/>
          <w:szCs w:val="28"/>
        </w:rPr>
        <w:t xml:space="preserve">В качестве проектного подхода была выбрана каскадная модель </w:t>
      </w:r>
      <w:proofErr w:type="spellStart"/>
      <w:r w:rsidRPr="00C31684">
        <w:rPr>
          <w:rFonts w:ascii="Times New Roman" w:eastAsia="Times New Roman" w:hAnsi="Times New Roman" w:cs="Times New Roman"/>
          <w:sz w:val="28"/>
          <w:szCs w:val="28"/>
        </w:rPr>
        <w:t>Waterfall</w:t>
      </w:r>
      <w:proofErr w:type="spellEnd"/>
      <w:r w:rsidRPr="00C31684">
        <w:rPr>
          <w:rFonts w:ascii="Times New Roman" w:eastAsia="Times New Roman" w:hAnsi="Times New Roman" w:cs="Times New Roman"/>
          <w:sz w:val="28"/>
          <w:szCs w:val="28"/>
        </w:rPr>
        <w:t>. Преимуществами подхода для нашего проекта является его простота и последовательность. Также на выбор повлияли особенности проекта:</w:t>
      </w:r>
    </w:p>
    <w:p w14:paraId="6F966C35" w14:textId="77777777" w:rsidR="00D835DA" w:rsidRPr="00C31684" w:rsidRDefault="00F04CF8" w:rsidP="001E1DDA">
      <w:pPr>
        <w:numPr>
          <w:ilvl w:val="0"/>
          <w:numId w:val="1"/>
        </w:numPr>
        <w:ind w:hanging="4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684">
        <w:rPr>
          <w:rFonts w:ascii="Times New Roman" w:eastAsia="Times New Roman" w:hAnsi="Times New Roman" w:cs="Times New Roman"/>
          <w:sz w:val="28"/>
          <w:szCs w:val="28"/>
        </w:rPr>
        <w:t>Объемы проекта сравнительно небольшие;</w:t>
      </w:r>
    </w:p>
    <w:p w14:paraId="78C22B21" w14:textId="77777777" w:rsidR="00D835DA" w:rsidRPr="00C31684" w:rsidRDefault="00F04CF8" w:rsidP="001E1DDA">
      <w:pPr>
        <w:numPr>
          <w:ilvl w:val="0"/>
          <w:numId w:val="1"/>
        </w:numPr>
        <w:ind w:hanging="4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684">
        <w:rPr>
          <w:rFonts w:ascii="Times New Roman" w:eastAsia="Times New Roman" w:hAnsi="Times New Roman" w:cs="Times New Roman"/>
          <w:sz w:val="28"/>
          <w:szCs w:val="28"/>
        </w:rPr>
        <w:t>Инструменты и концепция заранее определены;</w:t>
      </w:r>
    </w:p>
    <w:p w14:paraId="4BFD972F" w14:textId="77777777" w:rsidR="00D835DA" w:rsidRPr="00C31684" w:rsidRDefault="00F04CF8" w:rsidP="001E1DDA">
      <w:pPr>
        <w:numPr>
          <w:ilvl w:val="0"/>
          <w:numId w:val="1"/>
        </w:numPr>
        <w:ind w:hanging="4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684">
        <w:rPr>
          <w:rFonts w:ascii="Times New Roman" w:eastAsia="Times New Roman" w:hAnsi="Times New Roman" w:cs="Times New Roman"/>
          <w:sz w:val="28"/>
          <w:szCs w:val="28"/>
        </w:rPr>
        <w:t>Все требования определены на этапе согласования требований до начала разработки, дальнейших изменений требований не предвидится;</w:t>
      </w:r>
    </w:p>
    <w:p w14:paraId="5A9DCC33" w14:textId="77777777" w:rsidR="00D835DA" w:rsidRPr="00C31684" w:rsidRDefault="00F04CF8" w:rsidP="001E1DDA">
      <w:pPr>
        <w:numPr>
          <w:ilvl w:val="0"/>
          <w:numId w:val="1"/>
        </w:numPr>
        <w:ind w:hanging="4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684">
        <w:rPr>
          <w:rFonts w:ascii="Times New Roman" w:eastAsia="Times New Roman" w:hAnsi="Times New Roman" w:cs="Times New Roman"/>
          <w:sz w:val="28"/>
          <w:szCs w:val="28"/>
        </w:rPr>
        <w:t>Тестирование системы заказчиком будет осуществляться в конце проекта;</w:t>
      </w:r>
    </w:p>
    <w:p w14:paraId="72AFB078" w14:textId="77777777" w:rsidR="00D835DA" w:rsidRPr="00C31684" w:rsidRDefault="00F04CF8" w:rsidP="001E1DDA">
      <w:pPr>
        <w:numPr>
          <w:ilvl w:val="0"/>
          <w:numId w:val="1"/>
        </w:numPr>
        <w:ind w:hanging="4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684">
        <w:rPr>
          <w:rFonts w:ascii="Times New Roman" w:eastAsia="Times New Roman" w:hAnsi="Times New Roman" w:cs="Times New Roman"/>
          <w:sz w:val="28"/>
          <w:szCs w:val="28"/>
        </w:rPr>
        <w:t>Процесс разработки и реализации проекта четко регламентируется методическими материалами;</w:t>
      </w:r>
    </w:p>
    <w:p w14:paraId="5911D3AB" w14:textId="77777777" w:rsidR="00D835DA" w:rsidRPr="00C31684" w:rsidRDefault="00F04CF8" w:rsidP="001E1DDA">
      <w:pPr>
        <w:numPr>
          <w:ilvl w:val="0"/>
          <w:numId w:val="1"/>
        </w:numPr>
        <w:ind w:hanging="4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684">
        <w:rPr>
          <w:rFonts w:ascii="Times New Roman" w:eastAsia="Times New Roman" w:hAnsi="Times New Roman" w:cs="Times New Roman"/>
          <w:sz w:val="28"/>
          <w:szCs w:val="28"/>
        </w:rPr>
        <w:t>Четкая и подробная документация по всем процессам разработки является важным критерием успешности проекта;</w:t>
      </w:r>
    </w:p>
    <w:p w14:paraId="1BF22C80" w14:textId="77777777" w:rsidR="00D835DA" w:rsidRPr="00C31684" w:rsidRDefault="00F04CF8" w:rsidP="001E1DDA">
      <w:pPr>
        <w:numPr>
          <w:ilvl w:val="0"/>
          <w:numId w:val="1"/>
        </w:numPr>
        <w:ind w:hanging="4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684">
        <w:rPr>
          <w:rFonts w:ascii="Times New Roman" w:eastAsia="Times New Roman" w:hAnsi="Times New Roman" w:cs="Times New Roman"/>
          <w:sz w:val="28"/>
          <w:szCs w:val="28"/>
        </w:rPr>
        <w:t>Сроки и ресурсы проекта четко ограничены.</w:t>
      </w:r>
    </w:p>
    <w:p w14:paraId="34A1FB20" w14:textId="77777777" w:rsidR="00D835DA" w:rsidRPr="00C31684" w:rsidRDefault="00D835DA" w:rsidP="001E1DD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2BBF2F" w14:textId="77777777" w:rsidR="00D835DA" w:rsidRPr="00C31684" w:rsidRDefault="00D835DA" w:rsidP="001E1DD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524FA2" w14:textId="77777777" w:rsidR="00D835DA" w:rsidRPr="00C31684" w:rsidRDefault="00D835DA" w:rsidP="001E1DD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C5C05D" w14:textId="77777777" w:rsidR="00D835DA" w:rsidRPr="00C31684" w:rsidRDefault="00D835DA" w:rsidP="001E1DD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716056" w14:textId="77777777" w:rsidR="00D835DA" w:rsidRPr="00C31684" w:rsidRDefault="00D835DA" w:rsidP="001E1DD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89B80F" w14:textId="77777777" w:rsidR="00D835DA" w:rsidRPr="00C31684" w:rsidRDefault="00D835DA" w:rsidP="001E1DD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66E8BF" w14:textId="77777777" w:rsidR="00D835DA" w:rsidRPr="00C31684" w:rsidRDefault="00D835DA" w:rsidP="001E1DD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FBC44C" w14:textId="77777777" w:rsidR="00D835DA" w:rsidRPr="00C31684" w:rsidRDefault="00D835DA" w:rsidP="001E1DD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A67A70" w14:textId="77777777" w:rsidR="00D835DA" w:rsidRPr="00C31684" w:rsidRDefault="00D835DA" w:rsidP="001E1DD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B40AEF" w14:textId="77777777" w:rsidR="00D835DA" w:rsidRPr="00C31684" w:rsidRDefault="00D835DA" w:rsidP="001E1DD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142A0C" w14:textId="77777777" w:rsidR="00D835DA" w:rsidRPr="00C31684" w:rsidRDefault="00D835DA" w:rsidP="001E1DD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9DE32D" w14:textId="77777777" w:rsidR="00D835DA" w:rsidRPr="00C31684" w:rsidRDefault="00D835DA" w:rsidP="001E1DD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2126DD" w14:textId="77777777" w:rsidR="00D835DA" w:rsidRPr="00C31684" w:rsidRDefault="00D835DA" w:rsidP="001E1DD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DCCD3F" w14:textId="77777777" w:rsidR="00D835DA" w:rsidRPr="00C31684" w:rsidRDefault="00D835DA" w:rsidP="001E1DD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BA9F04" w14:textId="77777777" w:rsidR="00D835DA" w:rsidRPr="00C31684" w:rsidRDefault="00D835DA" w:rsidP="001E1DD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73079E" w14:textId="77777777" w:rsidR="00D835DA" w:rsidRPr="00C31684" w:rsidRDefault="00D835DA" w:rsidP="001E1DD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F7F47D" w14:textId="77777777" w:rsidR="00D835DA" w:rsidRPr="00C31684" w:rsidRDefault="00D835DA" w:rsidP="001E1DD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6B532D" w14:textId="77777777" w:rsidR="00D835DA" w:rsidRPr="00C31684" w:rsidRDefault="00D835DA" w:rsidP="001E1DD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62B12D" w14:textId="77777777" w:rsidR="00D835DA" w:rsidRPr="00C31684" w:rsidRDefault="00D835DA" w:rsidP="001E1DD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33DE4B" w14:textId="77777777" w:rsidR="00D835DA" w:rsidRPr="00C31684" w:rsidRDefault="00D835DA" w:rsidP="001E1DD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E3C002" w14:textId="77777777" w:rsidR="00C31684" w:rsidRDefault="00C31684" w:rsidP="001E1DD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F49E19E" w14:textId="77777777" w:rsidR="00D835DA" w:rsidRPr="00C31684" w:rsidRDefault="00F04CF8" w:rsidP="001E1DDA">
      <w:pPr>
        <w:pStyle w:val="af4"/>
        <w:numPr>
          <w:ilvl w:val="0"/>
          <w:numId w:val="23"/>
        </w:numPr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3" w:name="_Toc105766389"/>
      <w:r w:rsidRPr="00C31684">
        <w:rPr>
          <w:rFonts w:ascii="Times New Roman" w:eastAsia="Times New Roman" w:hAnsi="Times New Roman" w:cs="Times New Roman"/>
          <w:sz w:val="28"/>
          <w:szCs w:val="28"/>
        </w:rPr>
        <w:lastRenderedPageBreak/>
        <w:t>ОБОСНОВАНИЕ ВЫБРАННОГО ИТ-РЕШЕНИЯ С ОПИСАНИЕМ МЕТОДИКИ</w:t>
      </w:r>
      <w:bookmarkEnd w:id="3"/>
    </w:p>
    <w:p w14:paraId="506162E2" w14:textId="77777777" w:rsidR="00D835DA" w:rsidRPr="00C31684" w:rsidRDefault="00D835DA" w:rsidP="001E1DDA">
      <w:pPr>
        <w:ind w:firstLine="28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1B54F0" w14:textId="77777777" w:rsidR="00D835DA" w:rsidRPr="00C31684" w:rsidRDefault="00F04CF8" w:rsidP="001E1DDA">
      <w:pPr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31684">
        <w:rPr>
          <w:rFonts w:ascii="Times New Roman" w:eastAsia="Times New Roman" w:hAnsi="Times New Roman" w:cs="Times New Roman"/>
          <w:sz w:val="28"/>
          <w:szCs w:val="28"/>
        </w:rPr>
        <w:t xml:space="preserve">Для обоснования выбранной системы, рассмотрим аналоги </w:t>
      </w:r>
      <w:r w:rsidRPr="00C3168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IBM Planning Analytics,  среди которых есть альтернативы отечественных систем, такие как 1С и </w:t>
      </w:r>
      <w:proofErr w:type="spellStart"/>
      <w:r w:rsidRPr="00C31684">
        <w:rPr>
          <w:rFonts w:ascii="Times New Roman" w:eastAsia="Times New Roman" w:hAnsi="Times New Roman" w:cs="Times New Roman"/>
          <w:sz w:val="28"/>
          <w:szCs w:val="28"/>
          <w:highlight w:val="white"/>
        </w:rPr>
        <w:t>Optimacros</w:t>
      </w:r>
      <w:proofErr w:type="spellEnd"/>
      <w:r w:rsidRPr="00C31684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tbl>
      <w:tblPr>
        <w:tblStyle w:val="a6"/>
        <w:tblW w:w="910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35"/>
        <w:gridCol w:w="2235"/>
        <w:gridCol w:w="2235"/>
        <w:gridCol w:w="2400"/>
      </w:tblGrid>
      <w:tr w:rsidR="00D835DA" w:rsidRPr="00C31684" w14:paraId="4584DEF6" w14:textId="77777777" w:rsidTr="001E1DDA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6570E" w14:textId="77777777" w:rsidR="00D835DA" w:rsidRPr="00C31684" w:rsidRDefault="00F04CF8" w:rsidP="001E1DDA">
            <w:pPr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реимущества IBM Planning Analytics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65BB9" w14:textId="77777777" w:rsidR="00D835DA" w:rsidRPr="00C31684" w:rsidRDefault="00F04CF8" w:rsidP="001E1DDA">
            <w:pPr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Преимущества </w:t>
            </w:r>
            <w:r w:rsidRPr="00C316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1C</w:t>
            </w:r>
          </w:p>
          <w:p w14:paraId="5749A56B" w14:textId="77777777" w:rsidR="00D835DA" w:rsidRPr="00C31684" w:rsidRDefault="00D835DA" w:rsidP="001E1DDA">
            <w:pPr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BD236" w14:textId="77777777" w:rsidR="00D835DA" w:rsidRPr="00C31684" w:rsidRDefault="00F04CF8" w:rsidP="001E1DDA">
            <w:pPr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Преимущества для пользователей системы </w:t>
            </w:r>
            <w:proofErr w:type="spellStart"/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Anaplan</w:t>
            </w:r>
            <w:proofErr w:type="spellEnd"/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: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C4160" w14:textId="77777777" w:rsidR="00D835DA" w:rsidRPr="00C31684" w:rsidRDefault="00F04CF8" w:rsidP="001E1DDA">
            <w:pPr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Преимущества для пользователей системы </w:t>
            </w:r>
            <w:proofErr w:type="spellStart"/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Optimacros</w:t>
            </w:r>
            <w:proofErr w:type="spellEnd"/>
          </w:p>
        </w:tc>
      </w:tr>
      <w:tr w:rsidR="00D835DA" w:rsidRPr="00C31684" w14:paraId="7E7085ED" w14:textId="77777777" w:rsidTr="001E1DDA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A4A1A" w14:textId="77777777" w:rsidR="00D835DA" w:rsidRPr="00C31684" w:rsidRDefault="00F04CF8" w:rsidP="001E1DDA">
            <w:pPr>
              <w:jc w:val="both"/>
              <w:rPr>
                <w:rFonts w:ascii="Times New Roman" w:eastAsia="Times New Roman" w:hAnsi="Times New Roman" w:cs="Times New Roman"/>
                <w:color w:val="100F0D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color w:val="100F0D"/>
                <w:sz w:val="28"/>
                <w:szCs w:val="28"/>
                <w:highlight w:val="white"/>
              </w:rPr>
              <w:t>мощная  автоматизация при обнаружении полезных идей и поддержка основных организационных процессов, такие как составление бюджета, планирование и прогнозирование;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98CE8" w14:textId="77777777" w:rsidR="00D835DA" w:rsidRPr="00C31684" w:rsidRDefault="00F04CF8" w:rsidP="001E1D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100F0D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color w:val="100F0D"/>
                <w:sz w:val="28"/>
                <w:szCs w:val="28"/>
                <w:highlight w:val="white"/>
              </w:rPr>
              <w:t>высокий уровень функциональности, позволяющий решать широкий спектр задач в автоматическом режиме, что дает возможность экономить время и другие ресурсы;</w:t>
            </w:r>
          </w:p>
          <w:p w14:paraId="688F625E" w14:textId="77777777" w:rsidR="00D835DA" w:rsidRPr="00C31684" w:rsidRDefault="00D835DA" w:rsidP="001E1DDA">
            <w:pPr>
              <w:widowControl w:val="0"/>
              <w:spacing w:after="240"/>
              <w:jc w:val="both"/>
              <w:rPr>
                <w:rFonts w:ascii="Times New Roman" w:eastAsia="Times New Roman" w:hAnsi="Times New Roman" w:cs="Times New Roman"/>
                <w:color w:val="100F0D"/>
                <w:sz w:val="28"/>
                <w:szCs w:val="28"/>
                <w:highlight w:val="white"/>
              </w:rPr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D91EE" w14:textId="77777777" w:rsidR="00D835DA" w:rsidRPr="00C31684" w:rsidRDefault="00F04CF8" w:rsidP="001E1D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управление версиями — наличие единого облачного источника создает единый источник достоверной информации, устраняя вопросы, касающиеся точек данных, которые можно использовать для различных нужд.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432E1" w14:textId="77777777" w:rsidR="00D835DA" w:rsidRPr="00C31684" w:rsidRDefault="00F04CF8" w:rsidP="001E1D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гибкость и простота: удобное и простое управление справочниками, периодами и версиями для оперативной настройки отчетов, анализа;</w:t>
            </w:r>
          </w:p>
        </w:tc>
      </w:tr>
      <w:tr w:rsidR="00D835DA" w:rsidRPr="00C31684" w14:paraId="5059D9D8" w14:textId="77777777" w:rsidTr="001E1DDA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ECB09" w14:textId="77777777" w:rsidR="00D835DA" w:rsidRPr="00C31684" w:rsidRDefault="00F04CF8" w:rsidP="001E1DDA">
            <w:pPr>
              <w:ind w:firstLine="283"/>
              <w:jc w:val="both"/>
              <w:rPr>
                <w:rFonts w:ascii="Times New Roman" w:eastAsia="Times New Roman" w:hAnsi="Times New Roman" w:cs="Times New Roman"/>
                <w:color w:val="100F0D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color w:val="100F0D"/>
                <w:sz w:val="28"/>
                <w:szCs w:val="28"/>
                <w:highlight w:val="white"/>
              </w:rPr>
              <w:t>быстрое и настраиваемое развертывание, удобство использования;</w:t>
            </w:r>
          </w:p>
          <w:p w14:paraId="414FEE83" w14:textId="77777777" w:rsidR="00D835DA" w:rsidRPr="00C31684" w:rsidRDefault="00D835DA" w:rsidP="001E1D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83"/>
              <w:jc w:val="both"/>
              <w:rPr>
                <w:rFonts w:ascii="Times New Roman" w:eastAsia="Times New Roman" w:hAnsi="Times New Roman" w:cs="Times New Roman"/>
                <w:color w:val="100F0D"/>
                <w:sz w:val="28"/>
                <w:szCs w:val="28"/>
                <w:highlight w:val="white"/>
              </w:rPr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DF40D" w14:textId="77777777" w:rsidR="00D835DA" w:rsidRPr="00C31684" w:rsidRDefault="00F04CF8" w:rsidP="001E1DDA">
            <w:pPr>
              <w:jc w:val="both"/>
              <w:rPr>
                <w:rFonts w:ascii="Times New Roman" w:eastAsia="Times New Roman" w:hAnsi="Times New Roman" w:cs="Times New Roman"/>
                <w:color w:val="100F0D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color w:val="100F0D"/>
                <w:sz w:val="28"/>
                <w:szCs w:val="28"/>
                <w:highlight w:val="white"/>
              </w:rPr>
              <w:t xml:space="preserve">наличие единой технической платформы, благодаря чему обеспечивается масштабируемость проектов и возможность использования </w:t>
            </w:r>
            <w:r w:rsidRPr="00C31684">
              <w:rPr>
                <w:rFonts w:ascii="Times New Roman" w:eastAsia="Times New Roman" w:hAnsi="Times New Roman" w:cs="Times New Roman"/>
                <w:color w:val="100F0D"/>
                <w:sz w:val="28"/>
                <w:szCs w:val="28"/>
                <w:highlight w:val="white"/>
              </w:rPr>
              <w:lastRenderedPageBreak/>
              <w:t>современных технологических решений.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8761C" w14:textId="77777777" w:rsidR="00D835DA" w:rsidRPr="00C31684" w:rsidRDefault="00F04CF8" w:rsidP="001E1DDA">
            <w:pPr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lastRenderedPageBreak/>
              <w:t xml:space="preserve">совместная работа — сотни пользователей могут одновременно входить в систему и обновлять информацию, </w:t>
            </w:r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lastRenderedPageBreak/>
              <w:t>что полезно для реализации планирования на основе учетных записей.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7CC6A" w14:textId="77777777" w:rsidR="00D835DA" w:rsidRPr="00C31684" w:rsidRDefault="00F04CF8" w:rsidP="001E1DDA">
            <w:pPr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lastRenderedPageBreak/>
              <w:t>единый репозиторий бизнес-логики, расчетов, настроек и других параметров модели, доступный по клику мыши.</w:t>
            </w:r>
          </w:p>
        </w:tc>
      </w:tr>
      <w:tr w:rsidR="00D835DA" w:rsidRPr="00C31684" w14:paraId="06D6B44A" w14:textId="77777777" w:rsidTr="001E1DDA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71D6B" w14:textId="77777777" w:rsidR="00D835DA" w:rsidRPr="00C31684" w:rsidRDefault="00F04CF8" w:rsidP="001E1DDA">
            <w:pPr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готовая возможность просмотра и анализа всех атрибутов продукта,</w:t>
            </w:r>
          </w:p>
          <w:p w14:paraId="06006592" w14:textId="77777777" w:rsidR="00D835DA" w:rsidRPr="00C31684" w:rsidRDefault="00D835DA" w:rsidP="001E1D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54165" w14:textId="77777777" w:rsidR="00D835DA" w:rsidRPr="00C31684" w:rsidRDefault="00F04CF8" w:rsidP="001E1DDA">
            <w:pPr>
              <w:ind w:firstLine="283"/>
              <w:jc w:val="both"/>
              <w:rPr>
                <w:rFonts w:ascii="Times New Roman" w:eastAsia="Times New Roman" w:hAnsi="Times New Roman" w:cs="Times New Roman"/>
                <w:color w:val="232531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color w:val="232531"/>
                <w:sz w:val="28"/>
                <w:szCs w:val="28"/>
                <w:highlight w:val="white"/>
              </w:rPr>
              <w:t>высокая скорость работы за счёт мощного сервера;</w:t>
            </w:r>
          </w:p>
          <w:p w14:paraId="73EA91BC" w14:textId="77777777" w:rsidR="00D835DA" w:rsidRPr="00C31684" w:rsidRDefault="00D835DA" w:rsidP="001E1DDA">
            <w:pPr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5D588" w14:textId="77777777" w:rsidR="00D835DA" w:rsidRPr="00C31684" w:rsidRDefault="00F04CF8" w:rsidP="001E1DDA">
            <w:pPr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гибкость — баланс между формальностью и гибкостью обновлений в реальном времени.</w:t>
            </w:r>
          </w:p>
          <w:p w14:paraId="743D7C2C" w14:textId="77777777" w:rsidR="00D835DA" w:rsidRPr="00C31684" w:rsidRDefault="00D835DA" w:rsidP="001E1D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1A5E8" w14:textId="77777777" w:rsidR="00D835DA" w:rsidRPr="00C31684" w:rsidRDefault="00F04CF8" w:rsidP="001E1DDA">
            <w:pPr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ысокая производительность и отказоустойчивость корпоративного уровня. Собственная технология обеспечивает высокую скорость обработки данных при любых объемах данных, количестве пользователей и размерности моделей, которые ограничиваются объемом памяти, установленной на серверах;</w:t>
            </w:r>
          </w:p>
        </w:tc>
      </w:tr>
      <w:tr w:rsidR="00D835DA" w:rsidRPr="00C31684" w14:paraId="1CE9F4B4" w14:textId="77777777" w:rsidTr="001E1DDA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F29DC" w14:textId="77777777" w:rsidR="00D835DA" w:rsidRPr="00C31684" w:rsidRDefault="00F04CF8" w:rsidP="001E1DDA">
            <w:pPr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самостоятельная веб-разработка для всех пользователей.</w:t>
            </w:r>
          </w:p>
          <w:p w14:paraId="2785D8DB" w14:textId="77777777" w:rsidR="00D835DA" w:rsidRPr="00C31684" w:rsidRDefault="00D835DA" w:rsidP="001E1D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D0DD1" w14:textId="77777777" w:rsidR="00D835DA" w:rsidRPr="00C31684" w:rsidRDefault="00F04CF8" w:rsidP="001E1D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100F0D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color w:val="100F0D"/>
                <w:sz w:val="28"/>
                <w:szCs w:val="28"/>
                <w:highlight w:val="white"/>
              </w:rPr>
              <w:t>ценовая доступность.</w:t>
            </w:r>
          </w:p>
          <w:p w14:paraId="3F67F6F9" w14:textId="77777777" w:rsidR="00D835DA" w:rsidRPr="00C31684" w:rsidRDefault="00D835DA" w:rsidP="001E1D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83"/>
              <w:jc w:val="both"/>
              <w:rPr>
                <w:rFonts w:ascii="Times New Roman" w:eastAsia="Times New Roman" w:hAnsi="Times New Roman" w:cs="Times New Roman"/>
                <w:color w:val="100F0D"/>
                <w:sz w:val="28"/>
                <w:szCs w:val="28"/>
                <w:highlight w:val="white"/>
              </w:rPr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A8574" w14:textId="77777777" w:rsidR="00D835DA" w:rsidRPr="00C31684" w:rsidRDefault="00D835DA" w:rsidP="001E1D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E6233" w14:textId="77777777" w:rsidR="00D835DA" w:rsidRPr="00C31684" w:rsidRDefault="00F04CF8" w:rsidP="001E1D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встроенные возможности дискретной оптимизации позволяют строить на основе системы оптимизационные модели высокой </w:t>
            </w:r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lastRenderedPageBreak/>
              <w:t>сложности для производства, логистики и других применений;</w:t>
            </w:r>
          </w:p>
        </w:tc>
      </w:tr>
      <w:tr w:rsidR="00D835DA" w:rsidRPr="00C31684" w14:paraId="0F25318C" w14:textId="77777777" w:rsidTr="001E1DDA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D5D61" w14:textId="77777777" w:rsidR="00D835DA" w:rsidRPr="00C31684" w:rsidRDefault="00F04CF8" w:rsidP="001E1DDA">
            <w:pPr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lastRenderedPageBreak/>
              <w:t>Эффективность и удобство ввода и анализа данных;</w:t>
            </w:r>
          </w:p>
          <w:p w14:paraId="56D43C39" w14:textId="77777777" w:rsidR="00D835DA" w:rsidRPr="00C31684" w:rsidRDefault="00D835DA" w:rsidP="001E1D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7411B" w14:textId="77777777" w:rsidR="00D835DA" w:rsidRPr="00C31684" w:rsidRDefault="00F04CF8" w:rsidP="001E1D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100F0D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Gungsuh" w:hAnsi="Times New Roman" w:cs="Times New Roman"/>
                <w:color w:val="100F0D"/>
                <w:sz w:val="28"/>
                <w:szCs w:val="28"/>
                <w:highlight w:val="white"/>
              </w:rPr>
              <w:t>быстрый запуск, покупка и настройка коробки занимает несколько дней, а облака − пару минут.</w:t>
            </w:r>
          </w:p>
          <w:p w14:paraId="42297FF3" w14:textId="77777777" w:rsidR="00D835DA" w:rsidRPr="00C31684" w:rsidRDefault="00D835DA" w:rsidP="001E1D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83"/>
              <w:jc w:val="both"/>
              <w:rPr>
                <w:rFonts w:ascii="Times New Roman" w:eastAsia="Times New Roman" w:hAnsi="Times New Roman" w:cs="Times New Roman"/>
                <w:color w:val="100F0D"/>
                <w:sz w:val="28"/>
                <w:szCs w:val="28"/>
                <w:highlight w:val="white"/>
              </w:rPr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E70A2" w14:textId="77777777" w:rsidR="00D835DA" w:rsidRPr="00C31684" w:rsidRDefault="00D835DA" w:rsidP="001E1D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3CB26" w14:textId="77777777" w:rsidR="00D835DA" w:rsidRPr="00C31684" w:rsidRDefault="00F04CF8" w:rsidP="001E1D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удобная интеграция с внешними системами. </w:t>
            </w:r>
            <w:proofErr w:type="spellStart"/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Optimacros</w:t>
            </w:r>
            <w:proofErr w:type="spellEnd"/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позволяет производить импорт-экспорт данных в любом табличном формате (</w:t>
            </w:r>
            <w:proofErr w:type="spellStart"/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xlsx</w:t>
            </w:r>
            <w:proofErr w:type="spellEnd"/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, </w:t>
            </w:r>
            <w:proofErr w:type="spellStart"/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csv</w:t>
            </w:r>
            <w:proofErr w:type="spellEnd"/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, </w:t>
            </w:r>
            <w:proofErr w:type="spellStart"/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txt</w:t>
            </w:r>
            <w:proofErr w:type="spellEnd"/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, таблицы СУБД, API и т.д.). Система </w:t>
            </w:r>
            <w:proofErr w:type="spellStart"/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Optimacros</w:t>
            </w:r>
            <w:proofErr w:type="spellEnd"/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легко интегрируется с системами с 1С, SAP и другими.</w:t>
            </w:r>
          </w:p>
        </w:tc>
      </w:tr>
      <w:tr w:rsidR="00D835DA" w:rsidRPr="00C31684" w14:paraId="7830E5D2" w14:textId="77777777" w:rsidTr="001E1DDA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A78F1" w14:textId="77777777" w:rsidR="00D835DA" w:rsidRPr="00C31684" w:rsidRDefault="00F04CF8" w:rsidP="001E1DDA">
            <w:pPr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Синхронизированная навигация для направления потребителей через аналитическую историю;</w:t>
            </w:r>
          </w:p>
          <w:p w14:paraId="5E2E680D" w14:textId="77777777" w:rsidR="00D835DA" w:rsidRPr="00C31684" w:rsidRDefault="00D835DA" w:rsidP="001E1DDA">
            <w:pPr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AA4E6" w14:textId="77777777" w:rsidR="00D835DA" w:rsidRPr="00C31684" w:rsidRDefault="00F04CF8" w:rsidP="001E1DDA">
            <w:pPr>
              <w:widowControl w:val="0"/>
              <w:ind w:firstLine="283"/>
              <w:jc w:val="both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highlight w:val="white"/>
              </w:rPr>
              <w:t>1С:Предприятие 8. Лицензия на 1 пользователя:</w:t>
            </w:r>
          </w:p>
          <w:p w14:paraId="7174CDCA" w14:textId="77777777" w:rsidR="00D835DA" w:rsidRPr="00C31684" w:rsidRDefault="00F04CF8" w:rsidP="001E1DD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highlight w:val="white"/>
              </w:rPr>
              <w:t xml:space="preserve">Конечный пользователь - </w:t>
            </w:r>
            <w:r w:rsidRPr="00C3168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highlight w:val="white"/>
              </w:rPr>
              <w:t>$180;</w:t>
            </w:r>
          </w:p>
          <w:p w14:paraId="2907AE1A" w14:textId="77777777" w:rsidR="00D835DA" w:rsidRPr="00C31684" w:rsidRDefault="00F04CF8" w:rsidP="001E1DD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highlight w:val="white"/>
              </w:rPr>
              <w:t xml:space="preserve">Официальный партнер - </w:t>
            </w:r>
            <w:r w:rsidRPr="00C3168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highlight w:val="white"/>
              </w:rPr>
              <w:t>$135.</w:t>
            </w:r>
          </w:p>
          <w:p w14:paraId="26AEEEB1" w14:textId="77777777" w:rsidR="00D835DA" w:rsidRPr="00C31684" w:rsidRDefault="00D835DA" w:rsidP="001E1D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7CE93" w14:textId="77777777" w:rsidR="00D835DA" w:rsidRPr="00C31684" w:rsidRDefault="00D835DA" w:rsidP="001E1D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CA1CF" w14:textId="77777777" w:rsidR="00D835DA" w:rsidRPr="00C31684" w:rsidRDefault="00F04CF8" w:rsidP="001E1DDA">
            <w:pPr>
              <w:widowControl w:val="0"/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Построение интерактивных </w:t>
            </w:r>
            <w:proofErr w:type="spellStart"/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дэшбордов</w:t>
            </w:r>
            <w:proofErr w:type="spellEnd"/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с таблицами данных, графиками и элементами управления (кнопки, тестовые блоки, изображения)</w:t>
            </w:r>
          </w:p>
          <w:p w14:paraId="3C287C2F" w14:textId="77777777" w:rsidR="00D835DA" w:rsidRPr="00C31684" w:rsidRDefault="00D835DA" w:rsidP="001E1D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D835DA" w:rsidRPr="00C31684" w14:paraId="681CC7E3" w14:textId="77777777" w:rsidTr="001E1DDA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DA5D3" w14:textId="77777777" w:rsidR="00D835DA" w:rsidRPr="00C31684" w:rsidRDefault="00F04CF8" w:rsidP="001E1DDA">
            <w:pPr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Совместная </w:t>
            </w:r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lastRenderedPageBreak/>
              <w:t>работа — сотни пользователей могут одновременно входить в систему и обновлять информацию, что полезно для реализации планирования на основе учетных записей.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F3EEE" w14:textId="77777777" w:rsidR="00D835DA" w:rsidRPr="00C31684" w:rsidRDefault="00D835DA" w:rsidP="001E1D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E21E8" w14:textId="77777777" w:rsidR="00D835DA" w:rsidRPr="00C31684" w:rsidRDefault="00D835DA" w:rsidP="001E1D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774E7" w14:textId="77777777" w:rsidR="00D835DA" w:rsidRPr="00C31684" w:rsidRDefault="00F04CF8" w:rsidP="001E1D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Возможность </w:t>
            </w:r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lastRenderedPageBreak/>
              <w:t>выкупа лицензий в собственность</w:t>
            </w:r>
          </w:p>
        </w:tc>
      </w:tr>
      <w:tr w:rsidR="00D835DA" w:rsidRPr="00C31684" w14:paraId="75616F5E" w14:textId="77777777" w:rsidTr="001E1DDA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D46FA" w14:textId="77777777" w:rsidR="00D835DA" w:rsidRPr="00C31684" w:rsidRDefault="00F04CF8" w:rsidP="001E1D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асштабируемый </w:t>
            </w:r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ETL инструмент - Турбо интегратор, обеспечивающий  контроль качества загружаемых данных.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8B3CB" w14:textId="77777777" w:rsidR="00D835DA" w:rsidRPr="00C31684" w:rsidRDefault="00D835DA" w:rsidP="001E1D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65DD2" w14:textId="77777777" w:rsidR="00D835DA" w:rsidRPr="00C31684" w:rsidRDefault="00D835DA" w:rsidP="001E1D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A0A7E" w14:textId="77777777" w:rsidR="00D835DA" w:rsidRPr="00C31684" w:rsidRDefault="00F04CF8" w:rsidP="001E1D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Хранение данных на серверах и в облаке - 130ГБ в облаке или 260ГБ на серверах клиента</w:t>
            </w:r>
          </w:p>
        </w:tc>
      </w:tr>
      <w:tr w:rsidR="00D835DA" w:rsidRPr="00C31684" w14:paraId="10ED2C62" w14:textId="77777777" w:rsidTr="001E1DDA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A630F" w14:textId="77777777" w:rsidR="00D835DA" w:rsidRPr="00C31684" w:rsidRDefault="00F04CF8" w:rsidP="001E1D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усмотрена установка в облачных хранилищах, а также  на разных серверах. Гибкость в защите данных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6FE4E" w14:textId="77777777" w:rsidR="00D835DA" w:rsidRPr="00C31684" w:rsidRDefault="00D835DA" w:rsidP="001E1D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6D798" w14:textId="77777777" w:rsidR="00D835DA" w:rsidRPr="00C31684" w:rsidRDefault="00D835DA" w:rsidP="001E1D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9B337" w14:textId="77777777" w:rsidR="00D835DA" w:rsidRPr="00C31684" w:rsidRDefault="00F04CF8" w:rsidP="001E1D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Цена </w:t>
            </w:r>
            <w:proofErr w:type="spellStart"/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Optimacros</w:t>
            </w:r>
            <w:proofErr w:type="spellEnd"/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адаптирована под регионы</w:t>
            </w:r>
          </w:p>
        </w:tc>
      </w:tr>
      <w:tr w:rsidR="00D835DA" w:rsidRPr="00C31684" w14:paraId="70CD282D" w14:textId="77777777" w:rsidTr="001E1DDA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C788D" w14:textId="77777777" w:rsidR="00D835DA" w:rsidRPr="00C31684" w:rsidRDefault="00F04CF8" w:rsidP="001E1D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рецензия одного пользователя IBM </w:t>
            </w:r>
            <w:r w:rsidRPr="00C3168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highlight w:val="white"/>
              </w:rPr>
              <w:t>$</w:t>
            </w:r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1500 пользователь </w:t>
            </w:r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lastRenderedPageBreak/>
              <w:t>который редактирует;</w:t>
            </w:r>
          </w:p>
          <w:p w14:paraId="4039A7F8" w14:textId="77777777" w:rsidR="00D835DA" w:rsidRPr="00C31684" w:rsidRDefault="00F04CF8" w:rsidP="001E1D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highlight w:val="white"/>
              </w:rPr>
              <w:t>$</w:t>
            </w:r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500пользователь который читает данные</w:t>
            </w:r>
          </w:p>
          <w:p w14:paraId="7EED9A8C" w14:textId="77777777" w:rsidR="00D835DA" w:rsidRPr="00C31684" w:rsidRDefault="00F04CF8" w:rsidP="001E1D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Единоразовая покупка.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EFBAB" w14:textId="77777777" w:rsidR="00D835DA" w:rsidRPr="00C31684" w:rsidRDefault="00D835DA" w:rsidP="001E1D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9D76A" w14:textId="77777777" w:rsidR="00D835DA" w:rsidRPr="00C31684" w:rsidRDefault="00D835DA" w:rsidP="001E1D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9E6EE" w14:textId="77777777" w:rsidR="00D835DA" w:rsidRPr="00C31684" w:rsidRDefault="00D835DA" w:rsidP="001E1D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</w:tbl>
    <w:p w14:paraId="098B3FE3" w14:textId="77777777" w:rsidR="00D835DA" w:rsidRPr="00C31684" w:rsidRDefault="00F04CF8" w:rsidP="001E1DDA">
      <w:pPr>
        <w:ind w:firstLine="283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</w:pPr>
      <w:r w:rsidRPr="00C31684"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>Таблица 1.  Преимущества рассматриваемых систем</w:t>
      </w:r>
    </w:p>
    <w:p w14:paraId="3E1E8C8E" w14:textId="77777777" w:rsidR="00D835DA" w:rsidRPr="00C31684" w:rsidRDefault="00D835DA" w:rsidP="001E1DDA">
      <w:pPr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tbl>
      <w:tblPr>
        <w:tblStyle w:val="a7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D835DA" w:rsidRPr="00C31684" w14:paraId="565BBBFF" w14:textId="77777777" w:rsidTr="001E1DDA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2FA0E" w14:textId="77777777" w:rsidR="00D835DA" w:rsidRPr="00C31684" w:rsidRDefault="00F04CF8" w:rsidP="001E1D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Ограничения </w:t>
            </w:r>
            <w:proofErr w:type="spellStart"/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Anaplan</w:t>
            </w:r>
            <w:proofErr w:type="spell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FB617" w14:textId="77777777" w:rsidR="00D835DA" w:rsidRPr="00C31684" w:rsidRDefault="00F04CF8" w:rsidP="001E1D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Ограничения </w:t>
            </w:r>
            <w:r w:rsidRPr="00C316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1C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9635F" w14:textId="77777777" w:rsidR="00D835DA" w:rsidRPr="00C31684" w:rsidRDefault="00F04CF8" w:rsidP="001E1D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Ограничения  IBM Planning Analytics</w:t>
            </w:r>
          </w:p>
          <w:p w14:paraId="1DA63D9B" w14:textId="77777777" w:rsidR="00D835DA" w:rsidRPr="00C31684" w:rsidRDefault="00D835DA" w:rsidP="001E1D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63429" w14:textId="77777777" w:rsidR="00D835DA" w:rsidRPr="00C31684" w:rsidRDefault="00F04CF8" w:rsidP="001E1DDA">
            <w:pPr>
              <w:widowControl w:val="0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Ограничения </w:t>
            </w:r>
            <w:proofErr w:type="spellStart"/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Optimacros</w:t>
            </w:r>
            <w:proofErr w:type="spellEnd"/>
          </w:p>
        </w:tc>
      </w:tr>
      <w:tr w:rsidR="00D835DA" w:rsidRPr="00C31684" w14:paraId="28E2E72F" w14:textId="77777777" w:rsidTr="001E1DDA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7FAD5" w14:textId="77777777" w:rsidR="00D835DA" w:rsidRPr="00C31684" w:rsidRDefault="00F04CF8" w:rsidP="001E1D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Производительность — по мере увеличения размера и сложности развертывания </w:t>
            </w:r>
            <w:proofErr w:type="spellStart"/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Anaplan</w:t>
            </w:r>
            <w:proofErr w:type="spellEnd"/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начинаются проблемы с производительностью; даже простые манипуляции займут больше времени.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E8503" w14:textId="77777777" w:rsidR="00D835DA" w:rsidRPr="00C31684" w:rsidRDefault="00F04CF8" w:rsidP="001E1DDA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232531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color w:val="232531"/>
                <w:sz w:val="28"/>
                <w:szCs w:val="28"/>
                <w:highlight w:val="white"/>
              </w:rPr>
              <w:t>Необходимость привлечения к запуску квалифицированных программистов и платные обновления.</w:t>
            </w:r>
          </w:p>
          <w:p w14:paraId="56F19071" w14:textId="77777777" w:rsidR="00D835DA" w:rsidRPr="00C31684" w:rsidRDefault="00D835DA" w:rsidP="001E1DDA">
            <w:pPr>
              <w:widowControl w:val="0"/>
              <w:ind w:firstLine="283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</w:p>
          <w:p w14:paraId="0C3F1C6A" w14:textId="77777777" w:rsidR="00D835DA" w:rsidRPr="00C31684" w:rsidRDefault="00D835DA" w:rsidP="001E1D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1CE6B" w14:textId="77777777" w:rsidR="00D835DA" w:rsidRPr="00C31684" w:rsidRDefault="00F04CF8" w:rsidP="001E1D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еб-интерфейс немного устарел по сравнению с другими веб-технологиями, но IBM работает над его улучшением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8DCC0" w14:textId="77777777" w:rsidR="00D835DA" w:rsidRPr="00C31684" w:rsidRDefault="00F04CF8" w:rsidP="001E1DDA">
            <w:pPr>
              <w:widowControl w:val="0"/>
              <w:spacing w:after="400"/>
              <w:jc w:val="both"/>
              <w:rPr>
                <w:rFonts w:ascii="Times New Roman" w:eastAsia="Times New Roman" w:hAnsi="Times New Roman" w:cs="Times New Roman"/>
                <w:color w:val="313131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color w:val="313131"/>
                <w:sz w:val="28"/>
                <w:szCs w:val="28"/>
                <w:highlight w:val="white"/>
              </w:rPr>
              <w:t>Отсутствие функции совместной работы пользователей с моделями в миллиарды ячеек планирования</w:t>
            </w:r>
          </w:p>
          <w:p w14:paraId="2DC99196" w14:textId="77777777" w:rsidR="00D835DA" w:rsidRPr="00C31684" w:rsidRDefault="00D835DA" w:rsidP="001E1D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D835DA" w:rsidRPr="00C31684" w14:paraId="3CF243A4" w14:textId="77777777" w:rsidTr="001E1DDA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BB8B0" w14:textId="77777777" w:rsidR="00D835DA" w:rsidRPr="00C31684" w:rsidRDefault="00F04CF8" w:rsidP="001E1D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Ограниченная масштабируемость. </w:t>
            </w:r>
            <w:proofErr w:type="spellStart"/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Anaplan</w:t>
            </w:r>
            <w:proofErr w:type="spellEnd"/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плохо работает, если у вас более пяти измерений разреженных данных. Сначала </w:t>
            </w:r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lastRenderedPageBreak/>
              <w:t>он должен быть адаптирован для разреженности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8FDC5" w14:textId="77777777" w:rsidR="00D835DA" w:rsidRPr="00C31684" w:rsidRDefault="00F04CF8" w:rsidP="001E1D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232531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color w:val="232531"/>
                <w:sz w:val="28"/>
                <w:szCs w:val="28"/>
                <w:highlight w:val="white"/>
              </w:rPr>
              <w:lastRenderedPageBreak/>
              <w:t>привязанность к интернету, зависимость от провайдера и отсутствие возможности доработать базовое решение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C537F" w14:textId="77777777" w:rsidR="00D835DA" w:rsidRPr="00C31684" w:rsidRDefault="00F04CF8" w:rsidP="001E1D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IBM еще не интегрировала IBM Planning Analytics с другими аналитическими продуктами, такими как </w:t>
            </w:r>
            <w:proofErr w:type="spellStart"/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lastRenderedPageBreak/>
              <w:t>Salesforce</w:t>
            </w:r>
            <w:proofErr w:type="spellEnd"/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или Microsoft </w:t>
            </w:r>
            <w:proofErr w:type="spellStart"/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BI</w:t>
            </w:r>
            <w:proofErr w:type="spellEnd"/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.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BFC51" w14:textId="77777777" w:rsidR="00D835DA" w:rsidRPr="00C31684" w:rsidRDefault="00F04CF8" w:rsidP="001E1DDA">
            <w:pPr>
              <w:widowControl w:val="0"/>
              <w:spacing w:after="400"/>
              <w:jc w:val="both"/>
              <w:rPr>
                <w:rFonts w:ascii="Times New Roman" w:eastAsia="Times New Roman" w:hAnsi="Times New Roman" w:cs="Times New Roman"/>
                <w:color w:val="313131"/>
                <w:sz w:val="28"/>
                <w:szCs w:val="28"/>
                <w:highlight w:val="white"/>
              </w:rPr>
            </w:pPr>
            <w:proofErr w:type="spellStart"/>
            <w:r w:rsidRPr="00C31684">
              <w:rPr>
                <w:rFonts w:ascii="Times New Roman" w:eastAsia="Times New Roman" w:hAnsi="Times New Roman" w:cs="Times New Roman"/>
                <w:color w:val="313131"/>
                <w:sz w:val="28"/>
                <w:szCs w:val="28"/>
                <w:highlight w:val="white"/>
              </w:rPr>
              <w:lastRenderedPageBreak/>
              <w:t>слаборазвитость</w:t>
            </w:r>
            <w:proofErr w:type="spellEnd"/>
            <w:r w:rsidRPr="00C31684">
              <w:rPr>
                <w:rFonts w:ascii="Times New Roman" w:eastAsia="Times New Roman" w:hAnsi="Times New Roman" w:cs="Times New Roman"/>
                <w:color w:val="313131"/>
                <w:sz w:val="28"/>
                <w:szCs w:val="28"/>
                <w:highlight w:val="white"/>
              </w:rPr>
              <w:t xml:space="preserve"> создания интегрированной модели планирования для разных отделов клиента (Финансы, </w:t>
            </w:r>
            <w:r w:rsidRPr="00C31684">
              <w:rPr>
                <w:rFonts w:ascii="Times New Roman" w:eastAsia="Times New Roman" w:hAnsi="Times New Roman" w:cs="Times New Roman"/>
                <w:color w:val="313131"/>
                <w:sz w:val="28"/>
                <w:szCs w:val="28"/>
                <w:highlight w:val="white"/>
              </w:rPr>
              <w:lastRenderedPageBreak/>
              <w:t>Продажи, Маркетинг, Производство, HR и IT.</w:t>
            </w:r>
          </w:p>
          <w:p w14:paraId="35DB6659" w14:textId="77777777" w:rsidR="00D835DA" w:rsidRPr="00C31684" w:rsidRDefault="00D835DA" w:rsidP="001E1D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D835DA" w:rsidRPr="00C31684" w14:paraId="67C5A5D1" w14:textId="77777777" w:rsidTr="001E1DDA">
        <w:trPr>
          <w:trHeight w:val="2835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9C637" w14:textId="77777777" w:rsidR="00D835DA" w:rsidRPr="00C31684" w:rsidRDefault="00F04CF8" w:rsidP="001E1D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lastRenderedPageBreak/>
              <w:t>Безопасность — роли пользователей безопасности все еще нуждаются в пересмотре и улучшении.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60B71" w14:textId="77777777" w:rsidR="00D835DA" w:rsidRPr="00C31684" w:rsidRDefault="00D835DA" w:rsidP="001E1D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1B144" w14:textId="77777777" w:rsidR="00D835DA" w:rsidRPr="00C31684" w:rsidRDefault="00F04CF8" w:rsidP="001E1D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усмотрена установка только  облачных хранилищах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A2E8F" w14:textId="77777777" w:rsidR="00D835DA" w:rsidRPr="00C31684" w:rsidRDefault="00F04CF8" w:rsidP="001E1DDA">
            <w:pPr>
              <w:widowControl w:val="0"/>
              <w:spacing w:after="400"/>
              <w:jc w:val="both"/>
              <w:rPr>
                <w:rFonts w:ascii="Times New Roman" w:eastAsia="Times New Roman" w:hAnsi="Times New Roman" w:cs="Times New Roman"/>
                <w:color w:val="313131"/>
                <w:sz w:val="28"/>
                <w:szCs w:val="28"/>
              </w:rPr>
            </w:pPr>
            <w:r w:rsidRPr="00C31684">
              <w:rPr>
                <w:rFonts w:ascii="Times New Roman" w:eastAsia="Times New Roman" w:hAnsi="Times New Roman" w:cs="Times New Roman"/>
                <w:color w:val="313131"/>
                <w:sz w:val="28"/>
                <w:szCs w:val="28"/>
              </w:rPr>
              <w:t>Отсутствие разграничения прав доступа на уровне справочников в разрезе пользователей и/или ролей.</w:t>
            </w:r>
          </w:p>
          <w:p w14:paraId="4258E7E9" w14:textId="77777777" w:rsidR="00D835DA" w:rsidRPr="00C31684" w:rsidRDefault="00D835DA" w:rsidP="001E1D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835DA" w:rsidRPr="00C31684" w14:paraId="62FEC3DE" w14:textId="77777777" w:rsidTr="001E1DDA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72A67" w14:textId="77777777" w:rsidR="00D835DA" w:rsidRPr="00C31684" w:rsidRDefault="00F04CF8" w:rsidP="001E1D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ользовательский интерфейс — хотя это и здорово, некоторые улучшения интерфейса все же необходимы, чтобы сделать его более интуитивно понятным для обычных манипуляций.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28557" w14:textId="77777777" w:rsidR="00D835DA" w:rsidRPr="00C31684" w:rsidRDefault="00D835DA" w:rsidP="001E1D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21EDE" w14:textId="77777777" w:rsidR="00D835DA" w:rsidRPr="00C31684" w:rsidRDefault="00F04CF8" w:rsidP="001E1D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1000 $ пользователь который редактирует и 500 $ пользователь, который читает данные + дорогая подписка (10 </w:t>
            </w:r>
            <w:proofErr w:type="spellStart"/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тыс</w:t>
            </w:r>
            <w:proofErr w:type="spellEnd"/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долларов в год)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6F055" w14:textId="77777777" w:rsidR="00D835DA" w:rsidRPr="00C31684" w:rsidRDefault="00F04CF8" w:rsidP="001E1D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Не предназначен для малого бизнеса</w:t>
            </w:r>
          </w:p>
        </w:tc>
      </w:tr>
    </w:tbl>
    <w:p w14:paraId="62AD176E" w14:textId="77777777" w:rsidR="00D835DA" w:rsidRPr="00C31684" w:rsidRDefault="00F04CF8" w:rsidP="001E1DDA">
      <w:pPr>
        <w:ind w:firstLine="283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</w:pPr>
      <w:r w:rsidRPr="00C31684"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>Таблица 2.  Ограничения рассматриваемых систем</w:t>
      </w:r>
    </w:p>
    <w:p w14:paraId="2568B380" w14:textId="77777777" w:rsidR="00D835DA" w:rsidRPr="00C31684" w:rsidRDefault="00D835DA" w:rsidP="001E1DDA">
      <w:pPr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3CBAF57D" w14:textId="77777777" w:rsidR="00D835DA" w:rsidRPr="00C31684" w:rsidRDefault="00F04CF8" w:rsidP="001E1DDA">
      <w:pPr>
        <w:pStyle w:val="a3"/>
        <w:ind w:left="0"/>
        <w:jc w:val="both"/>
        <w:rPr>
          <w:rFonts w:ascii="Times New Roman" w:eastAsia="Times New Roman" w:hAnsi="Times New Roman" w:cs="Times New Roman"/>
          <w:color w:val="100F0D"/>
          <w:sz w:val="28"/>
          <w:szCs w:val="28"/>
        </w:rPr>
      </w:pPr>
      <w:bookmarkStart w:id="4" w:name="_6aeagmpo2wls" w:colFirst="0" w:colLast="0"/>
      <w:bookmarkEnd w:id="4"/>
      <w:r w:rsidRPr="00C31684">
        <w:rPr>
          <w:rFonts w:ascii="Times New Roman" w:eastAsia="Times New Roman" w:hAnsi="Times New Roman" w:cs="Times New Roman"/>
          <w:color w:val="100F0D"/>
          <w:sz w:val="28"/>
          <w:szCs w:val="28"/>
        </w:rPr>
        <w:t>Следовательно, выбранное ИТ-решение должно удовлетворять следующим требованиям:</w:t>
      </w:r>
    </w:p>
    <w:p w14:paraId="6B689AE4" w14:textId="77777777" w:rsidR="00D835DA" w:rsidRPr="00C31684" w:rsidRDefault="00F04CF8" w:rsidP="001E1DDA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684">
        <w:rPr>
          <w:rFonts w:ascii="Times New Roman" w:eastAsia="Times New Roman" w:hAnsi="Times New Roman" w:cs="Times New Roman"/>
          <w:sz w:val="28"/>
          <w:szCs w:val="28"/>
        </w:rPr>
        <w:t>удобство пользовательского интерфейса;</w:t>
      </w:r>
    </w:p>
    <w:p w14:paraId="270B1EE8" w14:textId="77777777" w:rsidR="00D835DA" w:rsidRPr="00C31684" w:rsidRDefault="00F04CF8" w:rsidP="001E1DDA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684">
        <w:rPr>
          <w:rFonts w:ascii="Times New Roman" w:eastAsia="Times New Roman" w:hAnsi="Times New Roman" w:cs="Times New Roman"/>
          <w:sz w:val="28"/>
          <w:szCs w:val="28"/>
        </w:rPr>
        <w:t>безопасность защиты данных;</w:t>
      </w:r>
    </w:p>
    <w:p w14:paraId="70AD6A58" w14:textId="77777777" w:rsidR="00D835DA" w:rsidRPr="00C31684" w:rsidRDefault="00F04CF8" w:rsidP="001E1DDA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684">
        <w:rPr>
          <w:rFonts w:ascii="Times New Roman" w:eastAsia="Times New Roman" w:hAnsi="Times New Roman" w:cs="Times New Roman"/>
          <w:sz w:val="28"/>
          <w:szCs w:val="28"/>
        </w:rPr>
        <w:lastRenderedPageBreak/>
        <w:t>скорость работы/производительность;</w:t>
      </w:r>
    </w:p>
    <w:p w14:paraId="47D5976C" w14:textId="77777777" w:rsidR="00D835DA" w:rsidRPr="00C31684" w:rsidRDefault="00F04CF8" w:rsidP="001E1DDA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684">
        <w:rPr>
          <w:rFonts w:ascii="Times New Roman" w:eastAsia="Times New Roman" w:hAnsi="Times New Roman" w:cs="Times New Roman"/>
          <w:sz w:val="28"/>
          <w:szCs w:val="28"/>
        </w:rPr>
        <w:t xml:space="preserve">возможность настройки </w:t>
      </w:r>
      <w:proofErr w:type="spellStart"/>
      <w:r w:rsidRPr="00C31684">
        <w:rPr>
          <w:rFonts w:ascii="Times New Roman" w:eastAsia="Times New Roman" w:hAnsi="Times New Roman" w:cs="Times New Roman"/>
          <w:sz w:val="28"/>
          <w:szCs w:val="28"/>
        </w:rPr>
        <w:t>Workflow</w:t>
      </w:r>
      <w:proofErr w:type="spellEnd"/>
      <w:r w:rsidRPr="00C3168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81EE1F9" w14:textId="77777777" w:rsidR="00D835DA" w:rsidRPr="00C31684" w:rsidRDefault="00F04CF8" w:rsidP="001E1DDA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684">
        <w:rPr>
          <w:rFonts w:ascii="Times New Roman" w:eastAsia="Times New Roman" w:hAnsi="Times New Roman" w:cs="Times New Roman"/>
          <w:sz w:val="28"/>
          <w:szCs w:val="28"/>
        </w:rPr>
        <w:t>поддержка сценарного анализа и версионности;</w:t>
      </w:r>
    </w:p>
    <w:p w14:paraId="03D00233" w14:textId="77777777" w:rsidR="00D835DA" w:rsidRPr="00C31684" w:rsidRDefault="00F04CF8" w:rsidP="001E1DDA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684">
        <w:rPr>
          <w:rFonts w:ascii="Times New Roman" w:eastAsia="Times New Roman" w:hAnsi="Times New Roman" w:cs="Times New Roman"/>
          <w:sz w:val="28"/>
          <w:szCs w:val="28"/>
        </w:rPr>
        <w:t>возможность для интеграции;</w:t>
      </w:r>
    </w:p>
    <w:p w14:paraId="5DF111DA" w14:textId="77777777" w:rsidR="00D835DA" w:rsidRPr="00C31684" w:rsidRDefault="00F04CF8" w:rsidP="001E1DDA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684">
        <w:rPr>
          <w:rFonts w:ascii="Times New Roman" w:eastAsia="Times New Roman" w:hAnsi="Times New Roman" w:cs="Times New Roman"/>
          <w:sz w:val="28"/>
          <w:szCs w:val="28"/>
        </w:rPr>
        <w:t>наличие функции рассылки в системе.</w:t>
      </w:r>
    </w:p>
    <w:p w14:paraId="0446C24C" w14:textId="77777777" w:rsidR="00D835DA" w:rsidRPr="00C31684" w:rsidRDefault="00F04CF8" w:rsidP="001E1DDA">
      <w:pPr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31684">
        <w:rPr>
          <w:rFonts w:ascii="Times New Roman" w:eastAsia="Times New Roman" w:hAnsi="Times New Roman" w:cs="Times New Roman"/>
          <w:sz w:val="28"/>
          <w:szCs w:val="28"/>
          <w:highlight w:val="white"/>
        </w:rPr>
        <w:t>Для удобства сравнения систем, ниже приведена матрица соответствия, основанная на критериях выбора ИТ-решения. Оценка каждой системы представлена в 10-бальной системе:</w:t>
      </w:r>
    </w:p>
    <w:p w14:paraId="299898E1" w14:textId="77777777" w:rsidR="00D835DA" w:rsidRPr="00C31684" w:rsidRDefault="00D835DA" w:rsidP="001E1DDA">
      <w:pPr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tbl>
      <w:tblPr>
        <w:tblStyle w:val="a8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8"/>
        <w:gridCol w:w="1128"/>
        <w:gridCol w:w="1128"/>
        <w:gridCol w:w="1129"/>
        <w:gridCol w:w="1129"/>
        <w:gridCol w:w="1129"/>
        <w:gridCol w:w="1129"/>
        <w:gridCol w:w="1129"/>
      </w:tblGrid>
      <w:tr w:rsidR="00D835DA" w:rsidRPr="00C31684" w14:paraId="09DAD781" w14:textId="77777777" w:rsidTr="001E1DDA"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DBD36" w14:textId="77777777" w:rsidR="00D835DA" w:rsidRPr="00C31684" w:rsidRDefault="00F04CF8" w:rsidP="001E1D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Сравниваемые системы</w:t>
            </w: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0B9C7" w14:textId="77777777" w:rsidR="00D835DA" w:rsidRPr="00C31684" w:rsidRDefault="00F04CF8" w:rsidP="001E1D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удобство пользовательского интерфейса</w:t>
            </w: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3D61E" w14:textId="77777777" w:rsidR="00D835DA" w:rsidRPr="00C31684" w:rsidRDefault="00F04CF8" w:rsidP="001E1D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Безопасность защиты данных пользователя</w:t>
            </w: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A1A08" w14:textId="77777777" w:rsidR="00D835DA" w:rsidRPr="00C31684" w:rsidRDefault="00F04CF8" w:rsidP="001E1D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скорость работы/производительность</w:t>
            </w: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59CA5" w14:textId="77777777" w:rsidR="00D835DA" w:rsidRPr="00C31684" w:rsidRDefault="00F04CF8" w:rsidP="001E1D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color w:val="100F0D"/>
                <w:sz w:val="28"/>
                <w:szCs w:val="28"/>
                <w:highlight w:val="white"/>
              </w:rPr>
              <w:t xml:space="preserve">Возможность настройки </w:t>
            </w:r>
            <w:proofErr w:type="spellStart"/>
            <w:r w:rsidRPr="00C31684">
              <w:rPr>
                <w:rFonts w:ascii="Times New Roman" w:eastAsia="Times New Roman" w:hAnsi="Times New Roman" w:cs="Times New Roman"/>
                <w:color w:val="100F0D"/>
                <w:sz w:val="28"/>
                <w:szCs w:val="28"/>
                <w:highlight w:val="white"/>
              </w:rPr>
              <w:t>Workflow</w:t>
            </w:r>
            <w:proofErr w:type="spellEnd"/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72376" w14:textId="77777777" w:rsidR="00D835DA" w:rsidRPr="00C31684" w:rsidRDefault="00F04CF8" w:rsidP="001E1D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оддержка сценарного анализа и версионности</w:t>
            </w: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81E36" w14:textId="77777777" w:rsidR="00D835DA" w:rsidRPr="00C31684" w:rsidRDefault="00F04CF8" w:rsidP="001E1DDA">
            <w:pPr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озможность для интеграции</w:t>
            </w:r>
          </w:p>
          <w:p w14:paraId="51CBEE3C" w14:textId="77777777" w:rsidR="00D835DA" w:rsidRPr="00C31684" w:rsidRDefault="00D835DA" w:rsidP="001E1D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F4DDD" w14:textId="77777777" w:rsidR="00D835DA" w:rsidRPr="00C31684" w:rsidRDefault="00F04CF8" w:rsidP="001E1D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Наличие функции рассылки в системе</w:t>
            </w:r>
          </w:p>
        </w:tc>
      </w:tr>
      <w:tr w:rsidR="00D835DA" w:rsidRPr="00C31684" w14:paraId="7ABA6C85" w14:textId="77777777" w:rsidTr="001E1DDA"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A1687" w14:textId="77777777" w:rsidR="00D835DA" w:rsidRPr="00C31684" w:rsidRDefault="00F04CF8" w:rsidP="001E1D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IBM Planning Analytics</w:t>
            </w: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F0864" w14:textId="77777777" w:rsidR="00D835DA" w:rsidRPr="00C31684" w:rsidRDefault="00F04CF8" w:rsidP="001E1D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0/10</w:t>
            </w: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1CBE0" w14:textId="77777777" w:rsidR="00D835DA" w:rsidRPr="00C31684" w:rsidRDefault="00F04CF8" w:rsidP="001E1D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0/10</w:t>
            </w: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751C7" w14:textId="77777777" w:rsidR="00D835DA" w:rsidRPr="00C31684" w:rsidRDefault="00F04CF8" w:rsidP="001E1D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vertAlign w:val="superscript"/>
              </w:rPr>
            </w:pPr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0/10</w:t>
            </w: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90D5F" w14:textId="77777777" w:rsidR="00D835DA" w:rsidRPr="00C31684" w:rsidRDefault="00F04CF8" w:rsidP="001E1D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+</w:t>
            </w: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2B354" w14:textId="77777777" w:rsidR="00D835DA" w:rsidRPr="00C31684" w:rsidRDefault="00F04CF8" w:rsidP="001E1D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+</w:t>
            </w: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671BD" w14:textId="77777777" w:rsidR="00D835DA" w:rsidRPr="00C31684" w:rsidRDefault="00F04CF8" w:rsidP="001E1D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+</w:t>
            </w: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6196F" w14:textId="77777777" w:rsidR="00D835DA" w:rsidRPr="00C31684" w:rsidRDefault="00F04CF8" w:rsidP="001E1D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+</w:t>
            </w:r>
          </w:p>
        </w:tc>
      </w:tr>
      <w:tr w:rsidR="00D835DA" w:rsidRPr="00C31684" w14:paraId="23EC3EA2" w14:textId="77777777" w:rsidTr="001E1DDA"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2292B" w14:textId="77777777" w:rsidR="00D835DA" w:rsidRPr="00C31684" w:rsidRDefault="00F04CF8" w:rsidP="001E1D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1C</w:t>
            </w: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24464" w14:textId="77777777" w:rsidR="00D835DA" w:rsidRPr="00C31684" w:rsidRDefault="00F04CF8" w:rsidP="001E1D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6/10</w:t>
            </w: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68E23" w14:textId="77777777" w:rsidR="00D835DA" w:rsidRPr="00C31684" w:rsidRDefault="00F04CF8" w:rsidP="001E1D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6/10</w:t>
            </w: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7BE70" w14:textId="77777777" w:rsidR="00D835DA" w:rsidRPr="00C31684" w:rsidRDefault="00F04CF8" w:rsidP="001E1D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vertAlign w:val="superscript"/>
              </w:rPr>
            </w:pPr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5/10</w:t>
            </w: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1B3D8" w14:textId="77777777" w:rsidR="00D835DA" w:rsidRPr="00C31684" w:rsidRDefault="00F04CF8" w:rsidP="001E1D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+</w:t>
            </w: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D2131" w14:textId="77777777" w:rsidR="00D835DA" w:rsidRPr="00C31684" w:rsidRDefault="00F04CF8" w:rsidP="001E1D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+</w:t>
            </w: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EFF5C" w14:textId="77777777" w:rsidR="00D835DA" w:rsidRPr="00C31684" w:rsidRDefault="00F04CF8" w:rsidP="001E1D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–</w:t>
            </w: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74CDC" w14:textId="77777777" w:rsidR="00D835DA" w:rsidRPr="00C31684" w:rsidRDefault="00F04CF8" w:rsidP="001E1D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–</w:t>
            </w:r>
          </w:p>
        </w:tc>
      </w:tr>
      <w:tr w:rsidR="00D835DA" w:rsidRPr="00C31684" w14:paraId="734F4E01" w14:textId="77777777" w:rsidTr="001E1DDA"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B94DC" w14:textId="77777777" w:rsidR="00D835DA" w:rsidRPr="00C31684" w:rsidRDefault="00F04CF8" w:rsidP="001E1D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proofErr w:type="spellStart"/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Anaplan</w:t>
            </w:r>
            <w:proofErr w:type="spellEnd"/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A84C0" w14:textId="77777777" w:rsidR="00D835DA" w:rsidRPr="00C31684" w:rsidRDefault="00F04CF8" w:rsidP="001E1D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9/10</w:t>
            </w: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3A8DE" w14:textId="77777777" w:rsidR="00D835DA" w:rsidRPr="00C31684" w:rsidRDefault="00F04CF8" w:rsidP="001E1D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4/10</w:t>
            </w: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234CD" w14:textId="77777777" w:rsidR="00D835DA" w:rsidRPr="00C31684" w:rsidRDefault="00F04CF8" w:rsidP="001E1D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vertAlign w:val="superscript"/>
              </w:rPr>
            </w:pPr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9/10</w:t>
            </w: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06261" w14:textId="77777777" w:rsidR="00D835DA" w:rsidRPr="00C31684" w:rsidRDefault="00F04CF8" w:rsidP="001E1D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+</w:t>
            </w: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B0F23" w14:textId="77777777" w:rsidR="00D835DA" w:rsidRPr="00C31684" w:rsidRDefault="00F04CF8" w:rsidP="001E1D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+</w:t>
            </w: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07AC4" w14:textId="77777777" w:rsidR="00D835DA" w:rsidRPr="00C31684" w:rsidRDefault="00F04CF8" w:rsidP="001E1D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–</w:t>
            </w: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2B539" w14:textId="77777777" w:rsidR="00D835DA" w:rsidRPr="00C31684" w:rsidRDefault="00F04CF8" w:rsidP="001E1D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–</w:t>
            </w:r>
          </w:p>
        </w:tc>
      </w:tr>
      <w:tr w:rsidR="00D835DA" w:rsidRPr="00C31684" w14:paraId="146606DA" w14:textId="77777777" w:rsidTr="001E1DDA"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077C5" w14:textId="77777777" w:rsidR="00D835DA" w:rsidRPr="00C31684" w:rsidRDefault="00F04CF8" w:rsidP="001E1DDA">
            <w:pPr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proofErr w:type="spellStart"/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Optimacros</w:t>
            </w:r>
            <w:proofErr w:type="spellEnd"/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FA0B3" w14:textId="77777777" w:rsidR="00D835DA" w:rsidRPr="00C31684" w:rsidRDefault="00F04CF8" w:rsidP="001E1D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0/10</w:t>
            </w: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4CE97" w14:textId="77777777" w:rsidR="00D835DA" w:rsidRPr="00C31684" w:rsidRDefault="00F04CF8" w:rsidP="001E1D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6/10</w:t>
            </w: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64F59" w14:textId="77777777" w:rsidR="00D835DA" w:rsidRPr="00C31684" w:rsidRDefault="00F04CF8" w:rsidP="001E1D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7/10</w:t>
            </w: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ED0AB" w14:textId="77777777" w:rsidR="00D835DA" w:rsidRPr="00C31684" w:rsidRDefault="00F04CF8" w:rsidP="001E1D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+</w:t>
            </w: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7E09A" w14:textId="77777777" w:rsidR="00D835DA" w:rsidRPr="00C31684" w:rsidRDefault="00F04CF8" w:rsidP="001E1D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+</w:t>
            </w: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03B6E" w14:textId="77777777" w:rsidR="00D835DA" w:rsidRPr="00C31684" w:rsidRDefault="00F04CF8" w:rsidP="001E1D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+</w:t>
            </w: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4A960" w14:textId="77777777" w:rsidR="00D835DA" w:rsidRPr="00C31684" w:rsidRDefault="00F04CF8" w:rsidP="001E1D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-</w:t>
            </w:r>
          </w:p>
          <w:p w14:paraId="7322AD7A" w14:textId="77777777" w:rsidR="00D835DA" w:rsidRPr="00C31684" w:rsidRDefault="00D835DA" w:rsidP="001E1D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</w:tbl>
    <w:p w14:paraId="29219178" w14:textId="77777777" w:rsidR="00D835DA" w:rsidRPr="00C31684" w:rsidRDefault="00F04CF8" w:rsidP="001E1DDA">
      <w:pPr>
        <w:ind w:firstLine="283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</w:pPr>
      <w:r w:rsidRPr="00C31684"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>Таблица 3.  Матрица соответствия</w:t>
      </w:r>
    </w:p>
    <w:p w14:paraId="07D66BE2" w14:textId="77777777" w:rsidR="00D835DA" w:rsidRPr="00C31684" w:rsidRDefault="00D835DA" w:rsidP="001E1DD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F574EC" w14:textId="77777777" w:rsidR="00D835DA" w:rsidRPr="00C31684" w:rsidRDefault="00F04CF8" w:rsidP="001E1DDA">
      <w:pPr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3168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Исходя из проведенного анализа, IBM является самым оптимальным вариантом, из рассмотренных ИТ-решений, потому что поддерживает </w:t>
      </w:r>
      <w:r w:rsidRPr="00C31684">
        <w:rPr>
          <w:rFonts w:ascii="Times New Roman" w:eastAsia="Times New Roman" w:hAnsi="Times New Roman" w:cs="Times New Roman"/>
          <w:color w:val="100F0D"/>
          <w:sz w:val="28"/>
          <w:szCs w:val="28"/>
          <w:highlight w:val="white"/>
        </w:rPr>
        <w:t xml:space="preserve">быстрое и настраиваемое развертывание, удобство </w:t>
      </w:r>
      <w:proofErr w:type="spellStart"/>
      <w:r w:rsidRPr="00C31684">
        <w:rPr>
          <w:rFonts w:ascii="Times New Roman" w:eastAsia="Times New Roman" w:hAnsi="Times New Roman" w:cs="Times New Roman"/>
          <w:color w:val="100F0D"/>
          <w:sz w:val="28"/>
          <w:szCs w:val="28"/>
          <w:highlight w:val="white"/>
        </w:rPr>
        <w:t>использования;</w:t>
      </w:r>
      <w:r w:rsidRPr="00C31684">
        <w:rPr>
          <w:rFonts w:ascii="Times New Roman" w:eastAsia="Times New Roman" w:hAnsi="Times New Roman" w:cs="Times New Roman"/>
          <w:sz w:val="28"/>
          <w:szCs w:val="28"/>
          <w:highlight w:val="white"/>
        </w:rPr>
        <w:t>имеет</w:t>
      </w:r>
      <w:proofErr w:type="spellEnd"/>
      <w:r w:rsidRPr="00C3168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мощный </w:t>
      </w:r>
      <w:r w:rsidRPr="00C31684">
        <w:rPr>
          <w:rFonts w:ascii="Times New Roman" w:eastAsia="Times New Roman" w:hAnsi="Times New Roman" w:cs="Times New Roman"/>
          <w:sz w:val="28"/>
          <w:szCs w:val="28"/>
        </w:rPr>
        <w:t xml:space="preserve">масштабируемый </w:t>
      </w:r>
      <w:proofErr w:type="spellStart"/>
      <w:r w:rsidRPr="00C31684">
        <w:rPr>
          <w:rFonts w:ascii="Times New Roman" w:eastAsia="Times New Roman" w:hAnsi="Times New Roman" w:cs="Times New Roman"/>
          <w:sz w:val="28"/>
          <w:szCs w:val="28"/>
          <w:highlight w:val="white"/>
        </w:rPr>
        <w:t>ETL</w:t>
      </w:r>
      <w:proofErr w:type="spellEnd"/>
      <w:r w:rsidRPr="00C3168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нструмент, обеспечивает безопасность защиты данных, у него предусмотрена установка в облачных хранилищах и одно из главных преимуществ, что он покупается сразу, а не идёт по ежегодной подписке, так как для компании ABC важно иметь возможность </w:t>
      </w:r>
      <w:r w:rsidRPr="00C31684"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выкупа, ведь это сокращает потенциальные риски связанные с временной подпиской.</w:t>
      </w:r>
    </w:p>
    <w:p w14:paraId="2E9367F0" w14:textId="77777777" w:rsidR="00C31684" w:rsidRDefault="00C31684" w:rsidP="001E1DDA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br w:type="page"/>
      </w:r>
    </w:p>
    <w:p w14:paraId="680732BC" w14:textId="77777777" w:rsidR="00D835DA" w:rsidRPr="00C31684" w:rsidRDefault="00F04CF8" w:rsidP="001E1DDA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5" w:name="_Toc105766390"/>
      <w:r w:rsidRPr="00C31684">
        <w:rPr>
          <w:rFonts w:ascii="Times New Roman" w:eastAsia="Times New Roman" w:hAnsi="Times New Roman" w:cs="Times New Roman"/>
          <w:sz w:val="28"/>
          <w:szCs w:val="28"/>
        </w:rPr>
        <w:lastRenderedPageBreak/>
        <w:t>5. ФОРМАЛИЗОВАННЫЕ ФУНКЦИОНАЛЬНЫЕ И НЕФУНКЦИОНАЛЬНЫЕ ТРЕБОВАНИЯ</w:t>
      </w:r>
      <w:bookmarkEnd w:id="5"/>
    </w:p>
    <w:p w14:paraId="77323A40" w14:textId="77777777" w:rsidR="00D835DA" w:rsidRPr="00C31684" w:rsidRDefault="00D835DA" w:rsidP="001E1DDA">
      <w:pPr>
        <w:ind w:firstLine="28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F18EED" w14:textId="77777777" w:rsidR="00D835DA" w:rsidRPr="00C31684" w:rsidRDefault="00F04CF8" w:rsidP="001E1DDA">
      <w:pPr>
        <w:jc w:val="both"/>
        <w:rPr>
          <w:rFonts w:ascii="Times New Roman" w:eastAsia="Times New Roman" w:hAnsi="Times New Roman" w:cs="Times New Roman"/>
          <w:i/>
          <w:color w:val="1B1B1E"/>
          <w:sz w:val="28"/>
          <w:szCs w:val="28"/>
          <w:highlight w:val="white"/>
        </w:rPr>
      </w:pPr>
      <w:r w:rsidRPr="00C31684">
        <w:rPr>
          <w:rFonts w:ascii="Times New Roman" w:eastAsia="Times New Roman" w:hAnsi="Times New Roman" w:cs="Times New Roman"/>
          <w:i/>
          <w:color w:val="1B1B1E"/>
          <w:sz w:val="28"/>
          <w:szCs w:val="28"/>
          <w:highlight w:val="white"/>
        </w:rPr>
        <w:t>Общая архитектура автоматизированной системы:</w:t>
      </w:r>
    </w:p>
    <w:p w14:paraId="3A0506AB" w14:textId="77777777" w:rsidR="00D835DA" w:rsidRPr="00C31684" w:rsidRDefault="00F04CF8" w:rsidP="001E1DDA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31684">
        <w:rPr>
          <w:rFonts w:ascii="Times New Roman" w:eastAsia="Times New Roman" w:hAnsi="Times New Roman" w:cs="Times New Roman"/>
          <w:sz w:val="28"/>
          <w:szCs w:val="28"/>
          <w:highlight w:val="white"/>
        </w:rPr>
        <w:t>В данном разделе описана общая архитектура системы и общие технические решения, применяемые при разработке. Наименования всех описываемых объектов Системы (функциональных блоков, справочников и элементов) может быть актуализировано (изменено) по согласованию сторон на этапе разработки. Данный документ в первую очередь направлен на описание общей концепции архитектуры Системы.</w:t>
      </w:r>
    </w:p>
    <w:p w14:paraId="6DDDAF87" w14:textId="77777777" w:rsidR="00D835DA" w:rsidRPr="00C31684" w:rsidRDefault="00D835DA" w:rsidP="001E1DDA">
      <w:pPr>
        <w:shd w:val="clear" w:color="auto" w:fill="FFFFFF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6CA3ACFA" w14:textId="77777777" w:rsidR="00D835DA" w:rsidRPr="00C31684" w:rsidRDefault="00F04CF8" w:rsidP="001E1DDA">
      <w:pPr>
        <w:jc w:val="both"/>
        <w:rPr>
          <w:rFonts w:ascii="Times New Roman" w:eastAsia="Times New Roman" w:hAnsi="Times New Roman" w:cs="Times New Roman"/>
          <w:color w:val="1B1B1E"/>
          <w:sz w:val="28"/>
          <w:szCs w:val="28"/>
          <w:highlight w:val="white"/>
        </w:rPr>
      </w:pPr>
      <w:r w:rsidRPr="00C31684">
        <w:rPr>
          <w:rFonts w:ascii="Times New Roman" w:eastAsia="Times New Roman" w:hAnsi="Times New Roman" w:cs="Times New Roman"/>
          <w:color w:val="1B1B1E"/>
          <w:sz w:val="28"/>
          <w:szCs w:val="28"/>
          <w:highlight w:val="white"/>
        </w:rPr>
        <w:t>5.1 Архитектура верхнего уровня и описание связей между функциональными блоками</w:t>
      </w:r>
    </w:p>
    <w:p w14:paraId="5E2FD20D" w14:textId="77777777" w:rsidR="00D835DA" w:rsidRPr="00C31684" w:rsidRDefault="00F04CF8" w:rsidP="001E1DDA">
      <w:pPr>
        <w:jc w:val="both"/>
        <w:rPr>
          <w:rFonts w:ascii="Times New Roman" w:eastAsia="Times New Roman" w:hAnsi="Times New Roman" w:cs="Times New Roman"/>
          <w:color w:val="1B1B1E"/>
          <w:sz w:val="28"/>
          <w:szCs w:val="28"/>
          <w:highlight w:val="white"/>
        </w:rPr>
      </w:pPr>
      <w:r w:rsidRPr="00C31684">
        <w:rPr>
          <w:rFonts w:ascii="Times New Roman" w:eastAsia="Times New Roman" w:hAnsi="Times New Roman" w:cs="Times New Roman"/>
          <w:color w:val="1B1B1E"/>
          <w:sz w:val="28"/>
          <w:szCs w:val="28"/>
          <w:highlight w:val="white"/>
        </w:rPr>
        <w:t>Бюджетная модель АСБ методологически разделена на следующие основные функциональные блоки:</w:t>
      </w:r>
    </w:p>
    <w:p w14:paraId="6B9A37D4" w14:textId="77777777" w:rsidR="00D835DA" w:rsidRPr="00C31684" w:rsidRDefault="00F04CF8" w:rsidP="001E1DDA">
      <w:pPr>
        <w:numPr>
          <w:ilvl w:val="1"/>
          <w:numId w:val="20"/>
        </w:numPr>
        <w:spacing w:before="240"/>
        <w:ind w:hanging="1156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31684">
        <w:rPr>
          <w:rFonts w:ascii="Times New Roman" w:eastAsia="Times New Roman" w:hAnsi="Times New Roman" w:cs="Times New Roman"/>
          <w:sz w:val="28"/>
          <w:szCs w:val="28"/>
          <w:highlight w:val="white"/>
        </w:rPr>
        <w:t>План производства</w:t>
      </w:r>
    </w:p>
    <w:p w14:paraId="165CAA91" w14:textId="77777777" w:rsidR="00D835DA" w:rsidRPr="00C31684" w:rsidRDefault="00F04CF8" w:rsidP="001E1DDA">
      <w:pPr>
        <w:numPr>
          <w:ilvl w:val="1"/>
          <w:numId w:val="20"/>
        </w:numPr>
        <w:ind w:hanging="1156"/>
        <w:jc w:val="both"/>
        <w:rPr>
          <w:rFonts w:ascii="Times New Roman" w:eastAsia="Times New Roman" w:hAnsi="Times New Roman" w:cs="Times New Roman"/>
          <w:color w:val="1B1B1E"/>
          <w:sz w:val="28"/>
          <w:szCs w:val="28"/>
          <w:highlight w:val="white"/>
        </w:rPr>
      </w:pPr>
      <w:r w:rsidRPr="00C31684">
        <w:rPr>
          <w:rFonts w:ascii="Times New Roman" w:eastAsia="Times New Roman" w:hAnsi="Times New Roman" w:cs="Times New Roman"/>
          <w:sz w:val="28"/>
          <w:szCs w:val="28"/>
          <w:highlight w:val="white"/>
        </w:rPr>
        <w:t>План продаж</w:t>
      </w:r>
    </w:p>
    <w:p w14:paraId="7C083B8A" w14:textId="77777777" w:rsidR="00D835DA" w:rsidRPr="00C31684" w:rsidRDefault="00F04CF8" w:rsidP="001E1DDA">
      <w:pPr>
        <w:numPr>
          <w:ilvl w:val="1"/>
          <w:numId w:val="20"/>
        </w:numPr>
        <w:spacing w:after="240"/>
        <w:ind w:hanging="1156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31684">
        <w:rPr>
          <w:rFonts w:ascii="Times New Roman" w:eastAsia="Times New Roman" w:hAnsi="Times New Roman" w:cs="Times New Roman"/>
          <w:sz w:val="28"/>
          <w:szCs w:val="28"/>
          <w:highlight w:val="white"/>
        </w:rPr>
        <w:t>Контроль остатков на складе</w:t>
      </w:r>
    </w:p>
    <w:p w14:paraId="62E1062E" w14:textId="77777777" w:rsidR="00D835DA" w:rsidRPr="00C31684" w:rsidRDefault="00F04CF8" w:rsidP="001E1DDA">
      <w:p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31684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val="ru-RU"/>
        </w:rPr>
        <w:drawing>
          <wp:inline distT="114300" distB="114300" distL="114300" distR="114300" wp14:anchorId="7980107A" wp14:editId="1E005564">
            <wp:extent cx="5953159" cy="2150198"/>
            <wp:effectExtent l="0" t="0" r="0" b="2540"/>
            <wp:docPr id="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9218" cy="21559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B70606" w14:textId="77777777" w:rsidR="00D835DA" w:rsidRPr="00C31684" w:rsidRDefault="00F04CF8" w:rsidP="001E1DDA">
      <w:pPr>
        <w:spacing w:before="240" w:after="240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</w:pPr>
      <w:r w:rsidRPr="00C31684"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>Рис.1 Карта процессов</w:t>
      </w:r>
    </w:p>
    <w:p w14:paraId="216F02ED" w14:textId="77777777" w:rsidR="00D835DA" w:rsidRPr="00C31684" w:rsidRDefault="00F04CF8" w:rsidP="001E1DDA">
      <w:pPr>
        <w:spacing w:before="240" w:after="240"/>
        <w:jc w:val="both"/>
        <w:rPr>
          <w:rFonts w:ascii="Times New Roman" w:eastAsia="Times New Roman" w:hAnsi="Times New Roman" w:cs="Times New Roman"/>
          <w:color w:val="1B1B1E"/>
          <w:sz w:val="28"/>
          <w:szCs w:val="28"/>
          <w:highlight w:val="white"/>
        </w:rPr>
      </w:pPr>
      <w:r w:rsidRPr="00C31684">
        <w:rPr>
          <w:rFonts w:ascii="Times New Roman" w:eastAsia="Times New Roman" w:hAnsi="Times New Roman" w:cs="Times New Roman"/>
          <w:color w:val="1B1B1E"/>
          <w:sz w:val="28"/>
          <w:szCs w:val="28"/>
          <w:highlight w:val="white"/>
        </w:rPr>
        <w:t>5.2 ХАРАКТЕРИСТИКИ И ФУНКЦИОНАЛЬНЫЕ РЕШЕНИЯ НА УРОВНЕ ВСЕЙ СИСТЕМЫ</w:t>
      </w:r>
    </w:p>
    <w:p w14:paraId="3AD0038F" w14:textId="77777777" w:rsidR="00D835DA" w:rsidRPr="00C31684" w:rsidRDefault="00F04CF8" w:rsidP="001E1DDA">
      <w:pPr>
        <w:numPr>
          <w:ilvl w:val="0"/>
          <w:numId w:val="6"/>
        </w:numPr>
        <w:spacing w:before="240" w:after="240"/>
        <w:ind w:hanging="436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31684">
        <w:rPr>
          <w:rFonts w:ascii="Times New Roman" w:eastAsia="Times New Roman" w:hAnsi="Times New Roman" w:cs="Times New Roman"/>
          <w:sz w:val="28"/>
          <w:szCs w:val="28"/>
          <w:highlight w:val="white"/>
        </w:rPr>
        <w:t>В системе требуются сценарии для моделирования тестовых вариантов пользователем для последующего принятия рабочей версии, то есть пользовательский сценарий необходим для создания черновиков. Не требуются сквозные сценарии в системе.</w:t>
      </w:r>
    </w:p>
    <w:p w14:paraId="59254709" w14:textId="77777777" w:rsidR="00D835DA" w:rsidRPr="00C31684" w:rsidRDefault="00F04CF8" w:rsidP="001E1DDA">
      <w:pPr>
        <w:spacing w:before="240" w:after="240"/>
        <w:ind w:left="720" w:hanging="436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31684"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В системе должна быть предусмотрена возможность ведения версий.    Версионность привязывается к конкретным периодам планирования. Например, версия СОП 202201 - январская версия плана производства.</w:t>
      </w:r>
    </w:p>
    <w:p w14:paraId="0623060E" w14:textId="77777777" w:rsidR="00D835DA" w:rsidRPr="00C31684" w:rsidRDefault="00F04CF8" w:rsidP="001E1DDA">
      <w:pPr>
        <w:numPr>
          <w:ilvl w:val="0"/>
          <w:numId w:val="6"/>
        </w:numPr>
        <w:spacing w:before="240" w:after="240"/>
        <w:ind w:hanging="436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31684"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>Языковые параметры</w:t>
      </w:r>
    </w:p>
    <w:p w14:paraId="08ABFC24" w14:textId="77777777" w:rsidR="00D835DA" w:rsidRPr="00C31684" w:rsidRDefault="00F04CF8" w:rsidP="001E1DDA">
      <w:pPr>
        <w:spacing w:before="240" w:after="240"/>
        <w:ind w:left="720" w:hanging="436"/>
        <w:jc w:val="both"/>
        <w:rPr>
          <w:rFonts w:ascii="Times New Roman" w:eastAsia="Times New Roman" w:hAnsi="Times New Roman" w:cs="Times New Roman"/>
          <w:color w:val="1B1B1E"/>
          <w:sz w:val="28"/>
          <w:szCs w:val="28"/>
          <w:highlight w:val="white"/>
        </w:rPr>
      </w:pPr>
      <w:r w:rsidRPr="00C31684">
        <w:rPr>
          <w:rFonts w:ascii="Times New Roman" w:eastAsia="Times New Roman" w:hAnsi="Times New Roman" w:cs="Times New Roman"/>
          <w:color w:val="1B1B1E"/>
          <w:sz w:val="28"/>
          <w:szCs w:val="28"/>
          <w:highlight w:val="white"/>
        </w:rPr>
        <w:t>В системе не требуется поддержка многоязычности, общесистемным</w:t>
      </w:r>
    </w:p>
    <w:p w14:paraId="48F49545" w14:textId="77777777" w:rsidR="00D835DA" w:rsidRPr="00C31684" w:rsidRDefault="00F04CF8" w:rsidP="001E1DDA">
      <w:pPr>
        <w:spacing w:before="240" w:after="240"/>
        <w:ind w:left="720" w:hanging="436"/>
        <w:jc w:val="both"/>
        <w:rPr>
          <w:rFonts w:ascii="Times New Roman" w:eastAsia="Times New Roman" w:hAnsi="Times New Roman" w:cs="Times New Roman"/>
          <w:color w:val="1B1B1E"/>
          <w:sz w:val="28"/>
          <w:szCs w:val="28"/>
          <w:highlight w:val="white"/>
        </w:rPr>
      </w:pPr>
      <w:r w:rsidRPr="00C31684">
        <w:rPr>
          <w:rFonts w:ascii="Times New Roman" w:eastAsia="Times New Roman" w:hAnsi="Times New Roman" w:cs="Times New Roman"/>
          <w:color w:val="1B1B1E"/>
          <w:sz w:val="28"/>
          <w:szCs w:val="28"/>
          <w:highlight w:val="white"/>
        </w:rPr>
        <w:t>языком принят русский язык.</w:t>
      </w:r>
    </w:p>
    <w:p w14:paraId="6A0F47A3" w14:textId="77777777" w:rsidR="00D835DA" w:rsidRPr="00C31684" w:rsidRDefault="00F04CF8" w:rsidP="001E1DDA">
      <w:pPr>
        <w:numPr>
          <w:ilvl w:val="0"/>
          <w:numId w:val="6"/>
        </w:numPr>
        <w:spacing w:before="240" w:after="240"/>
        <w:ind w:hanging="436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31684"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>Валюты планирования и отчетности</w:t>
      </w:r>
    </w:p>
    <w:p w14:paraId="673C34AB" w14:textId="77777777" w:rsidR="00D835DA" w:rsidRPr="00C31684" w:rsidRDefault="00F04CF8" w:rsidP="001E1DDA">
      <w:pPr>
        <w:spacing w:before="240" w:after="240"/>
        <w:ind w:left="720" w:hanging="436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31684">
        <w:rPr>
          <w:rFonts w:ascii="Times New Roman" w:eastAsia="Times New Roman" w:hAnsi="Times New Roman" w:cs="Times New Roman"/>
          <w:sz w:val="28"/>
          <w:szCs w:val="28"/>
          <w:highlight w:val="white"/>
        </w:rPr>
        <w:t>Общей валютной системой принят российский рубль.</w:t>
      </w:r>
    </w:p>
    <w:p w14:paraId="0BBD7903" w14:textId="77777777" w:rsidR="00D835DA" w:rsidRPr="00C31684" w:rsidRDefault="00F04CF8" w:rsidP="001E1DDA">
      <w:pPr>
        <w:numPr>
          <w:ilvl w:val="0"/>
          <w:numId w:val="6"/>
        </w:numPr>
        <w:spacing w:before="240" w:after="240"/>
        <w:ind w:hanging="436"/>
        <w:jc w:val="both"/>
        <w:rPr>
          <w:rFonts w:ascii="Times New Roman" w:eastAsia="Times New Roman" w:hAnsi="Times New Roman" w:cs="Times New Roman"/>
          <w:color w:val="1B1B1E"/>
          <w:sz w:val="28"/>
          <w:szCs w:val="28"/>
          <w:highlight w:val="white"/>
        </w:rPr>
      </w:pPr>
      <w:r w:rsidRPr="00C31684">
        <w:rPr>
          <w:rFonts w:ascii="Times New Roman" w:eastAsia="Times New Roman" w:hAnsi="Times New Roman" w:cs="Times New Roman"/>
          <w:i/>
          <w:color w:val="1B1B1E"/>
          <w:sz w:val="28"/>
          <w:szCs w:val="28"/>
          <w:highlight w:val="white"/>
        </w:rPr>
        <w:t>Основные справочники Системы</w:t>
      </w:r>
    </w:p>
    <w:tbl>
      <w:tblPr>
        <w:tblStyle w:val="a9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D835DA" w:rsidRPr="00C31684" w14:paraId="14A1C6C2" w14:textId="77777777" w:rsidTr="001E1DDA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82959" w14:textId="77777777" w:rsidR="00D835DA" w:rsidRPr="00C31684" w:rsidRDefault="00F04CF8" w:rsidP="001E1DDA">
            <w:pPr>
              <w:widowControl w:val="0"/>
              <w:ind w:firstLine="283"/>
              <w:jc w:val="both"/>
              <w:rPr>
                <w:rFonts w:ascii="Times New Roman" w:eastAsia="Times New Roman" w:hAnsi="Times New Roman" w:cs="Times New Roman"/>
                <w:color w:val="1B1B1E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color w:val="1B1B1E"/>
                <w:sz w:val="28"/>
                <w:szCs w:val="28"/>
                <w:highlight w:val="white"/>
              </w:rPr>
              <w:t>Наименование справочника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7438D" w14:textId="77777777" w:rsidR="00D835DA" w:rsidRPr="00C31684" w:rsidRDefault="00F04CF8" w:rsidP="001E1DDA">
            <w:pPr>
              <w:widowControl w:val="0"/>
              <w:ind w:firstLine="283"/>
              <w:jc w:val="both"/>
              <w:rPr>
                <w:rFonts w:ascii="Times New Roman" w:eastAsia="Times New Roman" w:hAnsi="Times New Roman" w:cs="Times New Roman"/>
                <w:color w:val="1B1B1E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color w:val="1B1B1E"/>
                <w:sz w:val="28"/>
                <w:szCs w:val="28"/>
                <w:highlight w:val="white"/>
              </w:rPr>
              <w:t>Функциональный блок</w:t>
            </w:r>
          </w:p>
          <w:p w14:paraId="22A75AC1" w14:textId="77777777" w:rsidR="00D835DA" w:rsidRPr="00C31684" w:rsidRDefault="00D835DA" w:rsidP="001E1DDA">
            <w:pPr>
              <w:widowControl w:val="0"/>
              <w:ind w:firstLine="283"/>
              <w:jc w:val="both"/>
              <w:rPr>
                <w:rFonts w:ascii="Times New Roman" w:eastAsia="Times New Roman" w:hAnsi="Times New Roman" w:cs="Times New Roman"/>
                <w:color w:val="1B1B1E"/>
                <w:sz w:val="28"/>
                <w:szCs w:val="28"/>
                <w:highlight w:val="white"/>
              </w:rPr>
            </w:pP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1727C" w14:textId="77777777" w:rsidR="00D835DA" w:rsidRPr="00C31684" w:rsidRDefault="00F04CF8" w:rsidP="001E1DDA">
            <w:pPr>
              <w:widowControl w:val="0"/>
              <w:ind w:firstLine="283"/>
              <w:jc w:val="both"/>
              <w:rPr>
                <w:rFonts w:ascii="Times New Roman" w:eastAsia="Times New Roman" w:hAnsi="Times New Roman" w:cs="Times New Roman"/>
                <w:color w:val="1B1B1E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color w:val="1B1B1E"/>
                <w:sz w:val="28"/>
                <w:szCs w:val="28"/>
                <w:highlight w:val="white"/>
              </w:rPr>
              <w:t>Способ обновления</w:t>
            </w:r>
          </w:p>
        </w:tc>
      </w:tr>
      <w:tr w:rsidR="00D835DA" w:rsidRPr="00C31684" w14:paraId="288E1DBA" w14:textId="77777777" w:rsidTr="001E1DDA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2AD70" w14:textId="77777777" w:rsidR="00D835DA" w:rsidRPr="00C31684" w:rsidRDefault="00F04CF8" w:rsidP="001E1DDA">
            <w:pPr>
              <w:widowControl w:val="0"/>
              <w:ind w:left="720" w:hanging="436"/>
              <w:jc w:val="both"/>
              <w:rPr>
                <w:rFonts w:ascii="Times New Roman" w:eastAsia="Times New Roman" w:hAnsi="Times New Roman" w:cs="Times New Roman"/>
                <w:color w:val="1B1B1E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color w:val="1B1B1E"/>
                <w:sz w:val="28"/>
                <w:szCs w:val="28"/>
                <w:highlight w:val="white"/>
              </w:rPr>
              <w:t>Производственный участок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45491" w14:textId="77777777" w:rsidR="00D835DA" w:rsidRPr="00C31684" w:rsidRDefault="00F04CF8" w:rsidP="001E1DDA">
            <w:pPr>
              <w:widowControl w:val="0"/>
              <w:ind w:firstLine="283"/>
              <w:jc w:val="both"/>
              <w:rPr>
                <w:rFonts w:ascii="Times New Roman" w:eastAsia="Times New Roman" w:hAnsi="Times New Roman" w:cs="Times New Roman"/>
                <w:color w:val="1B1B1E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color w:val="1B1B1E"/>
                <w:sz w:val="28"/>
                <w:szCs w:val="28"/>
                <w:highlight w:val="white"/>
              </w:rPr>
              <w:t>Все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CFEF6" w14:textId="77777777" w:rsidR="00D835DA" w:rsidRPr="00C31684" w:rsidRDefault="00F04CF8" w:rsidP="001E1DDA">
            <w:pPr>
              <w:widowControl w:val="0"/>
              <w:ind w:firstLine="283"/>
              <w:jc w:val="both"/>
              <w:rPr>
                <w:rFonts w:ascii="Times New Roman" w:eastAsia="Times New Roman" w:hAnsi="Times New Roman" w:cs="Times New Roman"/>
                <w:color w:val="1B1B1E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color w:val="1B1B1E"/>
                <w:sz w:val="28"/>
                <w:szCs w:val="28"/>
                <w:highlight w:val="white"/>
              </w:rPr>
              <w:t>Вручную Администратором</w:t>
            </w:r>
          </w:p>
        </w:tc>
      </w:tr>
      <w:tr w:rsidR="00D835DA" w:rsidRPr="00C31684" w14:paraId="5639C850" w14:textId="77777777" w:rsidTr="001E1DDA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733DF" w14:textId="77777777" w:rsidR="00D835DA" w:rsidRPr="00C31684" w:rsidRDefault="00F04CF8" w:rsidP="001E1DDA">
            <w:pPr>
              <w:widowControl w:val="0"/>
              <w:ind w:left="720" w:hanging="436"/>
              <w:jc w:val="both"/>
              <w:rPr>
                <w:rFonts w:ascii="Times New Roman" w:eastAsia="Times New Roman" w:hAnsi="Times New Roman" w:cs="Times New Roman"/>
                <w:color w:val="1B1B1E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color w:val="1B1B1E"/>
                <w:sz w:val="28"/>
                <w:szCs w:val="28"/>
                <w:highlight w:val="white"/>
              </w:rPr>
              <w:t>Справочник SKU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DE0E7" w14:textId="77777777" w:rsidR="00D835DA" w:rsidRPr="00C31684" w:rsidRDefault="00F04CF8" w:rsidP="001E1DDA">
            <w:pPr>
              <w:widowControl w:val="0"/>
              <w:ind w:firstLine="283"/>
              <w:jc w:val="both"/>
              <w:rPr>
                <w:rFonts w:ascii="Times New Roman" w:eastAsia="Times New Roman" w:hAnsi="Times New Roman" w:cs="Times New Roman"/>
                <w:color w:val="1B1B1E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color w:val="1B1B1E"/>
                <w:sz w:val="28"/>
                <w:szCs w:val="28"/>
                <w:highlight w:val="white"/>
              </w:rPr>
              <w:t>Все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9F787" w14:textId="77777777" w:rsidR="00D835DA" w:rsidRPr="00C31684" w:rsidRDefault="00F04CF8" w:rsidP="001E1DDA">
            <w:pPr>
              <w:widowControl w:val="0"/>
              <w:ind w:firstLine="283"/>
              <w:jc w:val="both"/>
              <w:rPr>
                <w:rFonts w:ascii="Times New Roman" w:eastAsia="Times New Roman" w:hAnsi="Times New Roman" w:cs="Times New Roman"/>
                <w:color w:val="1B1B1E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color w:val="1B1B1E"/>
                <w:sz w:val="28"/>
                <w:szCs w:val="28"/>
                <w:highlight w:val="white"/>
              </w:rPr>
              <w:t>Вручную Администратором</w:t>
            </w:r>
          </w:p>
        </w:tc>
      </w:tr>
    </w:tbl>
    <w:p w14:paraId="01C68FD7" w14:textId="77777777" w:rsidR="00D835DA" w:rsidRPr="00C31684" w:rsidRDefault="00F04CF8" w:rsidP="001E1DDA">
      <w:pPr>
        <w:spacing w:before="240" w:after="240"/>
        <w:jc w:val="both"/>
        <w:rPr>
          <w:rFonts w:ascii="Times New Roman" w:eastAsia="Times New Roman" w:hAnsi="Times New Roman" w:cs="Times New Roman"/>
          <w:color w:val="1B1B1E"/>
          <w:sz w:val="28"/>
          <w:szCs w:val="28"/>
          <w:highlight w:val="white"/>
        </w:rPr>
      </w:pPr>
      <w:r w:rsidRPr="00C31684">
        <w:rPr>
          <w:rFonts w:ascii="Times New Roman" w:eastAsia="Times New Roman" w:hAnsi="Times New Roman" w:cs="Times New Roman"/>
          <w:color w:val="1B1B1E"/>
          <w:sz w:val="28"/>
          <w:szCs w:val="28"/>
          <w:highlight w:val="white"/>
        </w:rPr>
        <w:t>5.3 ФУНКЦИОНАЛЬНЫЕ БЛОКИ</w:t>
      </w:r>
    </w:p>
    <w:p w14:paraId="3988D85D" w14:textId="77777777" w:rsidR="00D835DA" w:rsidRPr="00C31684" w:rsidRDefault="00F04CF8" w:rsidP="001E1DDA">
      <w:pPr>
        <w:numPr>
          <w:ilvl w:val="0"/>
          <w:numId w:val="9"/>
        </w:numPr>
        <w:spacing w:before="240" w:after="240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</w:pPr>
      <w:r w:rsidRPr="00C31684"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>Справочники</w:t>
      </w:r>
    </w:p>
    <w:p w14:paraId="51E13689" w14:textId="77777777" w:rsidR="00D835DA" w:rsidRPr="00C31684" w:rsidRDefault="00F04CF8" w:rsidP="001E1DDA">
      <w:p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31684">
        <w:rPr>
          <w:rFonts w:ascii="Times New Roman" w:eastAsia="Times New Roman" w:hAnsi="Times New Roman" w:cs="Times New Roman"/>
          <w:sz w:val="28"/>
          <w:szCs w:val="28"/>
          <w:highlight w:val="white"/>
        </w:rPr>
        <w:t>Справочники – специализированный объект древа метаданных, который служит для хранения статичной информации справочного характера.</w:t>
      </w:r>
    </w:p>
    <w:p w14:paraId="47F612F1" w14:textId="77777777" w:rsidR="00D835DA" w:rsidRPr="00C31684" w:rsidRDefault="00F04CF8" w:rsidP="001E1DDA">
      <w:pPr>
        <w:spacing w:before="240" w:after="240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31684">
        <w:rPr>
          <w:rFonts w:ascii="Times New Roman" w:eastAsia="Times New Roman" w:hAnsi="Times New Roman" w:cs="Times New Roman"/>
          <w:sz w:val="28"/>
          <w:szCs w:val="28"/>
          <w:highlight w:val="white"/>
        </w:rPr>
        <w:t>Справочник “Справочник SKU”</w:t>
      </w:r>
    </w:p>
    <w:tbl>
      <w:tblPr>
        <w:tblStyle w:val="aa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D835DA" w:rsidRPr="00C31684" w14:paraId="3E29EDF6" w14:textId="77777777" w:rsidTr="001E1DDA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173FA" w14:textId="77777777" w:rsidR="00D835DA" w:rsidRPr="00C31684" w:rsidRDefault="00F04CF8" w:rsidP="001E1DDA">
            <w:pPr>
              <w:widowControl w:val="0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Название показателя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B2226" w14:textId="77777777" w:rsidR="00D835DA" w:rsidRPr="00C31684" w:rsidRDefault="00F04CF8" w:rsidP="001E1DDA">
            <w:pPr>
              <w:widowControl w:val="0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Алгоритм заполнения</w:t>
            </w:r>
          </w:p>
        </w:tc>
      </w:tr>
      <w:tr w:rsidR="00D835DA" w:rsidRPr="00C31684" w14:paraId="397D6655" w14:textId="77777777" w:rsidTr="001E1DDA">
        <w:trPr>
          <w:trHeight w:val="440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ACE42" w14:textId="77777777" w:rsidR="00D835DA" w:rsidRPr="00C31684" w:rsidRDefault="00F04CF8" w:rsidP="001E1DDA">
            <w:pPr>
              <w:widowControl w:val="0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Артикул</w:t>
            </w:r>
          </w:p>
        </w:tc>
        <w:tc>
          <w:tcPr>
            <w:tcW w:w="451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79649" w14:textId="77777777" w:rsidR="00D835DA" w:rsidRPr="00C31684" w:rsidRDefault="00F04CF8" w:rsidP="001E1DDA">
            <w:pPr>
              <w:widowControl w:val="0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color w:val="1B1B1E"/>
                <w:sz w:val="28"/>
                <w:szCs w:val="28"/>
                <w:highlight w:val="white"/>
              </w:rPr>
              <w:t>Вручную Администратором</w:t>
            </w:r>
          </w:p>
        </w:tc>
      </w:tr>
      <w:tr w:rsidR="00D835DA" w:rsidRPr="00C31684" w14:paraId="5F7F4065" w14:textId="77777777" w:rsidTr="001E1DDA">
        <w:trPr>
          <w:trHeight w:val="440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B8F71" w14:textId="77777777" w:rsidR="00D835DA" w:rsidRPr="00C31684" w:rsidRDefault="00F04CF8" w:rsidP="001E1DDA">
            <w:pPr>
              <w:widowControl w:val="0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proofErr w:type="spellStart"/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КодУпп</w:t>
            </w:r>
            <w:proofErr w:type="spellEnd"/>
          </w:p>
        </w:tc>
        <w:tc>
          <w:tcPr>
            <w:tcW w:w="45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A9D3F" w14:textId="77777777" w:rsidR="00D835DA" w:rsidRPr="00C31684" w:rsidRDefault="00D835DA" w:rsidP="001E1DDA">
            <w:pPr>
              <w:widowControl w:val="0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D835DA" w:rsidRPr="00C31684" w14:paraId="147859EC" w14:textId="77777777" w:rsidTr="001E1DDA">
        <w:trPr>
          <w:trHeight w:val="440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6399C" w14:textId="77777777" w:rsidR="00D835DA" w:rsidRPr="00C31684" w:rsidRDefault="00F04CF8" w:rsidP="001E1DDA">
            <w:pPr>
              <w:widowControl w:val="0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Срок годности, </w:t>
            </w:r>
            <w:proofErr w:type="spellStart"/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мес</w:t>
            </w:r>
            <w:proofErr w:type="spellEnd"/>
          </w:p>
        </w:tc>
        <w:tc>
          <w:tcPr>
            <w:tcW w:w="45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CE41F" w14:textId="77777777" w:rsidR="00D835DA" w:rsidRPr="00C31684" w:rsidRDefault="00D835DA" w:rsidP="001E1DDA">
            <w:pPr>
              <w:widowControl w:val="0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D835DA" w:rsidRPr="00C31684" w14:paraId="2001AD90" w14:textId="77777777" w:rsidTr="001E1DDA">
        <w:trPr>
          <w:trHeight w:val="440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E7259" w14:textId="77777777" w:rsidR="00D835DA" w:rsidRPr="00C31684" w:rsidRDefault="00F04CF8" w:rsidP="001E1DDA">
            <w:pPr>
              <w:widowControl w:val="0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lastRenderedPageBreak/>
              <w:t>Размер серии</w:t>
            </w:r>
          </w:p>
        </w:tc>
        <w:tc>
          <w:tcPr>
            <w:tcW w:w="45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5A256" w14:textId="77777777" w:rsidR="00D835DA" w:rsidRPr="00C31684" w:rsidRDefault="00D835DA" w:rsidP="001E1DDA">
            <w:pPr>
              <w:widowControl w:val="0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D835DA" w:rsidRPr="00C31684" w14:paraId="0240FDE3" w14:textId="77777777" w:rsidTr="001E1DDA">
        <w:trPr>
          <w:trHeight w:val="440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C2B93" w14:textId="77777777" w:rsidR="00D835DA" w:rsidRPr="00C31684" w:rsidRDefault="00F04CF8" w:rsidP="001E1DDA">
            <w:pPr>
              <w:widowControl w:val="0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Страна назначения</w:t>
            </w:r>
          </w:p>
        </w:tc>
        <w:tc>
          <w:tcPr>
            <w:tcW w:w="45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0A46E" w14:textId="77777777" w:rsidR="00D835DA" w:rsidRPr="00C31684" w:rsidRDefault="00D835DA" w:rsidP="001E1DDA">
            <w:pPr>
              <w:widowControl w:val="0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D835DA" w:rsidRPr="00C31684" w14:paraId="4A3B6BD7" w14:textId="77777777" w:rsidTr="001E1DDA">
        <w:trPr>
          <w:trHeight w:val="440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88C90" w14:textId="77777777" w:rsidR="00D835DA" w:rsidRPr="00C31684" w:rsidRDefault="00F04CF8" w:rsidP="001E1DDA">
            <w:pPr>
              <w:widowControl w:val="0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Лекарственная форма</w:t>
            </w:r>
          </w:p>
        </w:tc>
        <w:tc>
          <w:tcPr>
            <w:tcW w:w="45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53266" w14:textId="77777777" w:rsidR="00D835DA" w:rsidRPr="00C31684" w:rsidRDefault="00D835DA" w:rsidP="001E1DDA">
            <w:pPr>
              <w:widowControl w:val="0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D835DA" w:rsidRPr="00C31684" w14:paraId="0C4507D2" w14:textId="77777777" w:rsidTr="001E1DDA">
        <w:trPr>
          <w:trHeight w:val="440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4E973" w14:textId="77777777" w:rsidR="00D835DA" w:rsidRPr="00C31684" w:rsidRDefault="00F04CF8" w:rsidP="001E1DDA">
            <w:pPr>
              <w:widowControl w:val="0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Дозировка препарата</w:t>
            </w:r>
          </w:p>
        </w:tc>
        <w:tc>
          <w:tcPr>
            <w:tcW w:w="45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CD285" w14:textId="77777777" w:rsidR="00D835DA" w:rsidRPr="00C31684" w:rsidRDefault="00D835DA" w:rsidP="001E1DDA">
            <w:pPr>
              <w:widowControl w:val="0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D835DA" w:rsidRPr="00C31684" w14:paraId="198A9A67" w14:textId="77777777" w:rsidTr="001E1DDA">
        <w:trPr>
          <w:trHeight w:val="440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9AC0D" w14:textId="77777777" w:rsidR="00D835DA" w:rsidRPr="00C31684" w:rsidRDefault="00F04CF8" w:rsidP="001E1DDA">
            <w:pPr>
              <w:widowControl w:val="0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Срок годности</w:t>
            </w:r>
          </w:p>
        </w:tc>
        <w:tc>
          <w:tcPr>
            <w:tcW w:w="45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A415E" w14:textId="77777777" w:rsidR="00D835DA" w:rsidRPr="00C31684" w:rsidRDefault="00D835DA" w:rsidP="001E1DDA">
            <w:pPr>
              <w:widowControl w:val="0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D835DA" w:rsidRPr="00C31684" w14:paraId="72EAB8D5" w14:textId="77777777" w:rsidTr="001E1DDA">
        <w:trPr>
          <w:trHeight w:val="440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2206E" w14:textId="77777777" w:rsidR="00D835DA" w:rsidRPr="00C31684" w:rsidRDefault="00F04CF8" w:rsidP="001E1DDA">
            <w:pPr>
              <w:widowControl w:val="0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Фасовка</w:t>
            </w:r>
          </w:p>
        </w:tc>
        <w:tc>
          <w:tcPr>
            <w:tcW w:w="45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312F2" w14:textId="77777777" w:rsidR="00D835DA" w:rsidRPr="00C31684" w:rsidRDefault="00D835DA" w:rsidP="001E1DDA">
            <w:pPr>
              <w:widowControl w:val="0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D835DA" w:rsidRPr="00C31684" w14:paraId="27E17858" w14:textId="77777777" w:rsidTr="001E1DDA">
        <w:trPr>
          <w:trHeight w:val="440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1CB4D" w14:textId="77777777" w:rsidR="00D835DA" w:rsidRPr="00C31684" w:rsidRDefault="00F04CF8" w:rsidP="001E1DDA">
            <w:pPr>
              <w:widowControl w:val="0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Масса лекарственной формы (без оболочки)</w:t>
            </w:r>
          </w:p>
        </w:tc>
        <w:tc>
          <w:tcPr>
            <w:tcW w:w="45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10FA1" w14:textId="77777777" w:rsidR="00D835DA" w:rsidRPr="00C31684" w:rsidRDefault="00D835DA" w:rsidP="001E1DDA">
            <w:pPr>
              <w:widowControl w:val="0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D835DA" w:rsidRPr="00C31684" w14:paraId="0898DFD5" w14:textId="77777777" w:rsidTr="001E1DDA">
        <w:trPr>
          <w:trHeight w:val="440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28E54" w14:textId="77777777" w:rsidR="00D835DA" w:rsidRPr="00C31684" w:rsidRDefault="00F04CF8" w:rsidP="001E1DDA">
            <w:pPr>
              <w:widowControl w:val="0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Масса лекарственной формы</w:t>
            </w:r>
          </w:p>
        </w:tc>
        <w:tc>
          <w:tcPr>
            <w:tcW w:w="45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AF580" w14:textId="77777777" w:rsidR="00D835DA" w:rsidRPr="00C31684" w:rsidRDefault="00D835DA" w:rsidP="001E1DDA">
            <w:pPr>
              <w:widowControl w:val="0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</w:tbl>
    <w:p w14:paraId="6BCFA7EC" w14:textId="77777777" w:rsidR="00D835DA" w:rsidRPr="00C31684" w:rsidRDefault="00D835DA" w:rsidP="001E1DDA">
      <w:pPr>
        <w:spacing w:before="240" w:after="240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1869F5C2" w14:textId="77777777" w:rsidR="00D835DA" w:rsidRPr="00C31684" w:rsidRDefault="00F04CF8" w:rsidP="001E1DDA">
      <w:pPr>
        <w:numPr>
          <w:ilvl w:val="0"/>
          <w:numId w:val="22"/>
        </w:numPr>
        <w:spacing w:before="240" w:after="240"/>
        <w:ind w:hanging="436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31684">
        <w:rPr>
          <w:rFonts w:ascii="Times New Roman" w:eastAsia="Times New Roman" w:hAnsi="Times New Roman" w:cs="Times New Roman"/>
          <w:i/>
          <w:color w:val="1B1B1E"/>
          <w:sz w:val="28"/>
          <w:szCs w:val="28"/>
          <w:highlight w:val="white"/>
        </w:rPr>
        <w:t>Описание функционального блока “</w:t>
      </w:r>
      <w:r w:rsidRPr="00C31684"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>План производства”</w:t>
      </w:r>
    </w:p>
    <w:p w14:paraId="3405D20B" w14:textId="77777777" w:rsidR="00D835DA" w:rsidRPr="00C31684" w:rsidRDefault="00F04CF8" w:rsidP="001E1DDA">
      <w:p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31684">
        <w:rPr>
          <w:rFonts w:ascii="Times New Roman" w:eastAsia="Times New Roman" w:hAnsi="Times New Roman" w:cs="Times New Roman"/>
          <w:color w:val="1B1B1E"/>
          <w:sz w:val="28"/>
          <w:szCs w:val="28"/>
          <w:highlight w:val="white"/>
        </w:rPr>
        <w:t xml:space="preserve">Функциональный блок </w:t>
      </w:r>
      <w:r w:rsidRPr="00C31684">
        <w:rPr>
          <w:rFonts w:ascii="Times New Roman" w:eastAsia="Times New Roman" w:hAnsi="Times New Roman" w:cs="Times New Roman"/>
          <w:b/>
          <w:color w:val="1B1B1E"/>
          <w:sz w:val="28"/>
          <w:szCs w:val="28"/>
          <w:highlight w:val="white"/>
        </w:rPr>
        <w:t>“</w:t>
      </w:r>
      <w:r w:rsidRPr="00C31684">
        <w:rPr>
          <w:rFonts w:ascii="Times New Roman" w:eastAsia="Times New Roman" w:hAnsi="Times New Roman" w:cs="Times New Roman"/>
          <w:sz w:val="28"/>
          <w:szCs w:val="28"/>
          <w:highlight w:val="white"/>
        </w:rPr>
        <w:t>План производства” предназначен для ежемесячного планирования производства в сериях и в штуках.</w:t>
      </w:r>
    </w:p>
    <w:p w14:paraId="5E57BD2C" w14:textId="77777777" w:rsidR="00D835DA" w:rsidRPr="00C31684" w:rsidRDefault="00F04CF8" w:rsidP="001E1DDA">
      <w:pPr>
        <w:spacing w:before="240" w:after="240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C31684">
        <w:rPr>
          <w:rFonts w:ascii="Times New Roman" w:eastAsia="Times New Roman" w:hAnsi="Times New Roman" w:cs="Times New Roman"/>
          <w:sz w:val="28"/>
          <w:szCs w:val="28"/>
          <w:highlight w:val="white"/>
        </w:rPr>
        <w:t>Данные планируются на год.</w:t>
      </w:r>
    </w:p>
    <w:p w14:paraId="67011E45" w14:textId="77777777" w:rsidR="00D835DA" w:rsidRPr="00C31684" w:rsidRDefault="00F04CF8" w:rsidP="001E1DDA">
      <w:pPr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31684">
        <w:rPr>
          <w:rFonts w:ascii="Times New Roman" w:eastAsia="Times New Roman" w:hAnsi="Times New Roman" w:cs="Times New Roman"/>
          <w:sz w:val="28"/>
          <w:szCs w:val="28"/>
          <w:highlight w:val="white"/>
        </w:rPr>
        <w:t>Измерение показателей содержит следующие элементы:</w:t>
      </w:r>
    </w:p>
    <w:p w14:paraId="30F31C60" w14:textId="77777777" w:rsidR="00D835DA" w:rsidRPr="00C31684" w:rsidRDefault="00D835DA" w:rsidP="001E1DDA">
      <w:pPr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79946A82" w14:textId="77777777" w:rsidR="00D835DA" w:rsidRPr="00C31684" w:rsidRDefault="00D835DA" w:rsidP="001E1DDA">
      <w:pPr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tbl>
      <w:tblPr>
        <w:tblStyle w:val="ab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D835DA" w:rsidRPr="00C31684" w14:paraId="59E483C8" w14:textId="77777777" w:rsidTr="001E1DDA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7030C" w14:textId="77777777" w:rsidR="00D835DA" w:rsidRPr="00C31684" w:rsidRDefault="00F04CF8" w:rsidP="001E1DDA">
            <w:pPr>
              <w:widowControl w:val="0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Наименование показателя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CCD15" w14:textId="77777777" w:rsidR="00D835DA" w:rsidRPr="00C31684" w:rsidRDefault="00F04CF8" w:rsidP="001E1DDA">
            <w:pPr>
              <w:widowControl w:val="0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Алгоритм заполнения</w:t>
            </w:r>
          </w:p>
        </w:tc>
      </w:tr>
      <w:tr w:rsidR="00D835DA" w:rsidRPr="00C31684" w14:paraId="72ACA48F" w14:textId="77777777" w:rsidTr="001E1DDA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071BD" w14:textId="77777777" w:rsidR="00D835DA" w:rsidRPr="00C31684" w:rsidRDefault="00F04CF8" w:rsidP="001E1DDA">
            <w:pPr>
              <w:widowControl w:val="0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Остатки на начало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83095" w14:textId="77777777" w:rsidR="00D835DA" w:rsidRPr="00C31684" w:rsidRDefault="00F04CF8" w:rsidP="001E1DDA">
            <w:pPr>
              <w:widowControl w:val="0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Расчёт = Остатки на конец предыдущего месяца</w:t>
            </w:r>
          </w:p>
        </w:tc>
      </w:tr>
      <w:tr w:rsidR="00D835DA" w:rsidRPr="00C31684" w14:paraId="649F6307" w14:textId="77777777" w:rsidTr="001E1DDA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1F962" w14:textId="77777777" w:rsidR="00D835DA" w:rsidRPr="00C31684" w:rsidRDefault="00F04CF8" w:rsidP="001E1DDA">
            <w:pPr>
              <w:widowControl w:val="0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Остатки на конец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9131E" w14:textId="77777777" w:rsidR="00D835DA" w:rsidRPr="00C31684" w:rsidRDefault="00F04CF8" w:rsidP="001E1DDA">
            <w:pPr>
              <w:widowControl w:val="0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Расчет = План производства - Продажи + Остатки на начало</w:t>
            </w:r>
          </w:p>
        </w:tc>
      </w:tr>
      <w:tr w:rsidR="00D835DA" w:rsidRPr="00C31684" w14:paraId="09D08594" w14:textId="77777777" w:rsidTr="001E1DDA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6EA92" w14:textId="77777777" w:rsidR="00D835DA" w:rsidRPr="00C31684" w:rsidRDefault="00F04CF8" w:rsidP="001E1DDA">
            <w:pPr>
              <w:widowControl w:val="0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лан производства (в шт.)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1B384" w14:textId="77777777" w:rsidR="00D835DA" w:rsidRPr="00C31684" w:rsidRDefault="00F04CF8" w:rsidP="001E1DDA">
            <w:pPr>
              <w:widowControl w:val="0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Расчёт = Размер серии * План производства в сериях</w:t>
            </w:r>
          </w:p>
        </w:tc>
      </w:tr>
      <w:tr w:rsidR="00D835DA" w:rsidRPr="00C31684" w14:paraId="2054E044" w14:textId="77777777" w:rsidTr="001E1DDA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14234" w14:textId="77777777" w:rsidR="00D835DA" w:rsidRPr="00C31684" w:rsidRDefault="00F04CF8" w:rsidP="001E1DDA">
            <w:pPr>
              <w:widowControl w:val="0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лан продаж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58AA7" w14:textId="77777777" w:rsidR="00D835DA" w:rsidRPr="00C31684" w:rsidRDefault="00F04CF8" w:rsidP="001E1DDA">
            <w:pPr>
              <w:widowControl w:val="0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proofErr w:type="spellStart"/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Загразка</w:t>
            </w:r>
            <w:proofErr w:type="spellEnd"/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из справочника</w:t>
            </w:r>
          </w:p>
        </w:tc>
      </w:tr>
      <w:tr w:rsidR="00D835DA" w:rsidRPr="00C31684" w14:paraId="27B6AB7A" w14:textId="77777777" w:rsidTr="001E1DDA">
        <w:trPr>
          <w:trHeight w:val="500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C61FF" w14:textId="77777777" w:rsidR="00D835DA" w:rsidRPr="00C31684" w:rsidRDefault="00F04CF8" w:rsidP="001E1DDA">
            <w:pPr>
              <w:widowControl w:val="0"/>
              <w:ind w:firstLine="283"/>
              <w:jc w:val="both"/>
              <w:rPr>
                <w:rFonts w:ascii="Times New Roman" w:eastAsia="Times New Roman" w:hAnsi="Times New Roman" w:cs="Times New Roman"/>
                <w:color w:val="1B1B1E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lastRenderedPageBreak/>
              <w:t xml:space="preserve">Страховой запас </w:t>
            </w:r>
            <w:r w:rsidRPr="00C31684">
              <w:rPr>
                <w:rFonts w:ascii="Times New Roman" w:eastAsia="Times New Roman" w:hAnsi="Times New Roman" w:cs="Times New Roman"/>
                <w:color w:val="1B1B1E"/>
                <w:sz w:val="28"/>
                <w:szCs w:val="28"/>
                <w:highlight w:val="white"/>
              </w:rPr>
              <w:t>= буфер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876EA" w14:textId="77777777" w:rsidR="00D835DA" w:rsidRPr="00C31684" w:rsidRDefault="00F04CF8" w:rsidP="001E1DDA">
            <w:pPr>
              <w:widowControl w:val="0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proofErr w:type="spellStart"/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Загразка</w:t>
            </w:r>
            <w:proofErr w:type="spellEnd"/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из справочника</w:t>
            </w:r>
          </w:p>
        </w:tc>
      </w:tr>
      <w:tr w:rsidR="00D835DA" w:rsidRPr="00C31684" w14:paraId="13A8E05B" w14:textId="77777777" w:rsidTr="001E1DDA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D3134" w14:textId="77777777" w:rsidR="00D835DA" w:rsidRPr="00C31684" w:rsidRDefault="00F04CF8" w:rsidP="001E1DDA">
            <w:pPr>
              <w:widowControl w:val="0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Размер серии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54F1D" w14:textId="77777777" w:rsidR="00D835DA" w:rsidRPr="00C31684" w:rsidRDefault="00F04CF8" w:rsidP="001E1DDA">
            <w:pPr>
              <w:widowControl w:val="0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proofErr w:type="spellStart"/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Загразка</w:t>
            </w:r>
            <w:proofErr w:type="spellEnd"/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из справочника</w:t>
            </w:r>
          </w:p>
        </w:tc>
      </w:tr>
      <w:tr w:rsidR="00D835DA" w:rsidRPr="00C31684" w14:paraId="5CD3B8E3" w14:textId="77777777" w:rsidTr="001E1DDA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3CE36" w14:textId="77777777" w:rsidR="00D835DA" w:rsidRPr="00C31684" w:rsidRDefault="00F04CF8" w:rsidP="001E1DDA">
            <w:pPr>
              <w:widowControl w:val="0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лан производства в сериях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ACE94" w14:textId="77777777" w:rsidR="00D835DA" w:rsidRPr="00C31684" w:rsidRDefault="00F04CF8" w:rsidP="001E1DDA">
            <w:pPr>
              <w:widowControl w:val="0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Ручной ввод</w:t>
            </w:r>
          </w:p>
        </w:tc>
      </w:tr>
    </w:tbl>
    <w:p w14:paraId="4168D45A" w14:textId="77777777" w:rsidR="00D835DA" w:rsidRPr="00C31684" w:rsidRDefault="00D835DA" w:rsidP="001E1DDA">
      <w:pPr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6DA74C25" w14:textId="77777777" w:rsidR="00D835DA" w:rsidRPr="00C31684" w:rsidRDefault="00F04CF8" w:rsidP="001E1DDA">
      <w:pPr>
        <w:numPr>
          <w:ilvl w:val="0"/>
          <w:numId w:val="22"/>
        </w:numPr>
        <w:spacing w:before="240" w:after="240"/>
        <w:ind w:hanging="436"/>
        <w:jc w:val="both"/>
        <w:rPr>
          <w:rFonts w:ascii="Times New Roman" w:eastAsia="Times New Roman" w:hAnsi="Times New Roman" w:cs="Times New Roman"/>
          <w:color w:val="1B1B1E"/>
          <w:sz w:val="28"/>
          <w:szCs w:val="28"/>
          <w:highlight w:val="white"/>
        </w:rPr>
      </w:pPr>
      <w:r w:rsidRPr="00C31684">
        <w:rPr>
          <w:rFonts w:ascii="Times New Roman" w:eastAsia="Times New Roman" w:hAnsi="Times New Roman" w:cs="Times New Roman"/>
          <w:i/>
          <w:color w:val="1B1B1E"/>
          <w:sz w:val="28"/>
          <w:szCs w:val="28"/>
          <w:highlight w:val="white"/>
        </w:rPr>
        <w:t xml:space="preserve">Описание функционального блока </w:t>
      </w:r>
      <w:r w:rsidRPr="00C31684">
        <w:rPr>
          <w:rFonts w:ascii="Times New Roman" w:eastAsia="Times New Roman" w:hAnsi="Times New Roman" w:cs="Times New Roman"/>
          <w:i/>
          <w:color w:val="333333"/>
          <w:sz w:val="28"/>
          <w:szCs w:val="28"/>
          <w:highlight w:val="white"/>
        </w:rPr>
        <w:t>«</w:t>
      </w:r>
      <w:r w:rsidRPr="00C31684"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>План продаж</w:t>
      </w:r>
      <w:r w:rsidRPr="00C31684">
        <w:rPr>
          <w:rFonts w:ascii="Times New Roman" w:eastAsia="Times New Roman" w:hAnsi="Times New Roman" w:cs="Times New Roman"/>
          <w:i/>
          <w:color w:val="333333"/>
          <w:sz w:val="28"/>
          <w:szCs w:val="28"/>
          <w:highlight w:val="white"/>
        </w:rPr>
        <w:t>»</w:t>
      </w:r>
    </w:p>
    <w:p w14:paraId="46212446" w14:textId="77777777" w:rsidR="00D835DA" w:rsidRPr="00C31684" w:rsidRDefault="00F04CF8" w:rsidP="001E1DD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684">
        <w:rPr>
          <w:rFonts w:ascii="Times New Roman" w:eastAsia="Times New Roman" w:hAnsi="Times New Roman" w:cs="Times New Roman"/>
          <w:sz w:val="28"/>
          <w:szCs w:val="28"/>
        </w:rPr>
        <w:t xml:space="preserve">Функциональный блок </w:t>
      </w:r>
      <w:r w:rsidRPr="00C31684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«</w:t>
      </w:r>
      <w:r w:rsidRPr="00C31684">
        <w:rPr>
          <w:rFonts w:ascii="Times New Roman" w:eastAsia="Times New Roman" w:hAnsi="Times New Roman" w:cs="Times New Roman"/>
          <w:sz w:val="28"/>
          <w:szCs w:val="28"/>
        </w:rPr>
        <w:t>План продаж</w:t>
      </w:r>
      <w:r w:rsidRPr="00C31684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>»</w:t>
      </w:r>
      <w:r w:rsidRPr="00C31684">
        <w:rPr>
          <w:rFonts w:ascii="Times New Roman" w:eastAsia="Times New Roman" w:hAnsi="Times New Roman" w:cs="Times New Roman"/>
          <w:sz w:val="28"/>
          <w:szCs w:val="28"/>
        </w:rPr>
        <w:t xml:space="preserve"> определен для формирования плана продаж и загрузки в систему для отчетности результатов процесса планирования в определенный период времени.</w:t>
      </w:r>
    </w:p>
    <w:p w14:paraId="00795C96" w14:textId="77777777" w:rsidR="00D835DA" w:rsidRPr="00C31684" w:rsidRDefault="00F04CF8" w:rsidP="001E1DDA">
      <w:pPr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31684">
        <w:rPr>
          <w:rFonts w:ascii="Times New Roman" w:eastAsia="Times New Roman" w:hAnsi="Times New Roman" w:cs="Times New Roman"/>
          <w:sz w:val="28"/>
          <w:szCs w:val="28"/>
          <w:highlight w:val="white"/>
        </w:rPr>
        <w:t>Измерение показателей содержит следующие элементы:</w:t>
      </w:r>
    </w:p>
    <w:p w14:paraId="4AE1A116" w14:textId="77777777" w:rsidR="00D835DA" w:rsidRPr="00C31684" w:rsidRDefault="00D835DA" w:rsidP="001E1DDA">
      <w:pPr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tbl>
      <w:tblPr>
        <w:tblStyle w:val="ac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D835DA" w:rsidRPr="00C31684" w14:paraId="4F508CEB" w14:textId="77777777" w:rsidTr="001E1DDA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DA47B" w14:textId="77777777" w:rsidR="00D835DA" w:rsidRPr="00C31684" w:rsidRDefault="00F04CF8" w:rsidP="001E1DDA">
            <w:pPr>
              <w:widowControl w:val="0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Наименование показателя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BDFAB" w14:textId="77777777" w:rsidR="00D835DA" w:rsidRPr="00C31684" w:rsidRDefault="00F04CF8" w:rsidP="001E1DDA">
            <w:pPr>
              <w:widowControl w:val="0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Алгоритм заполнения</w:t>
            </w:r>
          </w:p>
        </w:tc>
      </w:tr>
      <w:tr w:rsidR="00D835DA" w:rsidRPr="00C31684" w14:paraId="09A09799" w14:textId="77777777" w:rsidTr="001E1DDA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AFF7E" w14:textId="77777777" w:rsidR="00D835DA" w:rsidRPr="00C31684" w:rsidRDefault="00F04CF8" w:rsidP="001E1DDA">
            <w:pPr>
              <w:widowControl w:val="0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Наименование лекарственного препарата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862BC" w14:textId="77777777" w:rsidR="00D835DA" w:rsidRPr="00C31684" w:rsidRDefault="00F04CF8" w:rsidP="001E1DDA">
            <w:pPr>
              <w:widowControl w:val="0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Загрузка</w:t>
            </w:r>
          </w:p>
        </w:tc>
      </w:tr>
      <w:tr w:rsidR="00D835DA" w:rsidRPr="00C31684" w14:paraId="2C48FD3F" w14:textId="77777777" w:rsidTr="001E1DDA">
        <w:trPr>
          <w:trHeight w:val="500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47F21" w14:textId="77777777" w:rsidR="00D835DA" w:rsidRPr="00C31684" w:rsidRDefault="00F04CF8" w:rsidP="001E1DDA">
            <w:pPr>
              <w:widowControl w:val="0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Даты в которые фиксировали продажи за месяц(колонка значение)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DF7D3" w14:textId="77777777" w:rsidR="00D835DA" w:rsidRPr="00C31684" w:rsidRDefault="00F04CF8" w:rsidP="001E1DDA">
            <w:pPr>
              <w:widowControl w:val="0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Ручной ввод</w:t>
            </w:r>
          </w:p>
        </w:tc>
      </w:tr>
      <w:tr w:rsidR="00D835DA" w:rsidRPr="00C31684" w14:paraId="68DCDA42" w14:textId="77777777" w:rsidTr="001E1DDA">
        <w:trPr>
          <w:trHeight w:val="500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81815" w14:textId="77777777" w:rsidR="00D835DA" w:rsidRPr="00C31684" w:rsidRDefault="00F04CF8" w:rsidP="001E1DDA">
            <w:pPr>
              <w:widowControl w:val="0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Количество упаковок(в месяц)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087F7" w14:textId="77777777" w:rsidR="00D835DA" w:rsidRPr="00C31684" w:rsidRDefault="00F04CF8" w:rsidP="001E1DDA">
            <w:pPr>
              <w:widowControl w:val="0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Загрузка</w:t>
            </w:r>
          </w:p>
        </w:tc>
      </w:tr>
      <w:tr w:rsidR="00D835DA" w:rsidRPr="00C31684" w14:paraId="0A95FFE0" w14:textId="77777777" w:rsidTr="001E1DDA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DF369" w14:textId="77777777" w:rsidR="00D835DA" w:rsidRPr="00C31684" w:rsidRDefault="00F04CF8" w:rsidP="001E1DDA">
            <w:pPr>
              <w:widowControl w:val="0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Данные продаж за предыдущие месяцы(12 месяцев)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FF063" w14:textId="77777777" w:rsidR="00D835DA" w:rsidRPr="00C31684" w:rsidRDefault="00F04CF8" w:rsidP="001E1DDA">
            <w:pPr>
              <w:widowControl w:val="0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Ручной ввод</w:t>
            </w:r>
          </w:p>
        </w:tc>
      </w:tr>
      <w:tr w:rsidR="00D835DA" w:rsidRPr="00C31684" w14:paraId="4453A168" w14:textId="77777777" w:rsidTr="001E1DDA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5FC28" w14:textId="77777777" w:rsidR="00D835DA" w:rsidRPr="00C31684" w:rsidRDefault="00F04CF8" w:rsidP="001E1DDA">
            <w:pPr>
              <w:widowControl w:val="0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ерсональный код 1С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764D2" w14:textId="77777777" w:rsidR="00D835DA" w:rsidRPr="00C31684" w:rsidRDefault="00F04CF8" w:rsidP="001E1DDA">
            <w:pPr>
              <w:widowControl w:val="0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Загрузка</w:t>
            </w:r>
          </w:p>
        </w:tc>
      </w:tr>
      <w:tr w:rsidR="00D835DA" w:rsidRPr="00C31684" w14:paraId="2F048579" w14:textId="77777777" w:rsidTr="001E1DDA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3F9CE" w14:textId="77777777" w:rsidR="00D835DA" w:rsidRPr="00C31684" w:rsidRDefault="00F04CF8" w:rsidP="001E1DDA">
            <w:pPr>
              <w:widowControl w:val="0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Артикул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34AAC" w14:textId="77777777" w:rsidR="00D835DA" w:rsidRPr="00C31684" w:rsidRDefault="00F04CF8" w:rsidP="001E1DDA">
            <w:pPr>
              <w:widowControl w:val="0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Загрузка</w:t>
            </w:r>
          </w:p>
        </w:tc>
      </w:tr>
    </w:tbl>
    <w:p w14:paraId="5B813664" w14:textId="77777777" w:rsidR="00D835DA" w:rsidRPr="00C31684" w:rsidRDefault="00D835DA" w:rsidP="001E1DDA">
      <w:pPr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7108674" w14:textId="77777777" w:rsidR="00D835DA" w:rsidRPr="00C31684" w:rsidRDefault="00F04CF8" w:rsidP="001E1DDA">
      <w:pPr>
        <w:numPr>
          <w:ilvl w:val="0"/>
          <w:numId w:val="22"/>
        </w:numPr>
        <w:spacing w:before="240" w:after="240"/>
        <w:ind w:hanging="436"/>
        <w:jc w:val="both"/>
        <w:rPr>
          <w:rFonts w:ascii="Times New Roman" w:eastAsia="Times New Roman" w:hAnsi="Times New Roman" w:cs="Times New Roman"/>
          <w:color w:val="1B1B1E"/>
          <w:sz w:val="28"/>
          <w:szCs w:val="28"/>
          <w:highlight w:val="white"/>
        </w:rPr>
      </w:pPr>
      <w:r w:rsidRPr="00C31684">
        <w:rPr>
          <w:rFonts w:ascii="Times New Roman" w:eastAsia="Times New Roman" w:hAnsi="Times New Roman" w:cs="Times New Roman"/>
          <w:i/>
          <w:color w:val="1B1B1E"/>
          <w:sz w:val="28"/>
          <w:szCs w:val="28"/>
          <w:highlight w:val="white"/>
        </w:rPr>
        <w:t xml:space="preserve">Описание функционального блока </w:t>
      </w:r>
      <w:r w:rsidRPr="00C31684">
        <w:rPr>
          <w:rFonts w:ascii="Times New Roman" w:hAnsi="Times New Roman" w:cs="Times New Roman"/>
          <w:i/>
          <w:color w:val="333333"/>
          <w:sz w:val="28"/>
          <w:szCs w:val="28"/>
          <w:highlight w:val="white"/>
        </w:rPr>
        <w:t>«</w:t>
      </w:r>
      <w:r w:rsidRPr="00C31684"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>Контроль остатков на складе</w:t>
      </w:r>
      <w:r w:rsidRPr="00C31684">
        <w:rPr>
          <w:rFonts w:ascii="Times New Roman" w:hAnsi="Times New Roman" w:cs="Times New Roman"/>
          <w:i/>
          <w:color w:val="333333"/>
          <w:sz w:val="28"/>
          <w:szCs w:val="28"/>
          <w:highlight w:val="white"/>
        </w:rPr>
        <w:t>»</w:t>
      </w:r>
    </w:p>
    <w:p w14:paraId="2002C7BD" w14:textId="77777777" w:rsidR="00D835DA" w:rsidRPr="00C31684" w:rsidRDefault="00F04CF8" w:rsidP="001E1DDA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  <w:r w:rsidRPr="00C31684">
        <w:rPr>
          <w:rFonts w:ascii="Times New Roman" w:eastAsia="Times New Roman" w:hAnsi="Times New Roman" w:cs="Times New Roman"/>
          <w:color w:val="1B1B1E"/>
          <w:sz w:val="28"/>
          <w:szCs w:val="28"/>
        </w:rPr>
        <w:t xml:space="preserve">Функциональный блок </w:t>
      </w:r>
      <w:r w:rsidRPr="00C31684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«</w:t>
      </w:r>
      <w:r w:rsidRPr="00C31684">
        <w:rPr>
          <w:rFonts w:ascii="Times New Roman" w:eastAsia="Times New Roman" w:hAnsi="Times New Roman" w:cs="Times New Roman"/>
          <w:color w:val="1B1B1E"/>
          <w:sz w:val="28"/>
          <w:szCs w:val="28"/>
        </w:rPr>
        <w:t>Контроль остатков на складе</w:t>
      </w:r>
      <w:r w:rsidRPr="00C31684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 xml:space="preserve">» </w:t>
      </w:r>
      <w:r w:rsidRPr="00C31684">
        <w:rPr>
          <w:rFonts w:ascii="Times New Roman" w:eastAsia="Times New Roman" w:hAnsi="Times New Roman" w:cs="Times New Roman"/>
          <w:color w:val="1B1B1E"/>
          <w:sz w:val="28"/>
          <w:szCs w:val="28"/>
        </w:rPr>
        <w:t xml:space="preserve">предназначен для ведения учета свободных остатков товара на складе и ранее зарезервированных товаров. </w:t>
      </w:r>
      <w:r w:rsidRPr="00C31684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Остатки контролируются на текущую дату.</w:t>
      </w:r>
    </w:p>
    <w:p w14:paraId="25B56EF6" w14:textId="77777777" w:rsidR="00D835DA" w:rsidRPr="00C31684" w:rsidRDefault="00D835DA" w:rsidP="001E1DDA">
      <w:pPr>
        <w:ind w:firstLine="28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</w:p>
    <w:p w14:paraId="3C6E89EA" w14:textId="77777777" w:rsidR="00D835DA" w:rsidRPr="00C31684" w:rsidRDefault="00F04CF8" w:rsidP="001E1DDA">
      <w:pPr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31684">
        <w:rPr>
          <w:rFonts w:ascii="Times New Roman" w:eastAsia="Times New Roman" w:hAnsi="Times New Roman" w:cs="Times New Roman"/>
          <w:sz w:val="28"/>
          <w:szCs w:val="28"/>
          <w:highlight w:val="white"/>
        </w:rPr>
        <w:t>Измерение показателей содержит следующие элементы:</w:t>
      </w:r>
    </w:p>
    <w:p w14:paraId="77ADB8D6" w14:textId="77777777" w:rsidR="00D835DA" w:rsidRPr="00C31684" w:rsidRDefault="00D835DA" w:rsidP="001E1DDA">
      <w:pPr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tbl>
      <w:tblPr>
        <w:tblStyle w:val="ad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D835DA" w:rsidRPr="00C31684" w14:paraId="05998AEA" w14:textId="77777777" w:rsidTr="001E1DDA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8D9FC" w14:textId="77777777" w:rsidR="00D835DA" w:rsidRPr="00C31684" w:rsidRDefault="00F04CF8" w:rsidP="001E1DDA">
            <w:pPr>
              <w:widowControl w:val="0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lastRenderedPageBreak/>
              <w:t>Наименование показателя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F7649" w14:textId="77777777" w:rsidR="00D835DA" w:rsidRPr="00C31684" w:rsidRDefault="00F04CF8" w:rsidP="001E1DDA">
            <w:pPr>
              <w:widowControl w:val="0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Алгоритм заполнения</w:t>
            </w:r>
          </w:p>
        </w:tc>
      </w:tr>
      <w:tr w:rsidR="00D835DA" w:rsidRPr="00C31684" w14:paraId="016245B7" w14:textId="77777777" w:rsidTr="001E1DDA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2F5EB" w14:textId="77777777" w:rsidR="00D835DA" w:rsidRPr="00C31684" w:rsidRDefault="00F04CF8" w:rsidP="001E1DDA">
            <w:pPr>
              <w:widowControl w:val="0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Наименование лекарственного препарата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11A14" w14:textId="77777777" w:rsidR="00D835DA" w:rsidRPr="00C31684" w:rsidRDefault="00F04CF8" w:rsidP="001E1DDA">
            <w:pPr>
              <w:widowControl w:val="0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ыгрузка из справочника</w:t>
            </w:r>
          </w:p>
        </w:tc>
      </w:tr>
      <w:tr w:rsidR="00D835DA" w:rsidRPr="00C31684" w14:paraId="65904807" w14:textId="77777777" w:rsidTr="001E1DDA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925CB" w14:textId="77777777" w:rsidR="00D835DA" w:rsidRPr="00C31684" w:rsidRDefault="00F04CF8" w:rsidP="001E1DDA">
            <w:pPr>
              <w:widowControl w:val="0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Доступный остаток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BABF3" w14:textId="77777777" w:rsidR="00D835DA" w:rsidRPr="00C31684" w:rsidRDefault="00F04CF8" w:rsidP="001E1DDA">
            <w:pPr>
              <w:widowControl w:val="0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Расчёт = Запас - Заказы клиентов резерв</w:t>
            </w:r>
          </w:p>
        </w:tc>
      </w:tr>
      <w:tr w:rsidR="00D835DA" w:rsidRPr="00C31684" w14:paraId="50E6C9D2" w14:textId="77777777" w:rsidTr="001E1DDA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82652" w14:textId="77777777" w:rsidR="00D835DA" w:rsidRPr="00C31684" w:rsidRDefault="00F04CF8" w:rsidP="001E1DDA">
            <w:pPr>
              <w:widowControl w:val="0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Лекарственная форма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2FDFD" w14:textId="77777777" w:rsidR="00D835DA" w:rsidRPr="00C31684" w:rsidRDefault="00F04CF8" w:rsidP="001E1DDA">
            <w:pPr>
              <w:widowControl w:val="0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ыгрузка из справочника</w:t>
            </w:r>
          </w:p>
        </w:tc>
      </w:tr>
      <w:tr w:rsidR="00D835DA" w:rsidRPr="00C31684" w14:paraId="71D493E9" w14:textId="77777777" w:rsidTr="001E1DDA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96152" w14:textId="77777777" w:rsidR="00D835DA" w:rsidRPr="00C31684" w:rsidRDefault="00F04CF8" w:rsidP="001E1DDA">
            <w:pPr>
              <w:widowControl w:val="0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Лекарственная маркировка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74D12" w14:textId="77777777" w:rsidR="00D835DA" w:rsidRPr="00C31684" w:rsidRDefault="00F04CF8" w:rsidP="001E1DDA">
            <w:pPr>
              <w:widowControl w:val="0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Загрузка</w:t>
            </w:r>
          </w:p>
        </w:tc>
      </w:tr>
    </w:tbl>
    <w:p w14:paraId="033B52E6" w14:textId="77777777" w:rsidR="00D835DA" w:rsidRPr="00C31684" w:rsidRDefault="00D835DA" w:rsidP="001E1DDA">
      <w:pPr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15E801C5" w14:textId="77777777" w:rsidR="00C31684" w:rsidRDefault="00C31684" w:rsidP="001E1DDA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br w:type="page"/>
      </w:r>
    </w:p>
    <w:p w14:paraId="0098AF99" w14:textId="77777777" w:rsidR="00D835DA" w:rsidRPr="00C31684" w:rsidRDefault="00F04CF8" w:rsidP="001E1DDA">
      <w:pPr>
        <w:pStyle w:val="1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bookmarkStart w:id="6" w:name="_Toc105766391"/>
      <w:r w:rsidRPr="00C31684"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6. ИНТЕГРАЦИЯ С ВНЕШНИМИ ИНФОРМАЦИОННЫМИ СИСТЕМАМИ</w:t>
      </w:r>
      <w:bookmarkEnd w:id="6"/>
    </w:p>
    <w:p w14:paraId="7C954091" w14:textId="77777777" w:rsidR="00D835DA" w:rsidRPr="00C31684" w:rsidRDefault="00D835DA" w:rsidP="001E1DDA">
      <w:pPr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04DAFF87" w14:textId="77777777" w:rsidR="00D835DA" w:rsidRPr="00C31684" w:rsidRDefault="00F04CF8" w:rsidP="001E1DDA">
      <w:pPr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</w:pPr>
      <w:r w:rsidRPr="00C31684"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>6.1 Задачи интеграционного решения</w:t>
      </w:r>
    </w:p>
    <w:p w14:paraId="60899F01" w14:textId="77777777" w:rsidR="00D835DA" w:rsidRPr="00C31684" w:rsidRDefault="00F04CF8" w:rsidP="001E1DDA">
      <w:pPr>
        <w:spacing w:before="240" w:after="2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31684">
        <w:rPr>
          <w:rFonts w:ascii="Times New Roman" w:eastAsia="Times New Roman" w:hAnsi="Times New Roman" w:cs="Times New Roman"/>
          <w:sz w:val="28"/>
          <w:szCs w:val="28"/>
          <w:highlight w:val="white"/>
        </w:rPr>
        <w:t>При интеграции с внешними информационными системами можно выделить следующие задачи интеграционного решения:</w:t>
      </w:r>
    </w:p>
    <w:p w14:paraId="1AA5D5B6" w14:textId="77777777" w:rsidR="00D835DA" w:rsidRPr="00C31684" w:rsidRDefault="00D835DA" w:rsidP="001E1DDA">
      <w:pPr>
        <w:spacing w:before="220" w:after="220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tbl>
      <w:tblPr>
        <w:tblStyle w:val="ae"/>
        <w:tblW w:w="7589" w:type="dxa"/>
        <w:tblInd w:w="15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17"/>
        <w:gridCol w:w="1518"/>
        <w:gridCol w:w="1518"/>
        <w:gridCol w:w="1518"/>
        <w:gridCol w:w="1518"/>
      </w:tblGrid>
      <w:tr w:rsidR="00D835DA" w:rsidRPr="00C31684" w14:paraId="0FA6BE7A" w14:textId="77777777" w:rsidTr="001E1DDA">
        <w:tc>
          <w:tcPr>
            <w:tcW w:w="15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4739E" w14:textId="77777777" w:rsidR="00D835DA" w:rsidRPr="00C31684" w:rsidRDefault="00F04CF8" w:rsidP="001E1DDA">
            <w:pPr>
              <w:widowControl w:val="0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Блок данных</w:t>
            </w:r>
          </w:p>
        </w:tc>
        <w:tc>
          <w:tcPr>
            <w:tcW w:w="1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45FB2" w14:textId="77777777" w:rsidR="00D835DA" w:rsidRPr="00C31684" w:rsidRDefault="00F04CF8" w:rsidP="001E1DDA">
            <w:pPr>
              <w:widowControl w:val="0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Источник</w:t>
            </w:r>
          </w:p>
        </w:tc>
        <w:tc>
          <w:tcPr>
            <w:tcW w:w="1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80DB3" w14:textId="77777777" w:rsidR="00D835DA" w:rsidRPr="00C31684" w:rsidRDefault="00F04CF8" w:rsidP="001E1DDA">
            <w:pPr>
              <w:widowControl w:val="0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Тип обмена данными (СSV)</w:t>
            </w:r>
          </w:p>
        </w:tc>
        <w:tc>
          <w:tcPr>
            <w:tcW w:w="1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2644B" w14:textId="77777777" w:rsidR="00D835DA" w:rsidRPr="00C31684" w:rsidRDefault="00F04CF8" w:rsidP="001E1DDA">
            <w:pPr>
              <w:widowControl w:val="0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ериодичность загрузки</w:t>
            </w:r>
          </w:p>
        </w:tc>
        <w:tc>
          <w:tcPr>
            <w:tcW w:w="1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E6A0A" w14:textId="77777777" w:rsidR="00D835DA" w:rsidRPr="00C31684" w:rsidRDefault="00F04CF8" w:rsidP="001E1DDA">
            <w:pPr>
              <w:widowControl w:val="0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Ответственный</w:t>
            </w:r>
          </w:p>
        </w:tc>
      </w:tr>
      <w:tr w:rsidR="00D835DA" w:rsidRPr="00C31684" w14:paraId="73B92774" w14:textId="77777777" w:rsidTr="001E1DDA">
        <w:trPr>
          <w:trHeight w:val="430"/>
        </w:trPr>
        <w:tc>
          <w:tcPr>
            <w:tcW w:w="151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614AF" w14:textId="77777777" w:rsidR="00D835DA" w:rsidRPr="00C31684" w:rsidRDefault="00D835DA" w:rsidP="001E1DDA">
            <w:pPr>
              <w:widowControl w:val="0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  <w:p w14:paraId="37B42E8F" w14:textId="77777777" w:rsidR="00D835DA" w:rsidRPr="00C31684" w:rsidRDefault="00D835DA" w:rsidP="001E1DDA">
            <w:pPr>
              <w:widowControl w:val="0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  <w:p w14:paraId="166AFDB3" w14:textId="77777777" w:rsidR="00D835DA" w:rsidRPr="00C31684" w:rsidRDefault="00D835DA" w:rsidP="001E1DDA">
            <w:pPr>
              <w:widowControl w:val="0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  <w:p w14:paraId="2193683D" w14:textId="77777777" w:rsidR="00D835DA" w:rsidRPr="00C31684" w:rsidRDefault="00F04CF8" w:rsidP="001E1DDA">
            <w:pPr>
              <w:widowControl w:val="0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лан продаж</w:t>
            </w:r>
          </w:p>
        </w:tc>
        <w:tc>
          <w:tcPr>
            <w:tcW w:w="151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2A615" w14:textId="77777777" w:rsidR="00D835DA" w:rsidRPr="00C31684" w:rsidRDefault="00D835DA" w:rsidP="001E1DDA">
            <w:pPr>
              <w:widowControl w:val="0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  <w:p w14:paraId="797A36C3" w14:textId="77777777" w:rsidR="00D835DA" w:rsidRPr="00C31684" w:rsidRDefault="00D835DA" w:rsidP="001E1DDA">
            <w:pPr>
              <w:widowControl w:val="0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  <w:p w14:paraId="6093CD73" w14:textId="77777777" w:rsidR="00D835DA" w:rsidRPr="00C31684" w:rsidRDefault="00D835DA" w:rsidP="001E1DDA">
            <w:pPr>
              <w:widowControl w:val="0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  <w:p w14:paraId="213DA34C" w14:textId="77777777" w:rsidR="00D835DA" w:rsidRPr="00C31684" w:rsidRDefault="00F04CF8" w:rsidP="001E1DDA">
            <w:pPr>
              <w:widowControl w:val="0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С</w:t>
            </w:r>
          </w:p>
          <w:p w14:paraId="54AE7160" w14:textId="77777777" w:rsidR="00D835DA" w:rsidRPr="00C31684" w:rsidRDefault="00D835DA" w:rsidP="001E1DDA">
            <w:pPr>
              <w:widowControl w:val="0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1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056C0" w14:textId="77777777" w:rsidR="00D835DA" w:rsidRPr="00C31684" w:rsidRDefault="00F04CF8" w:rsidP="001E1DDA">
            <w:pPr>
              <w:widowControl w:val="0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Данные по прогнозу продаж</w:t>
            </w:r>
          </w:p>
        </w:tc>
        <w:tc>
          <w:tcPr>
            <w:tcW w:w="1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CECA7" w14:textId="77777777" w:rsidR="00D835DA" w:rsidRPr="00C31684" w:rsidRDefault="00F04CF8" w:rsidP="001E1DDA">
            <w:pPr>
              <w:widowControl w:val="0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CFCFC"/>
              </w:rPr>
              <w:t>Раз в месяц После выполнения расчетов по З/П</w:t>
            </w:r>
          </w:p>
        </w:tc>
        <w:tc>
          <w:tcPr>
            <w:tcW w:w="1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F8189" w14:textId="77777777" w:rsidR="00D835DA" w:rsidRPr="00C31684" w:rsidRDefault="00F04CF8" w:rsidP="001E1DDA">
            <w:pPr>
              <w:widowControl w:val="0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Коммерческий отдел</w:t>
            </w:r>
          </w:p>
        </w:tc>
      </w:tr>
      <w:tr w:rsidR="00D835DA" w:rsidRPr="00C31684" w14:paraId="4969CD1F" w14:textId="77777777" w:rsidTr="001E1DDA">
        <w:trPr>
          <w:trHeight w:val="370"/>
        </w:trPr>
        <w:tc>
          <w:tcPr>
            <w:tcW w:w="151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B804F" w14:textId="77777777" w:rsidR="00D835DA" w:rsidRPr="00C31684" w:rsidRDefault="00D835DA" w:rsidP="001E1DDA">
            <w:pPr>
              <w:widowControl w:val="0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15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61138" w14:textId="77777777" w:rsidR="00D835DA" w:rsidRPr="00C31684" w:rsidRDefault="00D835DA" w:rsidP="001E1DDA">
            <w:pPr>
              <w:widowControl w:val="0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151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F65DD" w14:textId="77777777" w:rsidR="00D835DA" w:rsidRPr="00C31684" w:rsidRDefault="00F04CF8" w:rsidP="001E1DDA">
            <w:pPr>
              <w:widowControl w:val="0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Обмен файлами по остаткам</w:t>
            </w:r>
          </w:p>
        </w:tc>
        <w:tc>
          <w:tcPr>
            <w:tcW w:w="151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3A4ED" w14:textId="77777777" w:rsidR="00D835DA" w:rsidRPr="00C31684" w:rsidRDefault="00F04CF8" w:rsidP="001E1DDA">
            <w:pPr>
              <w:widowControl w:val="0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Раз в </w:t>
            </w:r>
            <w:proofErr w:type="spellStart"/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месяц.После</w:t>
            </w:r>
            <w:proofErr w:type="spellEnd"/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выполнения расчетов по З/П</w:t>
            </w:r>
          </w:p>
        </w:tc>
        <w:tc>
          <w:tcPr>
            <w:tcW w:w="151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B098A" w14:textId="77777777" w:rsidR="00D835DA" w:rsidRPr="00C31684" w:rsidRDefault="00F04CF8" w:rsidP="001E1DDA">
            <w:pPr>
              <w:widowControl w:val="0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Коммерческий отдел</w:t>
            </w:r>
          </w:p>
        </w:tc>
      </w:tr>
      <w:tr w:rsidR="00D835DA" w:rsidRPr="00C31684" w14:paraId="30852D13" w14:textId="77777777" w:rsidTr="001E1DDA">
        <w:trPr>
          <w:trHeight w:val="440"/>
        </w:trPr>
        <w:tc>
          <w:tcPr>
            <w:tcW w:w="15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EFDDE" w14:textId="77777777" w:rsidR="00D835DA" w:rsidRPr="00C31684" w:rsidRDefault="00F04CF8" w:rsidP="001E1DDA">
            <w:pPr>
              <w:widowControl w:val="0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Контроль остатков на складе</w:t>
            </w:r>
          </w:p>
        </w:tc>
        <w:tc>
          <w:tcPr>
            <w:tcW w:w="15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E2529" w14:textId="77777777" w:rsidR="00D835DA" w:rsidRPr="00C31684" w:rsidRDefault="00F04CF8" w:rsidP="001E1DDA">
            <w:pPr>
              <w:widowControl w:val="0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С</w:t>
            </w:r>
          </w:p>
        </w:tc>
        <w:tc>
          <w:tcPr>
            <w:tcW w:w="15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464F2" w14:textId="77777777" w:rsidR="00D835DA" w:rsidRPr="00C31684" w:rsidRDefault="00D835DA" w:rsidP="001E1DDA">
            <w:pPr>
              <w:widowControl w:val="0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15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16398" w14:textId="77777777" w:rsidR="00D835DA" w:rsidRPr="00C31684" w:rsidRDefault="00D835DA" w:rsidP="001E1DDA">
            <w:pPr>
              <w:widowControl w:val="0"/>
              <w:ind w:firstLine="283"/>
              <w:jc w:val="both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6833B" w14:textId="77777777" w:rsidR="00D835DA" w:rsidRPr="00C31684" w:rsidRDefault="00D835DA" w:rsidP="001E1DDA">
            <w:pPr>
              <w:widowControl w:val="0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</w:tbl>
    <w:p w14:paraId="001F060D" w14:textId="77777777" w:rsidR="00D835DA" w:rsidRPr="00C31684" w:rsidRDefault="00D835DA" w:rsidP="001E1DDA">
      <w:pPr>
        <w:shd w:val="clear" w:color="auto" w:fill="FFFFFF"/>
        <w:ind w:left="720" w:hanging="436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4137D386" w14:textId="77777777" w:rsidR="00C31684" w:rsidRDefault="00C31684" w:rsidP="001E1DDA">
      <w:pP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br w:type="page"/>
      </w:r>
    </w:p>
    <w:p w14:paraId="15BA9B5E" w14:textId="77777777" w:rsidR="00D835DA" w:rsidRPr="00C31684" w:rsidRDefault="00F04CF8" w:rsidP="001E1DDA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bookmarkStart w:id="7" w:name="_Toc105766392"/>
      <w:r w:rsidRPr="00C31684"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7. ТРЕБОВАНИЯ К СОПРОВОЖДЕНИЮ СИСТЕМЫ</w:t>
      </w:r>
      <w:bookmarkEnd w:id="7"/>
    </w:p>
    <w:p w14:paraId="32E7254A" w14:textId="77777777" w:rsidR="00D835DA" w:rsidRPr="00C31684" w:rsidRDefault="00D835DA" w:rsidP="001E1DDA">
      <w:pPr>
        <w:ind w:left="720" w:hanging="436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688E4DF0" w14:textId="77777777" w:rsidR="00D835DA" w:rsidRPr="00C31684" w:rsidRDefault="00F04CF8" w:rsidP="001E1DDA">
      <w:pPr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C31684"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>7.1 Требования к резервному копированию системы</w:t>
      </w:r>
    </w:p>
    <w:p w14:paraId="3650EA06" w14:textId="77777777" w:rsidR="00D835DA" w:rsidRPr="00C31684" w:rsidRDefault="00F04CF8" w:rsidP="001E1DDA">
      <w:pPr>
        <w:jc w:val="both"/>
        <w:rPr>
          <w:rFonts w:ascii="Times New Roman" w:eastAsia="Times New Roman" w:hAnsi="Times New Roman" w:cs="Times New Roman"/>
          <w:color w:val="2D2D2D"/>
          <w:sz w:val="28"/>
          <w:szCs w:val="28"/>
          <w:highlight w:val="white"/>
        </w:rPr>
      </w:pPr>
      <w:r w:rsidRPr="00C31684">
        <w:rPr>
          <w:rFonts w:ascii="Times New Roman" w:eastAsia="Times New Roman" w:hAnsi="Times New Roman" w:cs="Times New Roman"/>
          <w:sz w:val="28"/>
          <w:szCs w:val="28"/>
          <w:highlight w:val="white"/>
        </w:rPr>
        <w:t>Система резервного копирования должна удовлетворять всем функциональным и системным требованиям.</w:t>
      </w:r>
    </w:p>
    <w:p w14:paraId="592EA8FE" w14:textId="77777777" w:rsidR="00D835DA" w:rsidRPr="00C31684" w:rsidRDefault="00F04CF8" w:rsidP="001E1DDA">
      <w:pPr>
        <w:numPr>
          <w:ilvl w:val="0"/>
          <w:numId w:val="13"/>
        </w:numPr>
        <w:shd w:val="clear" w:color="auto" w:fill="FFFFFF"/>
        <w:spacing w:before="200"/>
        <w:ind w:hanging="436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31684">
        <w:rPr>
          <w:rFonts w:ascii="Times New Roman" w:eastAsia="Times New Roman" w:hAnsi="Times New Roman" w:cs="Times New Roman"/>
          <w:color w:val="2D2D2D"/>
          <w:sz w:val="28"/>
          <w:szCs w:val="28"/>
          <w:highlight w:val="white"/>
        </w:rPr>
        <w:t>Хранение резервных копий:</w:t>
      </w:r>
    </w:p>
    <w:p w14:paraId="6E15F6AE" w14:textId="77777777" w:rsidR="00D835DA" w:rsidRPr="00C31684" w:rsidRDefault="00F04CF8" w:rsidP="001E1DDA">
      <w:pPr>
        <w:numPr>
          <w:ilvl w:val="1"/>
          <w:numId w:val="13"/>
        </w:numPr>
        <w:ind w:hanging="1156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31684">
        <w:rPr>
          <w:rFonts w:ascii="Times New Roman" w:eastAsia="Times New Roman" w:hAnsi="Times New Roman" w:cs="Times New Roman"/>
          <w:color w:val="2D2D2D"/>
          <w:sz w:val="28"/>
          <w:szCs w:val="28"/>
          <w:highlight w:val="white"/>
        </w:rPr>
        <w:t>Локальные или сетевые устройства хранения</w:t>
      </w:r>
    </w:p>
    <w:p w14:paraId="5BA56C51" w14:textId="77777777" w:rsidR="00D835DA" w:rsidRPr="00C31684" w:rsidRDefault="00F04CF8" w:rsidP="001E1DDA">
      <w:pPr>
        <w:numPr>
          <w:ilvl w:val="1"/>
          <w:numId w:val="13"/>
        </w:numPr>
        <w:ind w:hanging="1156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31684">
        <w:rPr>
          <w:rFonts w:ascii="Times New Roman" w:eastAsia="Times New Roman" w:hAnsi="Times New Roman" w:cs="Times New Roman"/>
          <w:color w:val="2D2D2D"/>
          <w:sz w:val="28"/>
          <w:szCs w:val="28"/>
          <w:highlight w:val="white"/>
        </w:rPr>
        <w:t>Управление сроками существования резервных копий</w:t>
      </w:r>
    </w:p>
    <w:p w14:paraId="74394A0C" w14:textId="77777777" w:rsidR="00D835DA" w:rsidRPr="00C31684" w:rsidRDefault="00F04CF8" w:rsidP="001E1DDA">
      <w:pPr>
        <w:numPr>
          <w:ilvl w:val="1"/>
          <w:numId w:val="13"/>
        </w:numPr>
        <w:ind w:hanging="1156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31684">
        <w:rPr>
          <w:rFonts w:ascii="Times New Roman" w:eastAsia="Times New Roman" w:hAnsi="Times New Roman" w:cs="Times New Roman"/>
          <w:color w:val="2D2D2D"/>
          <w:sz w:val="28"/>
          <w:szCs w:val="28"/>
          <w:highlight w:val="white"/>
        </w:rPr>
        <w:t>Реплики хранение резервных копий</w:t>
      </w:r>
    </w:p>
    <w:p w14:paraId="54DA9A68" w14:textId="77777777" w:rsidR="00D835DA" w:rsidRPr="00C31684" w:rsidRDefault="00F04CF8" w:rsidP="001E1DDA">
      <w:pPr>
        <w:numPr>
          <w:ilvl w:val="1"/>
          <w:numId w:val="13"/>
        </w:numPr>
        <w:ind w:hanging="1156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31684">
        <w:rPr>
          <w:rFonts w:ascii="Times New Roman" w:eastAsia="Times New Roman" w:hAnsi="Times New Roman" w:cs="Times New Roman"/>
          <w:color w:val="2D2D2D"/>
          <w:sz w:val="28"/>
          <w:szCs w:val="28"/>
          <w:highlight w:val="white"/>
        </w:rPr>
        <w:t>Тестирование на возможность восстановления</w:t>
      </w:r>
    </w:p>
    <w:p w14:paraId="61625EEC" w14:textId="77777777" w:rsidR="00D835DA" w:rsidRPr="00C31684" w:rsidRDefault="00F04CF8" w:rsidP="001E1DDA">
      <w:pPr>
        <w:numPr>
          <w:ilvl w:val="0"/>
          <w:numId w:val="13"/>
        </w:numPr>
        <w:shd w:val="clear" w:color="auto" w:fill="FFFFFF"/>
        <w:ind w:hanging="436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31684">
        <w:rPr>
          <w:rFonts w:ascii="Times New Roman" w:eastAsia="Times New Roman" w:hAnsi="Times New Roman" w:cs="Times New Roman"/>
          <w:color w:val="2D2D2D"/>
          <w:sz w:val="28"/>
          <w:szCs w:val="28"/>
          <w:highlight w:val="white"/>
        </w:rPr>
        <w:t>Гранулярное  восстановление приложений и баз данных: MS SQL</w:t>
      </w:r>
    </w:p>
    <w:p w14:paraId="15E06718" w14:textId="77777777" w:rsidR="00D835DA" w:rsidRPr="00C31684" w:rsidRDefault="00F04CF8" w:rsidP="001E1DDA">
      <w:pPr>
        <w:numPr>
          <w:ilvl w:val="0"/>
          <w:numId w:val="13"/>
        </w:numPr>
        <w:shd w:val="clear" w:color="auto" w:fill="FFFFFF"/>
        <w:ind w:hanging="436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31684">
        <w:rPr>
          <w:rFonts w:ascii="Times New Roman" w:eastAsia="Times New Roman" w:hAnsi="Times New Roman" w:cs="Times New Roman"/>
          <w:color w:val="2D2D2D"/>
          <w:sz w:val="28"/>
          <w:szCs w:val="28"/>
          <w:highlight w:val="white"/>
        </w:rPr>
        <w:t>Полное резервное копирование</w:t>
      </w:r>
    </w:p>
    <w:p w14:paraId="5CDFB1A6" w14:textId="77777777" w:rsidR="00D835DA" w:rsidRPr="00C31684" w:rsidRDefault="00F04CF8" w:rsidP="001E1DDA">
      <w:pPr>
        <w:numPr>
          <w:ilvl w:val="0"/>
          <w:numId w:val="13"/>
        </w:numPr>
        <w:shd w:val="clear" w:color="auto" w:fill="FFFFFF"/>
        <w:ind w:hanging="436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31684">
        <w:rPr>
          <w:rFonts w:ascii="Times New Roman" w:eastAsia="Times New Roman" w:hAnsi="Times New Roman" w:cs="Times New Roman"/>
          <w:color w:val="2D2D2D"/>
          <w:sz w:val="28"/>
          <w:szCs w:val="28"/>
          <w:highlight w:val="white"/>
        </w:rPr>
        <w:t>Многопоточное резервное копирование</w:t>
      </w:r>
    </w:p>
    <w:p w14:paraId="0CAF1469" w14:textId="77777777" w:rsidR="00D835DA" w:rsidRPr="00C31684" w:rsidRDefault="00F04CF8" w:rsidP="001E1DDA">
      <w:pPr>
        <w:numPr>
          <w:ilvl w:val="0"/>
          <w:numId w:val="13"/>
        </w:numPr>
        <w:shd w:val="clear" w:color="auto" w:fill="FFFFFF"/>
        <w:ind w:hanging="436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31684">
        <w:rPr>
          <w:rFonts w:ascii="Times New Roman" w:eastAsia="Times New Roman" w:hAnsi="Times New Roman" w:cs="Times New Roman"/>
          <w:color w:val="2D2D2D"/>
          <w:sz w:val="28"/>
          <w:szCs w:val="28"/>
          <w:highlight w:val="white"/>
        </w:rPr>
        <w:t>Каналы обмена данными должны быть зашифрованы</w:t>
      </w:r>
    </w:p>
    <w:p w14:paraId="33AEB139" w14:textId="77777777" w:rsidR="00D835DA" w:rsidRPr="00C31684" w:rsidRDefault="00F04CF8" w:rsidP="001E1DDA">
      <w:pPr>
        <w:numPr>
          <w:ilvl w:val="0"/>
          <w:numId w:val="13"/>
        </w:numPr>
        <w:shd w:val="clear" w:color="auto" w:fill="FFFFFF"/>
        <w:ind w:hanging="436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31684">
        <w:rPr>
          <w:rFonts w:ascii="Times New Roman" w:eastAsia="Times New Roman" w:hAnsi="Times New Roman" w:cs="Times New Roman"/>
          <w:color w:val="2D2D2D"/>
          <w:sz w:val="28"/>
          <w:szCs w:val="28"/>
          <w:highlight w:val="white"/>
        </w:rPr>
        <w:t>Восстановление на оборудование, отличное от исходного</w:t>
      </w:r>
    </w:p>
    <w:p w14:paraId="4FD1B092" w14:textId="77777777" w:rsidR="00D835DA" w:rsidRPr="00C31684" w:rsidRDefault="00F04CF8" w:rsidP="001E1DDA">
      <w:pPr>
        <w:numPr>
          <w:ilvl w:val="0"/>
          <w:numId w:val="13"/>
        </w:numPr>
        <w:shd w:val="clear" w:color="auto" w:fill="FFFFFF"/>
        <w:ind w:hanging="436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31684">
        <w:rPr>
          <w:rFonts w:ascii="Times New Roman" w:eastAsia="Times New Roman" w:hAnsi="Times New Roman" w:cs="Times New Roman"/>
          <w:color w:val="2D2D2D"/>
          <w:sz w:val="28"/>
          <w:szCs w:val="28"/>
          <w:highlight w:val="white"/>
        </w:rPr>
        <w:t>Копирование не должно занимать много времени</w:t>
      </w:r>
    </w:p>
    <w:p w14:paraId="3A6FBB37" w14:textId="77777777" w:rsidR="00D835DA" w:rsidRPr="00C31684" w:rsidRDefault="00F04CF8" w:rsidP="001E1DDA">
      <w:pPr>
        <w:numPr>
          <w:ilvl w:val="0"/>
          <w:numId w:val="13"/>
        </w:numPr>
        <w:shd w:val="clear" w:color="auto" w:fill="FFFFFF"/>
        <w:ind w:hanging="436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31684">
        <w:rPr>
          <w:rFonts w:ascii="Times New Roman" w:eastAsia="Times New Roman" w:hAnsi="Times New Roman" w:cs="Times New Roman"/>
          <w:color w:val="2D2D2D"/>
          <w:sz w:val="28"/>
          <w:szCs w:val="28"/>
          <w:highlight w:val="white"/>
        </w:rPr>
        <w:t>Автоматическое отслеживание и распределение нагрузки между несколькими заданиями по резервному копированию</w:t>
      </w:r>
    </w:p>
    <w:p w14:paraId="6B6DEF37" w14:textId="77777777" w:rsidR="00D835DA" w:rsidRPr="00C31684" w:rsidRDefault="00F04CF8" w:rsidP="001E1DDA">
      <w:pPr>
        <w:numPr>
          <w:ilvl w:val="0"/>
          <w:numId w:val="13"/>
        </w:numPr>
        <w:shd w:val="clear" w:color="auto" w:fill="FFFFFF"/>
        <w:ind w:hanging="436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31684">
        <w:rPr>
          <w:rFonts w:ascii="Times New Roman" w:eastAsia="Times New Roman" w:hAnsi="Times New Roman" w:cs="Times New Roman"/>
          <w:color w:val="2D2D2D"/>
          <w:sz w:val="28"/>
          <w:szCs w:val="28"/>
          <w:highlight w:val="white"/>
        </w:rPr>
        <w:t>Настройка приоритетов заданий резервного копирования</w:t>
      </w:r>
    </w:p>
    <w:p w14:paraId="737F00B2" w14:textId="77777777" w:rsidR="00D835DA" w:rsidRPr="00C31684" w:rsidRDefault="00F04CF8" w:rsidP="001E1DDA">
      <w:pPr>
        <w:numPr>
          <w:ilvl w:val="0"/>
          <w:numId w:val="13"/>
        </w:numPr>
        <w:shd w:val="clear" w:color="auto" w:fill="FFFFFF"/>
        <w:ind w:hanging="436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31684"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</w:rPr>
        <w:t>Должна быть потенциальная возможность репликации копий в облако</w:t>
      </w:r>
    </w:p>
    <w:p w14:paraId="6A4AA645" w14:textId="77777777" w:rsidR="00D835DA" w:rsidRPr="00C31684" w:rsidRDefault="00F04CF8" w:rsidP="001E1DDA">
      <w:pPr>
        <w:numPr>
          <w:ilvl w:val="0"/>
          <w:numId w:val="13"/>
        </w:numPr>
        <w:shd w:val="clear" w:color="auto" w:fill="FFFFFF"/>
        <w:ind w:hanging="436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31684">
        <w:rPr>
          <w:rFonts w:ascii="Times New Roman" w:eastAsia="Times New Roman" w:hAnsi="Times New Roman" w:cs="Times New Roman"/>
          <w:color w:val="2D2D2D"/>
          <w:sz w:val="28"/>
          <w:szCs w:val="28"/>
          <w:highlight w:val="white"/>
        </w:rPr>
        <w:t>Возобновление выполнения задания резервного копирования данных в случаи сбоя</w:t>
      </w:r>
    </w:p>
    <w:p w14:paraId="4CD99DC7" w14:textId="77777777" w:rsidR="00D835DA" w:rsidRPr="00C31684" w:rsidRDefault="00F04CF8" w:rsidP="001E1DDA">
      <w:pPr>
        <w:numPr>
          <w:ilvl w:val="0"/>
          <w:numId w:val="13"/>
        </w:numPr>
        <w:shd w:val="clear" w:color="auto" w:fill="FFFFFF"/>
        <w:ind w:hanging="436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31684">
        <w:rPr>
          <w:rFonts w:ascii="Times New Roman" w:eastAsia="Times New Roman" w:hAnsi="Times New Roman" w:cs="Times New Roman"/>
          <w:color w:val="2D2D2D"/>
          <w:sz w:val="28"/>
          <w:szCs w:val="28"/>
          <w:highlight w:val="white"/>
        </w:rPr>
        <w:t>Функции мониторинга, оповещения и создания отчетов</w:t>
      </w:r>
    </w:p>
    <w:p w14:paraId="5386A6AC" w14:textId="77777777" w:rsidR="00D835DA" w:rsidRPr="00C31684" w:rsidRDefault="00F04CF8" w:rsidP="001E1DDA">
      <w:pPr>
        <w:numPr>
          <w:ilvl w:val="0"/>
          <w:numId w:val="13"/>
        </w:numPr>
        <w:shd w:val="clear" w:color="auto" w:fill="FFFFFF"/>
        <w:ind w:hanging="436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31684">
        <w:rPr>
          <w:rFonts w:ascii="Times New Roman" w:eastAsia="Times New Roman" w:hAnsi="Times New Roman" w:cs="Times New Roman"/>
          <w:color w:val="2D2D2D"/>
          <w:sz w:val="28"/>
          <w:szCs w:val="28"/>
          <w:highlight w:val="white"/>
        </w:rPr>
        <w:t>Аварийное восстановление системы резервного копирования: создание диска аварийного восстановления</w:t>
      </w:r>
    </w:p>
    <w:p w14:paraId="6FB4E3FB" w14:textId="77777777" w:rsidR="00D835DA" w:rsidRPr="00C31684" w:rsidRDefault="00F04CF8" w:rsidP="001E1DDA">
      <w:pPr>
        <w:numPr>
          <w:ilvl w:val="0"/>
          <w:numId w:val="13"/>
        </w:numPr>
        <w:shd w:val="clear" w:color="auto" w:fill="FFFFFF"/>
        <w:spacing w:after="700"/>
        <w:ind w:hanging="436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31684">
        <w:rPr>
          <w:rFonts w:ascii="Times New Roman" w:eastAsia="Times New Roman" w:hAnsi="Times New Roman" w:cs="Times New Roman"/>
          <w:color w:val="2D2D2D"/>
          <w:sz w:val="28"/>
          <w:szCs w:val="28"/>
          <w:highlight w:val="white"/>
        </w:rPr>
        <w:t>Централизованное управление резервным копированием</w:t>
      </w:r>
    </w:p>
    <w:p w14:paraId="099B09AD" w14:textId="77777777" w:rsidR="00D835DA" w:rsidRPr="00C31684" w:rsidRDefault="00F04CF8" w:rsidP="001E1DDA">
      <w:pPr>
        <w:shd w:val="clear" w:color="auto" w:fill="FFFFFF"/>
        <w:spacing w:before="200" w:after="700"/>
        <w:ind w:left="720"/>
        <w:jc w:val="both"/>
        <w:rPr>
          <w:rFonts w:ascii="Times New Roman" w:eastAsia="Times New Roman" w:hAnsi="Times New Roman" w:cs="Times New Roman"/>
          <w:color w:val="2D2D2D"/>
          <w:sz w:val="28"/>
          <w:szCs w:val="28"/>
          <w:highlight w:val="white"/>
        </w:rPr>
      </w:pPr>
      <w:r w:rsidRPr="00C31684">
        <w:rPr>
          <w:rFonts w:ascii="Times New Roman" w:hAnsi="Times New Roman" w:cs="Times New Roman"/>
        </w:rPr>
        <w:br w:type="page"/>
      </w:r>
    </w:p>
    <w:p w14:paraId="1BCEDE22" w14:textId="77777777" w:rsidR="00D835DA" w:rsidRPr="00C31684" w:rsidRDefault="00F04CF8" w:rsidP="001E1DDA">
      <w:pPr>
        <w:pStyle w:val="1"/>
        <w:jc w:val="center"/>
        <w:rPr>
          <w:rFonts w:ascii="Times New Roman" w:eastAsia="Times New Roman" w:hAnsi="Times New Roman" w:cs="Times New Roman"/>
        </w:rPr>
      </w:pPr>
      <w:bookmarkStart w:id="8" w:name="_4cv429hnksn0" w:colFirst="0" w:colLast="0"/>
      <w:bookmarkStart w:id="9" w:name="_Toc105766393"/>
      <w:bookmarkEnd w:id="8"/>
      <w:r w:rsidRPr="00C31684">
        <w:rPr>
          <w:rFonts w:ascii="Times New Roman" w:eastAsia="Times New Roman" w:hAnsi="Times New Roman" w:cs="Times New Roman"/>
          <w:sz w:val="28"/>
          <w:szCs w:val="28"/>
        </w:rPr>
        <w:lastRenderedPageBreak/>
        <w:t>8.  «ПРАКТИЧЕСКАЯ РЕАЛИЗАЦИЯ (ВНЕДРЕНИЕ) РЕШЕНИЯ»</w:t>
      </w:r>
      <w:bookmarkEnd w:id="9"/>
    </w:p>
    <w:p w14:paraId="6A2C7F3D" w14:textId="77777777" w:rsidR="00D835DA" w:rsidRPr="00C31684" w:rsidRDefault="00F04CF8" w:rsidP="001E1DDA">
      <w:pPr>
        <w:pStyle w:val="2"/>
        <w:jc w:val="both"/>
        <w:rPr>
          <w:rFonts w:ascii="Times New Roman" w:eastAsia="Times New Roman" w:hAnsi="Times New Roman" w:cs="Times New Roman"/>
        </w:rPr>
      </w:pPr>
      <w:bookmarkStart w:id="10" w:name="_ei1f4lqbnhfp" w:colFirst="0" w:colLast="0"/>
      <w:bookmarkStart w:id="11" w:name="_Toc105766394"/>
      <w:bookmarkEnd w:id="10"/>
      <w:r w:rsidRPr="00C31684">
        <w:rPr>
          <w:rFonts w:ascii="Times New Roman" w:eastAsia="Times New Roman" w:hAnsi="Times New Roman" w:cs="Times New Roman"/>
          <w:i/>
          <w:color w:val="000000"/>
        </w:rPr>
        <w:t>Кубы</w:t>
      </w:r>
      <w:bookmarkEnd w:id="11"/>
    </w:p>
    <w:p w14:paraId="481A2C8A" w14:textId="77777777" w:rsidR="00D835DA" w:rsidRPr="00C31684" w:rsidRDefault="00F04CF8" w:rsidP="001E1DDA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684">
        <w:rPr>
          <w:rFonts w:ascii="Times New Roman" w:eastAsia="Times New Roman" w:hAnsi="Times New Roman" w:cs="Times New Roman"/>
          <w:sz w:val="28"/>
          <w:szCs w:val="28"/>
        </w:rPr>
        <w:t>Куб – это многомерный массив данных.</w:t>
      </w:r>
    </w:p>
    <w:p w14:paraId="2F2B7AC2" w14:textId="77777777" w:rsidR="00D835DA" w:rsidRPr="00C31684" w:rsidRDefault="00F04CF8" w:rsidP="001E1DDA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684">
        <w:rPr>
          <w:rFonts w:ascii="Times New Roman" w:eastAsia="Times New Roman" w:hAnsi="Times New Roman" w:cs="Times New Roman"/>
          <w:sz w:val="28"/>
          <w:szCs w:val="28"/>
        </w:rPr>
        <w:t>Он может:</w:t>
      </w:r>
    </w:p>
    <w:p w14:paraId="3211290A" w14:textId="77777777" w:rsidR="00D835DA" w:rsidRPr="00C31684" w:rsidRDefault="00F04CF8" w:rsidP="001E1DDA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684">
        <w:rPr>
          <w:rFonts w:ascii="Times New Roman" w:eastAsia="Times New Roman" w:hAnsi="Times New Roman" w:cs="Times New Roman"/>
          <w:sz w:val="28"/>
          <w:szCs w:val="28"/>
        </w:rPr>
        <w:t>1)Хранить данные</w:t>
      </w:r>
    </w:p>
    <w:p w14:paraId="57601FD3" w14:textId="77777777" w:rsidR="00D835DA" w:rsidRPr="00C31684" w:rsidRDefault="00F04CF8" w:rsidP="001E1DDA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684">
        <w:rPr>
          <w:rFonts w:ascii="Times New Roman" w:eastAsia="Times New Roman" w:hAnsi="Times New Roman" w:cs="Times New Roman"/>
          <w:sz w:val="28"/>
          <w:szCs w:val="28"/>
        </w:rPr>
        <w:t>2)Собирать данные от пользователей</w:t>
      </w:r>
    </w:p>
    <w:p w14:paraId="1DB1CE87" w14:textId="77777777" w:rsidR="00D835DA" w:rsidRPr="00C31684" w:rsidRDefault="00F04CF8" w:rsidP="001E1DDA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684">
        <w:rPr>
          <w:rFonts w:ascii="Times New Roman" w:eastAsia="Times New Roman" w:hAnsi="Times New Roman" w:cs="Times New Roman"/>
          <w:sz w:val="28"/>
          <w:szCs w:val="28"/>
        </w:rPr>
        <w:t>3)Производить любые вычисления над</w:t>
      </w:r>
    </w:p>
    <w:p w14:paraId="494CC199" w14:textId="77777777" w:rsidR="00D835DA" w:rsidRPr="00C31684" w:rsidRDefault="00F04CF8" w:rsidP="001E1DDA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684">
        <w:rPr>
          <w:rFonts w:ascii="Times New Roman" w:eastAsia="Times New Roman" w:hAnsi="Times New Roman" w:cs="Times New Roman"/>
          <w:sz w:val="28"/>
          <w:szCs w:val="28"/>
        </w:rPr>
        <w:t>данными.</w:t>
      </w:r>
    </w:p>
    <w:p w14:paraId="20ABD909" w14:textId="6F3E3411" w:rsidR="00D835DA" w:rsidRDefault="00F04CF8" w:rsidP="001E1DD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684">
        <w:rPr>
          <w:rFonts w:ascii="Times New Roman" w:eastAsia="Times New Roman" w:hAnsi="Times New Roman" w:cs="Times New Roman"/>
          <w:sz w:val="28"/>
          <w:szCs w:val="28"/>
        </w:rPr>
        <w:t>Перед началом работы с кубами, мы создали визуальные схемы, в которых описывалось, как будет проходить построение куба. Производилось описание измерений, меры, расчет дополнительных полей.</w:t>
      </w:r>
    </w:p>
    <w:p w14:paraId="40605F38" w14:textId="47F45629" w:rsidR="00EE3232" w:rsidRDefault="00EE3232" w:rsidP="001E1DD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232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2F88EB6" wp14:editId="16B6CC23">
            <wp:extent cx="5941695" cy="1909445"/>
            <wp:effectExtent l="0" t="0" r="1905" b="0"/>
            <wp:docPr id="2" name="Рисунок 2" descr="Изображение выглядит как текст, снимок экрана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снимок экрана, внутренний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A3D69" w14:textId="25B53B0F" w:rsidR="00EE3232" w:rsidRPr="0063605A" w:rsidRDefault="0063605A" w:rsidP="001E1DDA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63605A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Рис.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2</w:t>
      </w:r>
      <w:r w:rsidRPr="0063605A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Pr="0063605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Модель кубов и взаимодействия между ними</w:t>
      </w:r>
    </w:p>
    <w:p w14:paraId="7BB1E88F" w14:textId="77777777" w:rsidR="00D835DA" w:rsidRPr="00C31684" w:rsidRDefault="00F04CF8" w:rsidP="001E1DD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684">
        <w:rPr>
          <w:rFonts w:ascii="Times New Roman" w:eastAsia="Times New Roman" w:hAnsi="Times New Roman" w:cs="Times New Roman"/>
          <w:sz w:val="28"/>
          <w:szCs w:val="28"/>
        </w:rPr>
        <w:t>Измерения - это рёбра куба, в разрезе которых строятся данные.</w:t>
      </w:r>
    </w:p>
    <w:p w14:paraId="7333C24A" w14:textId="77777777" w:rsidR="00D835DA" w:rsidRPr="00C31684" w:rsidRDefault="00F04CF8" w:rsidP="001E1DD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684">
        <w:rPr>
          <w:rFonts w:ascii="Times New Roman" w:eastAsia="Times New Roman" w:hAnsi="Times New Roman" w:cs="Times New Roman"/>
          <w:sz w:val="28"/>
          <w:szCs w:val="28"/>
        </w:rPr>
        <w:t>Было создано 3 куба в рамках работы:</w:t>
      </w:r>
    </w:p>
    <w:p w14:paraId="23B172F7" w14:textId="77777777" w:rsidR="00D835DA" w:rsidRPr="00C31684" w:rsidRDefault="00F04CF8" w:rsidP="001E1DDA">
      <w:pPr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684">
        <w:rPr>
          <w:rFonts w:ascii="Times New Roman" w:eastAsia="Times New Roman" w:hAnsi="Times New Roman" w:cs="Times New Roman"/>
          <w:sz w:val="28"/>
          <w:szCs w:val="28"/>
        </w:rPr>
        <w:t>Запасы</w:t>
      </w:r>
    </w:p>
    <w:p w14:paraId="69943EBA" w14:textId="77777777" w:rsidR="00D835DA" w:rsidRPr="00C31684" w:rsidRDefault="00F04CF8" w:rsidP="001E1DDA">
      <w:pPr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684">
        <w:rPr>
          <w:rFonts w:ascii="Times New Roman" w:eastAsia="Times New Roman" w:hAnsi="Times New Roman" w:cs="Times New Roman"/>
          <w:sz w:val="28"/>
          <w:szCs w:val="28"/>
        </w:rPr>
        <w:t>Прогноз продаж</w:t>
      </w:r>
    </w:p>
    <w:p w14:paraId="77374CF8" w14:textId="77777777" w:rsidR="00D835DA" w:rsidRPr="00C31684" w:rsidRDefault="00F04CF8" w:rsidP="001E1DDA">
      <w:pPr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684">
        <w:rPr>
          <w:rFonts w:ascii="Times New Roman" w:eastAsia="Times New Roman" w:hAnsi="Times New Roman" w:cs="Times New Roman"/>
          <w:sz w:val="28"/>
          <w:szCs w:val="28"/>
        </w:rPr>
        <w:t>Балансовое уравнение</w:t>
      </w:r>
    </w:p>
    <w:p w14:paraId="1F90B969" w14:textId="77777777" w:rsidR="00D835DA" w:rsidRPr="00C31684" w:rsidRDefault="00D835DA" w:rsidP="001E1DD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25B99B" w14:textId="77777777" w:rsidR="00D835DA" w:rsidRPr="00C31684" w:rsidRDefault="00F04CF8" w:rsidP="001E1DDA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31684">
        <w:rPr>
          <w:rFonts w:ascii="Times New Roman" w:eastAsia="Times New Roman" w:hAnsi="Times New Roman" w:cs="Times New Roman"/>
          <w:i/>
          <w:sz w:val="28"/>
          <w:szCs w:val="28"/>
        </w:rPr>
        <w:t>Запасы</w:t>
      </w:r>
    </w:p>
    <w:p w14:paraId="584E1539" w14:textId="77777777" w:rsidR="00D835DA" w:rsidRPr="00C31684" w:rsidRDefault="00F04CF8" w:rsidP="001E1DD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684">
        <w:rPr>
          <w:rFonts w:ascii="Times New Roman" w:eastAsia="Times New Roman" w:hAnsi="Times New Roman" w:cs="Times New Roman"/>
          <w:sz w:val="28"/>
          <w:szCs w:val="28"/>
        </w:rPr>
        <w:lastRenderedPageBreak/>
        <w:t>Запасы - измерения : SKU, Период,  Показатели запасов (Остаток на начало в упаковках - фактический показатель)</w:t>
      </w:r>
      <w:r w:rsidRPr="00C31684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79E4115C" wp14:editId="3D7AEE28">
            <wp:extent cx="5731200" cy="2501900"/>
            <wp:effectExtent l="0" t="0" r="0" b="0"/>
            <wp:docPr id="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50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910219" w14:textId="77777777" w:rsidR="00D835DA" w:rsidRPr="00C31684" w:rsidRDefault="00D835DA" w:rsidP="001E1DD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0A637B" w14:textId="18BA20DA" w:rsidR="00D835DA" w:rsidRDefault="00F04CF8" w:rsidP="001E1DDA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C31684">
        <w:rPr>
          <w:rFonts w:ascii="Times New Roman" w:eastAsia="Times New Roman" w:hAnsi="Times New Roman" w:cs="Times New Roman"/>
          <w:i/>
          <w:sz w:val="24"/>
          <w:szCs w:val="24"/>
        </w:rPr>
        <w:t>Рис.</w:t>
      </w:r>
      <w:r w:rsidR="0063605A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3</w:t>
      </w:r>
      <w:r w:rsidRPr="00C31684">
        <w:rPr>
          <w:rFonts w:ascii="Times New Roman" w:eastAsia="Times New Roman" w:hAnsi="Times New Roman" w:cs="Times New Roman"/>
          <w:i/>
          <w:sz w:val="24"/>
          <w:szCs w:val="24"/>
        </w:rPr>
        <w:t xml:space="preserve"> Пример показателей SKU за январь в кубе Запасы</w:t>
      </w:r>
    </w:p>
    <w:p w14:paraId="5D973CD3" w14:textId="77777777" w:rsidR="00ED10D1" w:rsidRPr="00ED10D1" w:rsidRDefault="00ED10D1" w:rsidP="001E1DDA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0E054E03" w14:textId="77777777" w:rsidR="00D835DA" w:rsidRPr="00C31684" w:rsidRDefault="00F04CF8" w:rsidP="001E1DDA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31684">
        <w:rPr>
          <w:rFonts w:ascii="Times New Roman" w:eastAsia="Times New Roman" w:hAnsi="Times New Roman" w:cs="Times New Roman"/>
          <w:i/>
          <w:sz w:val="28"/>
          <w:szCs w:val="28"/>
        </w:rPr>
        <w:t>Прогноз продаж</w:t>
      </w:r>
    </w:p>
    <w:p w14:paraId="7C8E7704" w14:textId="77777777" w:rsidR="00D835DA" w:rsidRPr="00C31684" w:rsidRDefault="00F04CF8" w:rsidP="001E1DDA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31684">
        <w:rPr>
          <w:rFonts w:ascii="Times New Roman" w:eastAsia="Times New Roman" w:hAnsi="Times New Roman" w:cs="Times New Roman"/>
          <w:sz w:val="28"/>
          <w:szCs w:val="28"/>
        </w:rPr>
        <w:t>Прогноз продаж - SKU, Период, Показатели прогноза продаж ( Количество в упаковках). В кубе, когда у нас есть SKU и период, для каждого отдельно мы планируем какое-то количество продаж в упаковках.</w:t>
      </w:r>
    </w:p>
    <w:p w14:paraId="0078E1EC" w14:textId="2129C3E2" w:rsidR="00D835DA" w:rsidRPr="00C31684" w:rsidRDefault="00F04CF8" w:rsidP="001E1DDA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31684">
        <w:rPr>
          <w:rFonts w:ascii="Times New Roman" w:eastAsia="Times New Roman" w:hAnsi="Times New Roman" w:cs="Times New Roman"/>
          <w:i/>
          <w:noProof/>
          <w:sz w:val="28"/>
          <w:szCs w:val="28"/>
          <w:lang w:val="ru-RU"/>
        </w:rPr>
        <w:drawing>
          <wp:inline distT="114300" distB="114300" distL="114300" distR="114300" wp14:anchorId="300F5890" wp14:editId="57C55298">
            <wp:extent cx="5731200" cy="2501900"/>
            <wp:effectExtent l="0" t="0" r="0" b="0"/>
            <wp:docPr id="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50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31684">
        <w:rPr>
          <w:rFonts w:ascii="Times New Roman" w:eastAsia="Times New Roman" w:hAnsi="Times New Roman" w:cs="Times New Roman"/>
          <w:i/>
          <w:sz w:val="24"/>
          <w:szCs w:val="24"/>
        </w:rPr>
        <w:t>Рис</w:t>
      </w:r>
      <w:r w:rsidR="0063605A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. 4</w:t>
      </w:r>
      <w:r w:rsidRPr="00C31684">
        <w:rPr>
          <w:rFonts w:ascii="Times New Roman" w:eastAsia="Times New Roman" w:hAnsi="Times New Roman" w:cs="Times New Roman"/>
          <w:i/>
          <w:sz w:val="24"/>
          <w:szCs w:val="24"/>
        </w:rPr>
        <w:t xml:space="preserve"> Пример показателей SKU за год в кубе Прогноз продаж</w:t>
      </w:r>
    </w:p>
    <w:p w14:paraId="387FCBD0" w14:textId="77777777" w:rsidR="00D835DA" w:rsidRPr="00C31684" w:rsidRDefault="00D835DA" w:rsidP="001E1DDA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9BAC36E" w14:textId="77777777" w:rsidR="00D835DA" w:rsidRPr="00C31684" w:rsidRDefault="00F04CF8" w:rsidP="001E1DDA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31684">
        <w:rPr>
          <w:rFonts w:ascii="Times New Roman" w:eastAsia="Times New Roman" w:hAnsi="Times New Roman" w:cs="Times New Roman"/>
          <w:i/>
          <w:sz w:val="28"/>
          <w:szCs w:val="28"/>
        </w:rPr>
        <w:t>Балансовое уравнение</w:t>
      </w:r>
    </w:p>
    <w:p w14:paraId="2CE8223D" w14:textId="77777777" w:rsidR="00D835DA" w:rsidRPr="00C31684" w:rsidRDefault="00F04CF8" w:rsidP="001E1DD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684">
        <w:rPr>
          <w:rFonts w:ascii="Times New Roman" w:eastAsia="Times New Roman" w:hAnsi="Times New Roman" w:cs="Times New Roman"/>
          <w:sz w:val="28"/>
          <w:szCs w:val="28"/>
        </w:rPr>
        <w:t xml:space="preserve">Балансовое уравнение - SKU, Период, Показатели балансового уравнения ( Объем производства в упаковках, Остаток на начало в упаковках, Объем производства в партиях, Размер партии в упаковках, Прогноз продаж в упаковках, Остаток на конец в упаковках, Тип </w:t>
      </w:r>
      <w:proofErr w:type="spellStart"/>
      <w:r w:rsidRPr="00C31684">
        <w:rPr>
          <w:rFonts w:ascii="Times New Roman" w:eastAsia="Times New Roman" w:hAnsi="Times New Roman" w:cs="Times New Roman"/>
          <w:sz w:val="28"/>
          <w:szCs w:val="28"/>
        </w:rPr>
        <w:t>рц</w:t>
      </w:r>
      <w:proofErr w:type="spellEnd"/>
      <w:r w:rsidRPr="00C31684">
        <w:rPr>
          <w:rFonts w:ascii="Times New Roman" w:eastAsia="Times New Roman" w:hAnsi="Times New Roman" w:cs="Times New Roman"/>
          <w:sz w:val="28"/>
          <w:szCs w:val="28"/>
        </w:rPr>
        <w:t>, Объём всего доступного товара в упаковках)</w:t>
      </w:r>
    </w:p>
    <w:p w14:paraId="60763861" w14:textId="77777777" w:rsidR="00D835DA" w:rsidRPr="00C31684" w:rsidRDefault="00F04CF8" w:rsidP="001E1DD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684">
        <w:rPr>
          <w:rFonts w:ascii="Times New Roman" w:eastAsia="Times New Roman" w:hAnsi="Times New Roman" w:cs="Times New Roman"/>
          <w:sz w:val="28"/>
          <w:szCs w:val="28"/>
        </w:rPr>
        <w:lastRenderedPageBreak/>
        <w:t>На прошлых периодах у нас фактические показатели о товарах, на текущем периоде у нас - план (у нас есть фактические данные за прошлый период, всё остальное планируем), а в будущих периодах - прогноз ( прогноз на то сколько мы произведём и сколько продадим)</w:t>
      </w:r>
    </w:p>
    <w:p w14:paraId="325DC040" w14:textId="77777777" w:rsidR="00D835DA" w:rsidRPr="00C31684" w:rsidRDefault="00D835DA" w:rsidP="001E1DDA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51A51703" w14:textId="77777777" w:rsidR="00D835DA" w:rsidRPr="00C31684" w:rsidRDefault="00F04CF8" w:rsidP="001E1DDA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31684">
        <w:rPr>
          <w:rFonts w:ascii="Times New Roman" w:eastAsia="Times New Roman" w:hAnsi="Times New Roman" w:cs="Times New Roman"/>
          <w:i/>
          <w:noProof/>
          <w:sz w:val="28"/>
          <w:szCs w:val="28"/>
          <w:lang w:val="ru-RU"/>
        </w:rPr>
        <w:drawing>
          <wp:inline distT="114300" distB="114300" distL="114300" distR="114300" wp14:anchorId="47FE7998" wp14:editId="088B9709">
            <wp:extent cx="5731200" cy="2895600"/>
            <wp:effectExtent l="0" t="0" r="0" b="0"/>
            <wp:docPr id="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9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70BE08" w14:textId="17C59E3A" w:rsidR="00D835DA" w:rsidRDefault="00F04CF8" w:rsidP="001E1DDA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ED10D1">
        <w:rPr>
          <w:rFonts w:ascii="Times New Roman" w:eastAsia="Times New Roman" w:hAnsi="Times New Roman" w:cs="Times New Roman"/>
          <w:i/>
          <w:sz w:val="24"/>
          <w:szCs w:val="24"/>
        </w:rPr>
        <w:t>Рис</w:t>
      </w:r>
      <w:r w:rsidR="0063605A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.5</w:t>
      </w:r>
      <w:r w:rsidRPr="00ED10D1">
        <w:rPr>
          <w:rFonts w:ascii="Times New Roman" w:eastAsia="Times New Roman" w:hAnsi="Times New Roman" w:cs="Times New Roman"/>
          <w:i/>
          <w:sz w:val="24"/>
          <w:szCs w:val="24"/>
        </w:rPr>
        <w:t xml:space="preserve"> Часть показателей в кубе Балансовое уравнение</w:t>
      </w:r>
    </w:p>
    <w:p w14:paraId="113720FC" w14:textId="77777777" w:rsidR="00ED10D1" w:rsidRPr="00ED10D1" w:rsidRDefault="00ED10D1" w:rsidP="001E1DDA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0AF9227D" w14:textId="77777777" w:rsidR="00D835DA" w:rsidRPr="00C31684" w:rsidRDefault="00F04CF8" w:rsidP="001E1DD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684">
        <w:rPr>
          <w:rFonts w:ascii="Times New Roman" w:eastAsia="Times New Roman" w:hAnsi="Times New Roman" w:cs="Times New Roman"/>
          <w:sz w:val="28"/>
          <w:szCs w:val="28"/>
        </w:rPr>
        <w:t>Для этого куба мы написали бизнес-правила, благодаря которым рассчитываются некоторые показатели:</w:t>
      </w:r>
    </w:p>
    <w:p w14:paraId="12ACDF11" w14:textId="77777777" w:rsidR="00D835DA" w:rsidRPr="00C31684" w:rsidRDefault="00F04CF8" w:rsidP="001E1DDA">
      <w:pPr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684">
        <w:rPr>
          <w:rFonts w:ascii="Times New Roman" w:eastAsia="Times New Roman" w:hAnsi="Times New Roman" w:cs="Times New Roman"/>
          <w:sz w:val="28"/>
          <w:szCs w:val="28"/>
        </w:rPr>
        <w:t>Объем всего доступного товара = Остаток на начало + Объем производства</w:t>
      </w:r>
    </w:p>
    <w:p w14:paraId="0CF657DC" w14:textId="23E575E1" w:rsidR="00D835DA" w:rsidRPr="00C31684" w:rsidRDefault="002C16D2" w:rsidP="001E1DDA">
      <w:pPr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Здесь р</w:t>
      </w:r>
      <w:proofErr w:type="spellStart"/>
      <w:r w:rsidRPr="002C16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мер</w:t>
      </w:r>
      <w:proofErr w:type="spellEnd"/>
      <w:r w:rsidRPr="002C16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рии берется из соответствующ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го измерения для конкретног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KU</w:t>
      </w:r>
    </w:p>
    <w:p w14:paraId="61954DBD" w14:textId="77777777" w:rsidR="00D835DA" w:rsidRPr="00C31684" w:rsidRDefault="00F04CF8" w:rsidP="001E1DDA">
      <w:pPr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684">
        <w:rPr>
          <w:rFonts w:ascii="Times New Roman" w:eastAsia="Times New Roman" w:hAnsi="Times New Roman" w:cs="Times New Roman"/>
          <w:sz w:val="28"/>
          <w:szCs w:val="28"/>
        </w:rPr>
        <w:t xml:space="preserve">Объем производства = Объем производства, партии * Размер партии, </w:t>
      </w:r>
      <w:proofErr w:type="spellStart"/>
      <w:r w:rsidRPr="00C31684">
        <w:rPr>
          <w:rFonts w:ascii="Times New Roman" w:eastAsia="Times New Roman" w:hAnsi="Times New Roman" w:cs="Times New Roman"/>
          <w:sz w:val="28"/>
          <w:szCs w:val="28"/>
        </w:rPr>
        <w:t>уп</w:t>
      </w:r>
      <w:proofErr w:type="spellEnd"/>
    </w:p>
    <w:p w14:paraId="4789930A" w14:textId="3E46F1EB" w:rsidR="002C16D2" w:rsidRPr="002C16D2" w:rsidRDefault="002C16D2" w:rsidP="001E1DDA">
      <w:pPr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Здесь</w:t>
      </w:r>
      <w:r w:rsidRPr="002C16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мы </w:t>
      </w:r>
      <w:r w:rsidRPr="002C16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рем прогноз продаж из соот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ствующего куба</w:t>
      </w:r>
      <w:r w:rsidR="001B0E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</w:t>
      </w:r>
      <w:r w:rsidR="001B0E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конкретны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KU</w:t>
      </w:r>
      <w:r w:rsidRPr="002C16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2C16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ериода</w:t>
      </w:r>
    </w:p>
    <w:p w14:paraId="6410AA3E" w14:textId="03DAB40A" w:rsidR="00D835DA" w:rsidRPr="00C31684" w:rsidRDefault="00F04CF8" w:rsidP="001E1DDA">
      <w:pPr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684">
        <w:rPr>
          <w:rFonts w:ascii="Times New Roman" w:eastAsia="Times New Roman" w:hAnsi="Times New Roman" w:cs="Times New Roman"/>
          <w:sz w:val="28"/>
          <w:szCs w:val="28"/>
        </w:rPr>
        <w:t>Остаток на конец = Остаток на начало + Объем производства - Прогноз продаж</w:t>
      </w:r>
    </w:p>
    <w:p w14:paraId="6E5FFF76" w14:textId="18A6CDF0" w:rsidR="00D835DA" w:rsidRPr="002C16D2" w:rsidRDefault="00F04CF8" w:rsidP="001E1DDA">
      <w:pPr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684">
        <w:rPr>
          <w:rFonts w:ascii="Times New Roman" w:eastAsia="Times New Roman" w:hAnsi="Times New Roman" w:cs="Times New Roman"/>
          <w:sz w:val="28"/>
          <w:szCs w:val="28"/>
        </w:rPr>
        <w:t>Остаток на начало = если</w:t>
      </w:r>
      <w:r w:rsidR="00FC39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конкретного месяца</w:t>
      </w:r>
      <w:r w:rsidRPr="00C316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39A0">
        <w:rPr>
          <w:rFonts w:ascii="Times New Roman" w:eastAsia="Times New Roman" w:hAnsi="Times New Roman" w:cs="Times New Roman"/>
          <w:sz w:val="28"/>
          <w:szCs w:val="28"/>
          <w:lang w:val="ru-RU"/>
        </w:rPr>
        <w:t>атрибут</w:t>
      </w:r>
      <w:r w:rsidRPr="00C316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39A0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proofErr w:type="spellStart"/>
      <w:r w:rsidRPr="00C31684">
        <w:rPr>
          <w:rFonts w:ascii="Times New Roman" w:eastAsia="Times New Roman" w:hAnsi="Times New Roman" w:cs="Times New Roman"/>
          <w:sz w:val="28"/>
          <w:szCs w:val="28"/>
        </w:rPr>
        <w:t>актический</w:t>
      </w:r>
      <w:proofErr w:type="spellEnd"/>
      <w:r w:rsidRPr="00C31684">
        <w:rPr>
          <w:rFonts w:ascii="Times New Roman" w:eastAsia="Times New Roman" w:hAnsi="Times New Roman" w:cs="Times New Roman"/>
          <w:sz w:val="28"/>
          <w:szCs w:val="28"/>
        </w:rPr>
        <w:t xml:space="preserve"> период равен 1, то мы оставляем всё как есть - это загруженный факт, но если атрибут равен 0, то для него остаток на начало берётся из остатка на конец прошлого периода.</w:t>
      </w:r>
    </w:p>
    <w:p w14:paraId="4CE4BA82" w14:textId="62060648" w:rsidR="002C16D2" w:rsidRPr="00C31684" w:rsidRDefault="002C16D2" w:rsidP="002C16D2">
      <w:pPr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D84421" w14:textId="30730C05" w:rsidR="00D835DA" w:rsidRDefault="002C16D2" w:rsidP="002C16D2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48A0EFF6" wp14:editId="709AE4A5">
            <wp:extent cx="5941695" cy="2194791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194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27A11" w14:textId="0A74E391" w:rsidR="002C16D2" w:rsidRPr="002C16D2" w:rsidRDefault="002C16D2" w:rsidP="002C16D2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2C16D2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Р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ис. </w:t>
      </w:r>
      <w:r w:rsidR="0063605A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6 </w:t>
      </w:r>
      <w:r w:rsidRPr="002C16D2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Бизнес-правила куба Балансовое уравнение</w:t>
      </w:r>
    </w:p>
    <w:p w14:paraId="4ABAA657" w14:textId="77777777" w:rsidR="00D835DA" w:rsidRPr="00C31684" w:rsidRDefault="00F04CF8" w:rsidP="001E1DD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684">
        <w:rPr>
          <w:rFonts w:ascii="Times New Roman" w:eastAsia="Times New Roman" w:hAnsi="Times New Roman" w:cs="Times New Roman"/>
          <w:sz w:val="28"/>
          <w:szCs w:val="28"/>
        </w:rPr>
        <w:t>С помощью фидеров мы решили оптимизировать некоторые подсчеты:</w:t>
      </w:r>
    </w:p>
    <w:p w14:paraId="758C3749" w14:textId="1FBF158F" w:rsidR="00D835DA" w:rsidRPr="00C31684" w:rsidRDefault="00F04CF8" w:rsidP="001E1DDA">
      <w:pPr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684">
        <w:rPr>
          <w:rFonts w:ascii="Times New Roman" w:eastAsia="Times New Roman" w:hAnsi="Times New Roman" w:cs="Times New Roman"/>
          <w:sz w:val="28"/>
          <w:szCs w:val="28"/>
        </w:rPr>
        <w:t xml:space="preserve">Если </w:t>
      </w:r>
      <w:r w:rsidR="005F2113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proofErr w:type="spellStart"/>
      <w:r w:rsidRPr="00C31684">
        <w:rPr>
          <w:rFonts w:ascii="Times New Roman" w:eastAsia="Times New Roman" w:hAnsi="Times New Roman" w:cs="Times New Roman"/>
          <w:sz w:val="28"/>
          <w:szCs w:val="28"/>
        </w:rPr>
        <w:t>бъем</w:t>
      </w:r>
      <w:proofErr w:type="spellEnd"/>
      <w:r w:rsidRPr="00C31684">
        <w:rPr>
          <w:rFonts w:ascii="Times New Roman" w:eastAsia="Times New Roman" w:hAnsi="Times New Roman" w:cs="Times New Roman"/>
          <w:sz w:val="28"/>
          <w:szCs w:val="28"/>
        </w:rPr>
        <w:t xml:space="preserve"> производства</w:t>
      </w:r>
      <w:r w:rsidR="005F21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партиях</w:t>
      </w:r>
      <w:r w:rsidRPr="00C31684">
        <w:rPr>
          <w:rFonts w:ascii="Times New Roman" w:eastAsia="Times New Roman" w:hAnsi="Times New Roman" w:cs="Times New Roman"/>
          <w:sz w:val="28"/>
          <w:szCs w:val="28"/>
        </w:rPr>
        <w:t xml:space="preserve"> не нулевой</w:t>
      </w:r>
      <w:r w:rsidR="005F2113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C31684">
        <w:rPr>
          <w:rFonts w:ascii="Times New Roman" w:eastAsia="Times New Roman" w:hAnsi="Times New Roman" w:cs="Times New Roman"/>
          <w:sz w:val="28"/>
          <w:szCs w:val="28"/>
        </w:rPr>
        <w:t xml:space="preserve"> тогда считаем </w:t>
      </w:r>
      <w:r w:rsidR="005F21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ъем производства </w:t>
      </w:r>
      <w:r w:rsidRPr="00C31684">
        <w:rPr>
          <w:rFonts w:ascii="Times New Roman" w:eastAsia="Times New Roman" w:hAnsi="Times New Roman" w:cs="Times New Roman"/>
          <w:sz w:val="28"/>
          <w:szCs w:val="28"/>
        </w:rPr>
        <w:t xml:space="preserve">в упаковках, а если нулевой, то нет смысла пересчитывать  - ['Объем производства, партии'] =&gt; ['Объем производства, </w:t>
      </w:r>
      <w:proofErr w:type="spellStart"/>
      <w:r w:rsidRPr="00C31684">
        <w:rPr>
          <w:rFonts w:ascii="Times New Roman" w:eastAsia="Times New Roman" w:hAnsi="Times New Roman" w:cs="Times New Roman"/>
          <w:sz w:val="28"/>
          <w:szCs w:val="28"/>
        </w:rPr>
        <w:t>уп</w:t>
      </w:r>
      <w:proofErr w:type="spellEnd"/>
      <w:r w:rsidRPr="00C31684">
        <w:rPr>
          <w:rFonts w:ascii="Times New Roman" w:eastAsia="Times New Roman" w:hAnsi="Times New Roman" w:cs="Times New Roman"/>
          <w:sz w:val="28"/>
          <w:szCs w:val="28"/>
        </w:rPr>
        <w:t>']; Стоить заметить, что объем производства в упаковках может быть равен 0 только</w:t>
      </w:r>
      <w:r w:rsidR="005F2113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C31684">
        <w:rPr>
          <w:rFonts w:ascii="Times New Roman" w:eastAsia="Times New Roman" w:hAnsi="Times New Roman" w:cs="Times New Roman"/>
          <w:sz w:val="28"/>
          <w:szCs w:val="28"/>
        </w:rPr>
        <w:t xml:space="preserve"> если объем производства в партиях равен 0.</w:t>
      </w:r>
    </w:p>
    <w:p w14:paraId="1F31EA00" w14:textId="44A020A4" w:rsidR="00D835DA" w:rsidRPr="00C31684" w:rsidRDefault="00F04CF8" w:rsidP="001E1DDA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684">
        <w:rPr>
          <w:rFonts w:ascii="Times New Roman" w:eastAsia="Times New Roman" w:hAnsi="Times New Roman" w:cs="Times New Roman"/>
          <w:sz w:val="28"/>
          <w:szCs w:val="28"/>
        </w:rPr>
        <w:t xml:space="preserve">2) То же самое и </w:t>
      </w:r>
      <w:r w:rsidR="005F2113">
        <w:rPr>
          <w:rFonts w:ascii="Times New Roman" w:eastAsia="Times New Roman" w:hAnsi="Times New Roman" w:cs="Times New Roman"/>
          <w:sz w:val="28"/>
          <w:szCs w:val="28"/>
          <w:lang w:val="ru-RU"/>
        </w:rPr>
        <w:t>во втором</w:t>
      </w:r>
      <w:r w:rsidRPr="00C31684">
        <w:rPr>
          <w:rFonts w:ascii="Times New Roman" w:eastAsia="Times New Roman" w:hAnsi="Times New Roman" w:cs="Times New Roman"/>
          <w:sz w:val="28"/>
          <w:szCs w:val="28"/>
        </w:rPr>
        <w:t xml:space="preserve"> фидере, только тут </w:t>
      </w:r>
      <w:r w:rsidR="005F21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ы </w:t>
      </w:r>
      <w:r w:rsidRPr="00C31684">
        <w:rPr>
          <w:rFonts w:ascii="Times New Roman" w:eastAsia="Times New Roman" w:hAnsi="Times New Roman" w:cs="Times New Roman"/>
          <w:sz w:val="28"/>
          <w:szCs w:val="28"/>
        </w:rPr>
        <w:t>смотри</w:t>
      </w:r>
      <w:r w:rsidR="005F2113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C31684">
        <w:rPr>
          <w:rFonts w:ascii="Times New Roman" w:eastAsia="Times New Roman" w:hAnsi="Times New Roman" w:cs="Times New Roman"/>
          <w:sz w:val="28"/>
          <w:szCs w:val="28"/>
        </w:rPr>
        <w:t xml:space="preserve"> на значения сразу трёх </w:t>
      </w:r>
      <w:r w:rsidR="005F2113">
        <w:rPr>
          <w:rFonts w:ascii="Times New Roman" w:eastAsia="Times New Roman" w:hAnsi="Times New Roman" w:cs="Times New Roman"/>
          <w:sz w:val="28"/>
          <w:szCs w:val="28"/>
          <w:lang w:val="ru-RU"/>
        </w:rPr>
        <w:t>показателей</w:t>
      </w:r>
      <w:r w:rsidRPr="00C31684">
        <w:rPr>
          <w:rFonts w:ascii="Times New Roman" w:eastAsia="Times New Roman" w:hAnsi="Times New Roman" w:cs="Times New Roman"/>
          <w:sz w:val="28"/>
          <w:szCs w:val="28"/>
        </w:rPr>
        <w:t xml:space="preserve">: [{'Остаток на начало, </w:t>
      </w:r>
      <w:proofErr w:type="spellStart"/>
      <w:r w:rsidRPr="00C31684">
        <w:rPr>
          <w:rFonts w:ascii="Times New Roman" w:eastAsia="Times New Roman" w:hAnsi="Times New Roman" w:cs="Times New Roman"/>
          <w:sz w:val="28"/>
          <w:szCs w:val="28"/>
        </w:rPr>
        <w:t>уп</w:t>
      </w:r>
      <w:proofErr w:type="spellEnd"/>
      <w:r w:rsidRPr="00C31684">
        <w:rPr>
          <w:rFonts w:ascii="Times New Roman" w:eastAsia="Times New Roman" w:hAnsi="Times New Roman" w:cs="Times New Roman"/>
          <w:sz w:val="28"/>
          <w:szCs w:val="28"/>
        </w:rPr>
        <w:t xml:space="preserve">', 'Объем производства, </w:t>
      </w:r>
      <w:proofErr w:type="spellStart"/>
      <w:r w:rsidRPr="00C31684">
        <w:rPr>
          <w:rFonts w:ascii="Times New Roman" w:eastAsia="Times New Roman" w:hAnsi="Times New Roman" w:cs="Times New Roman"/>
          <w:sz w:val="28"/>
          <w:szCs w:val="28"/>
        </w:rPr>
        <w:t>уп</w:t>
      </w:r>
      <w:proofErr w:type="spellEnd"/>
      <w:r w:rsidRPr="00C31684">
        <w:rPr>
          <w:rFonts w:ascii="Times New Roman" w:eastAsia="Times New Roman" w:hAnsi="Times New Roman" w:cs="Times New Roman"/>
          <w:sz w:val="28"/>
          <w:szCs w:val="28"/>
        </w:rPr>
        <w:t xml:space="preserve">', 'Прогноз продаж, </w:t>
      </w:r>
      <w:proofErr w:type="spellStart"/>
      <w:r w:rsidRPr="00C31684">
        <w:rPr>
          <w:rFonts w:ascii="Times New Roman" w:eastAsia="Times New Roman" w:hAnsi="Times New Roman" w:cs="Times New Roman"/>
          <w:sz w:val="28"/>
          <w:szCs w:val="28"/>
        </w:rPr>
        <w:t>уп</w:t>
      </w:r>
      <w:proofErr w:type="spellEnd"/>
      <w:r w:rsidRPr="00C31684">
        <w:rPr>
          <w:rFonts w:ascii="Times New Roman" w:eastAsia="Times New Roman" w:hAnsi="Times New Roman" w:cs="Times New Roman"/>
          <w:sz w:val="28"/>
          <w:szCs w:val="28"/>
        </w:rPr>
        <w:t xml:space="preserve">'}] =&gt; ['Остаток на конец, </w:t>
      </w:r>
      <w:proofErr w:type="spellStart"/>
      <w:r w:rsidRPr="00C31684">
        <w:rPr>
          <w:rFonts w:ascii="Times New Roman" w:eastAsia="Times New Roman" w:hAnsi="Times New Roman" w:cs="Times New Roman"/>
          <w:sz w:val="28"/>
          <w:szCs w:val="28"/>
        </w:rPr>
        <w:t>уп</w:t>
      </w:r>
      <w:proofErr w:type="spellEnd"/>
      <w:r w:rsidRPr="00C31684">
        <w:rPr>
          <w:rFonts w:ascii="Times New Roman" w:eastAsia="Times New Roman" w:hAnsi="Times New Roman" w:cs="Times New Roman"/>
          <w:sz w:val="28"/>
          <w:szCs w:val="28"/>
        </w:rPr>
        <w:t>'];</w:t>
      </w:r>
      <w:bookmarkStart w:id="12" w:name="_rt0c421bk8zj" w:colFirst="0" w:colLast="0"/>
      <w:bookmarkEnd w:id="12"/>
    </w:p>
    <w:p w14:paraId="58EACCDA" w14:textId="77777777" w:rsidR="00D835DA" w:rsidRPr="00ED10D1" w:rsidRDefault="00F04CF8" w:rsidP="001E1DDA">
      <w:pPr>
        <w:pStyle w:val="2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bookmarkStart w:id="13" w:name="_9t1bcovqu3e1" w:colFirst="0" w:colLast="0"/>
      <w:bookmarkStart w:id="14" w:name="_Toc105766395"/>
      <w:bookmarkEnd w:id="13"/>
      <w:proofErr w:type="spellStart"/>
      <w:r w:rsidRPr="00ED10D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ашборды</w:t>
      </w:r>
      <w:bookmarkEnd w:id="14"/>
      <w:proofErr w:type="spellEnd"/>
    </w:p>
    <w:p w14:paraId="42C1B2A5" w14:textId="77777777" w:rsidR="00D835DA" w:rsidRPr="00C31684" w:rsidRDefault="00F04CF8" w:rsidP="001E1DD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684">
        <w:rPr>
          <w:rFonts w:ascii="Times New Roman" w:eastAsia="Times New Roman" w:hAnsi="Times New Roman" w:cs="Times New Roman"/>
          <w:sz w:val="28"/>
          <w:szCs w:val="28"/>
        </w:rPr>
        <w:t xml:space="preserve">Наше практическое решение содержит </w:t>
      </w:r>
      <w:proofErr w:type="spellStart"/>
      <w:r w:rsidRPr="00C31684">
        <w:rPr>
          <w:rFonts w:ascii="Times New Roman" w:eastAsia="Times New Roman" w:hAnsi="Times New Roman" w:cs="Times New Roman"/>
          <w:sz w:val="28"/>
          <w:szCs w:val="28"/>
        </w:rPr>
        <w:t>дашборды</w:t>
      </w:r>
      <w:proofErr w:type="spellEnd"/>
      <w:r w:rsidRPr="00C31684">
        <w:rPr>
          <w:rFonts w:ascii="Times New Roman" w:eastAsia="Times New Roman" w:hAnsi="Times New Roman" w:cs="Times New Roman"/>
          <w:sz w:val="28"/>
          <w:szCs w:val="28"/>
        </w:rPr>
        <w:t xml:space="preserve"> или представления, которые сотрудник может использовать для ввода или загрузки данных, проведения анализа показателей и исследования их зависимости друг от друга.</w:t>
      </w:r>
    </w:p>
    <w:p w14:paraId="1BEF298D" w14:textId="77777777" w:rsidR="00D835DA" w:rsidRPr="00C31684" w:rsidRDefault="00F04CF8" w:rsidP="001E1DD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31684">
        <w:rPr>
          <w:rFonts w:ascii="Times New Roman" w:eastAsia="Times New Roman" w:hAnsi="Times New Roman" w:cs="Times New Roman"/>
          <w:sz w:val="28"/>
          <w:szCs w:val="28"/>
        </w:rPr>
        <w:t>Дашборды</w:t>
      </w:r>
      <w:proofErr w:type="spellEnd"/>
      <w:r w:rsidRPr="00C31684">
        <w:rPr>
          <w:rFonts w:ascii="Times New Roman" w:eastAsia="Times New Roman" w:hAnsi="Times New Roman" w:cs="Times New Roman"/>
          <w:sz w:val="28"/>
          <w:szCs w:val="28"/>
        </w:rPr>
        <w:t>, реализованные в работе, помогают пользователю эффективно справляться с этими задачами за счет удобного интерфейса, информативных графиков и таблиц.</w:t>
      </w:r>
    </w:p>
    <w:p w14:paraId="4119D63F" w14:textId="77777777" w:rsidR="00D835DA" w:rsidRPr="00C31684" w:rsidRDefault="00D835DA" w:rsidP="001E1DD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3D086E" w14:textId="77777777" w:rsidR="00D835DA" w:rsidRPr="00C31684" w:rsidRDefault="00F04CF8" w:rsidP="001E1DD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684">
        <w:rPr>
          <w:rFonts w:ascii="Times New Roman" w:eastAsia="Times New Roman" w:hAnsi="Times New Roman" w:cs="Times New Roman"/>
          <w:sz w:val="28"/>
          <w:szCs w:val="28"/>
        </w:rPr>
        <w:t xml:space="preserve">Практическое решение состоит из 4 </w:t>
      </w:r>
      <w:proofErr w:type="spellStart"/>
      <w:r w:rsidRPr="00C31684">
        <w:rPr>
          <w:rFonts w:ascii="Times New Roman" w:eastAsia="Times New Roman" w:hAnsi="Times New Roman" w:cs="Times New Roman"/>
          <w:sz w:val="28"/>
          <w:szCs w:val="28"/>
        </w:rPr>
        <w:t>дашбордов</w:t>
      </w:r>
      <w:proofErr w:type="spellEnd"/>
      <w:r w:rsidRPr="00C3168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B7919C3" w14:textId="77777777" w:rsidR="00D835DA" w:rsidRPr="00C31684" w:rsidRDefault="00F04CF8" w:rsidP="001E1DDA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684">
        <w:rPr>
          <w:rFonts w:ascii="Times New Roman" w:eastAsia="Times New Roman" w:hAnsi="Times New Roman" w:cs="Times New Roman"/>
          <w:sz w:val="28"/>
          <w:szCs w:val="28"/>
        </w:rPr>
        <w:t>Планирование продаж</w:t>
      </w:r>
    </w:p>
    <w:p w14:paraId="0FDE115A" w14:textId="77777777" w:rsidR="00D835DA" w:rsidRPr="00C31684" w:rsidRDefault="00F04CF8" w:rsidP="001E1DDA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684">
        <w:rPr>
          <w:rFonts w:ascii="Times New Roman" w:eastAsia="Times New Roman" w:hAnsi="Times New Roman" w:cs="Times New Roman"/>
          <w:sz w:val="28"/>
          <w:szCs w:val="28"/>
        </w:rPr>
        <w:t>Загрузка прогноза продаж</w:t>
      </w:r>
    </w:p>
    <w:p w14:paraId="554C766C" w14:textId="77777777" w:rsidR="00D835DA" w:rsidRPr="00C31684" w:rsidRDefault="00F04CF8" w:rsidP="001E1DDA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684">
        <w:rPr>
          <w:rFonts w:ascii="Times New Roman" w:eastAsia="Times New Roman" w:hAnsi="Times New Roman" w:cs="Times New Roman"/>
          <w:sz w:val="28"/>
          <w:szCs w:val="28"/>
        </w:rPr>
        <w:t>Планирование производства</w:t>
      </w:r>
    </w:p>
    <w:p w14:paraId="7167E712" w14:textId="77777777" w:rsidR="00D835DA" w:rsidRPr="00C31684" w:rsidRDefault="00F04CF8" w:rsidP="001E1DDA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684">
        <w:rPr>
          <w:rFonts w:ascii="Times New Roman" w:eastAsia="Times New Roman" w:hAnsi="Times New Roman" w:cs="Times New Roman"/>
          <w:sz w:val="28"/>
          <w:szCs w:val="28"/>
        </w:rPr>
        <w:t>Отчёт</w:t>
      </w:r>
    </w:p>
    <w:p w14:paraId="3A189593" w14:textId="77777777" w:rsidR="00D835DA" w:rsidRPr="00C31684" w:rsidRDefault="00F04CF8" w:rsidP="001E1DDA">
      <w:pPr>
        <w:pStyle w:val="3"/>
        <w:jc w:val="both"/>
        <w:rPr>
          <w:rFonts w:ascii="Times New Roman" w:eastAsia="Times New Roman" w:hAnsi="Times New Roman" w:cs="Times New Roman"/>
          <w:i/>
          <w:color w:val="000000"/>
        </w:rPr>
      </w:pPr>
      <w:bookmarkStart w:id="15" w:name="_54bo9cfpfw8d" w:colFirst="0" w:colLast="0"/>
      <w:bookmarkStart w:id="16" w:name="_Toc105766396"/>
      <w:bookmarkEnd w:id="15"/>
      <w:r w:rsidRPr="00C31684">
        <w:rPr>
          <w:rFonts w:ascii="Times New Roman" w:eastAsia="Times New Roman" w:hAnsi="Times New Roman" w:cs="Times New Roman"/>
          <w:i/>
          <w:color w:val="000000"/>
        </w:rPr>
        <w:lastRenderedPageBreak/>
        <w:t>Планирование продаж</w:t>
      </w:r>
      <w:bookmarkEnd w:id="16"/>
    </w:p>
    <w:p w14:paraId="5C2F01F1" w14:textId="77777777" w:rsidR="00D835DA" w:rsidRPr="00C31684" w:rsidRDefault="00F04CF8" w:rsidP="001E1DD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684">
        <w:rPr>
          <w:rFonts w:ascii="Times New Roman" w:eastAsia="Times New Roman" w:hAnsi="Times New Roman" w:cs="Times New Roman"/>
          <w:sz w:val="28"/>
          <w:szCs w:val="28"/>
        </w:rPr>
        <w:t xml:space="preserve">Этот </w:t>
      </w:r>
      <w:proofErr w:type="spellStart"/>
      <w:r w:rsidRPr="00C31684">
        <w:rPr>
          <w:rFonts w:ascii="Times New Roman" w:eastAsia="Times New Roman" w:hAnsi="Times New Roman" w:cs="Times New Roman"/>
          <w:sz w:val="28"/>
          <w:szCs w:val="28"/>
        </w:rPr>
        <w:t>дашборд</w:t>
      </w:r>
      <w:proofErr w:type="spellEnd"/>
      <w:r w:rsidRPr="00C31684"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 собой меню для пользователя и содержит 3 кнопки: “Прогноз продаж”, “Планирование производства” и “Отчет” для перехода в </w:t>
      </w:r>
      <w:proofErr w:type="spellStart"/>
      <w:r w:rsidRPr="00C31684">
        <w:rPr>
          <w:rFonts w:ascii="Times New Roman" w:eastAsia="Times New Roman" w:hAnsi="Times New Roman" w:cs="Times New Roman"/>
          <w:sz w:val="28"/>
          <w:szCs w:val="28"/>
        </w:rPr>
        <w:t>дашборды</w:t>
      </w:r>
      <w:proofErr w:type="spellEnd"/>
      <w:r w:rsidRPr="00C31684">
        <w:rPr>
          <w:rFonts w:ascii="Times New Roman" w:eastAsia="Times New Roman" w:hAnsi="Times New Roman" w:cs="Times New Roman"/>
          <w:sz w:val="28"/>
          <w:szCs w:val="28"/>
        </w:rPr>
        <w:t>, которые необходимы пользователю соответственно. Переход осуществляется по клику.</w:t>
      </w:r>
    </w:p>
    <w:p w14:paraId="126A56B7" w14:textId="74E4A445" w:rsidR="00D835DA" w:rsidRPr="003F0FFF" w:rsidRDefault="00577B8E" w:rsidP="001E1DDA">
      <w:pPr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color w:val="666666"/>
          <w:sz w:val="28"/>
          <w:szCs w:val="28"/>
          <w:lang w:val="ru-RU"/>
        </w:rPr>
        <w:drawing>
          <wp:inline distT="0" distB="0" distL="0" distR="0" wp14:anchorId="5EDC74B5" wp14:editId="027EF1DE">
            <wp:extent cx="5941695" cy="3752215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нимок экрана 2022-06-10 в 16.50.57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D6DFE" w14:textId="744DF7EB" w:rsidR="00D835DA" w:rsidRPr="00ED10D1" w:rsidRDefault="002C16D2" w:rsidP="001E1DDA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Рис.</w:t>
      </w:r>
      <w:r w:rsidR="0063605A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7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F04CF8" w:rsidRPr="00ED10D1">
        <w:rPr>
          <w:rFonts w:ascii="Times New Roman" w:eastAsia="Times New Roman" w:hAnsi="Times New Roman" w:cs="Times New Roman"/>
          <w:i/>
          <w:sz w:val="24"/>
          <w:szCs w:val="24"/>
        </w:rPr>
        <w:t>Дашборд</w:t>
      </w:r>
      <w:proofErr w:type="spellEnd"/>
      <w:r w:rsidR="00F04CF8" w:rsidRPr="00ED10D1">
        <w:rPr>
          <w:rFonts w:ascii="Times New Roman" w:eastAsia="Times New Roman" w:hAnsi="Times New Roman" w:cs="Times New Roman"/>
          <w:i/>
          <w:sz w:val="24"/>
          <w:szCs w:val="24"/>
        </w:rPr>
        <w:t xml:space="preserve"> “Планирование продаж”</w:t>
      </w:r>
    </w:p>
    <w:p w14:paraId="10C17601" w14:textId="77777777" w:rsidR="00D835DA" w:rsidRPr="00C31684" w:rsidRDefault="00F04CF8" w:rsidP="001E1DDA">
      <w:pPr>
        <w:pStyle w:val="3"/>
        <w:jc w:val="both"/>
        <w:rPr>
          <w:rFonts w:ascii="Times New Roman" w:eastAsia="Times New Roman" w:hAnsi="Times New Roman" w:cs="Times New Roman"/>
          <w:i/>
          <w:color w:val="000000"/>
        </w:rPr>
      </w:pPr>
      <w:bookmarkStart w:id="17" w:name="_lkrf78ygz8wp" w:colFirst="0" w:colLast="0"/>
      <w:bookmarkStart w:id="18" w:name="_Toc105766397"/>
      <w:bookmarkEnd w:id="17"/>
      <w:r w:rsidRPr="00C31684">
        <w:rPr>
          <w:rFonts w:ascii="Times New Roman" w:eastAsia="Times New Roman" w:hAnsi="Times New Roman" w:cs="Times New Roman"/>
          <w:i/>
          <w:color w:val="000000"/>
        </w:rPr>
        <w:t>Загрузка прогноза продаж</w:t>
      </w:r>
      <w:bookmarkEnd w:id="18"/>
    </w:p>
    <w:p w14:paraId="68D8B7D6" w14:textId="77777777" w:rsidR="00D835DA" w:rsidRPr="00C31684" w:rsidRDefault="00F04CF8" w:rsidP="001E1DD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684">
        <w:rPr>
          <w:rFonts w:ascii="Times New Roman" w:eastAsia="Times New Roman" w:hAnsi="Times New Roman" w:cs="Times New Roman"/>
          <w:sz w:val="28"/>
          <w:szCs w:val="28"/>
        </w:rPr>
        <w:t xml:space="preserve">Этот </w:t>
      </w:r>
      <w:proofErr w:type="spellStart"/>
      <w:r w:rsidRPr="00C31684">
        <w:rPr>
          <w:rFonts w:ascii="Times New Roman" w:eastAsia="Times New Roman" w:hAnsi="Times New Roman" w:cs="Times New Roman"/>
          <w:sz w:val="28"/>
          <w:szCs w:val="28"/>
        </w:rPr>
        <w:t>дашборд</w:t>
      </w:r>
      <w:proofErr w:type="spellEnd"/>
      <w:r w:rsidRPr="00C31684">
        <w:rPr>
          <w:rFonts w:ascii="Times New Roman" w:eastAsia="Times New Roman" w:hAnsi="Times New Roman" w:cs="Times New Roman"/>
          <w:sz w:val="28"/>
          <w:szCs w:val="28"/>
        </w:rPr>
        <w:t xml:space="preserve"> предназначен для загрузки плана (прогноза) продаж сотрудником, он содержит кнопку “Загрузить”, кликнув на которую вызывается соответствующий процесс в системе и может быть осуществлена загрузка текстового файла (</w:t>
      </w:r>
      <w:proofErr w:type="spellStart"/>
      <w:r w:rsidRPr="00C31684">
        <w:rPr>
          <w:rFonts w:ascii="Times New Roman" w:eastAsia="Times New Roman" w:hAnsi="Times New Roman" w:cs="Times New Roman"/>
          <w:sz w:val="28"/>
          <w:szCs w:val="28"/>
        </w:rPr>
        <w:t>csv</w:t>
      </w:r>
      <w:proofErr w:type="spellEnd"/>
      <w:r w:rsidRPr="00C31684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5D1184C7" w14:textId="77777777" w:rsidR="00D835DA" w:rsidRPr="00C31684" w:rsidRDefault="00F04CF8" w:rsidP="001E1DD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684">
        <w:rPr>
          <w:rFonts w:ascii="Times New Roman" w:eastAsia="Times New Roman" w:hAnsi="Times New Roman" w:cs="Times New Roman"/>
          <w:sz w:val="28"/>
          <w:szCs w:val="28"/>
        </w:rPr>
        <w:t xml:space="preserve">Также на </w:t>
      </w:r>
      <w:proofErr w:type="spellStart"/>
      <w:r w:rsidRPr="00C31684">
        <w:rPr>
          <w:rFonts w:ascii="Times New Roman" w:eastAsia="Times New Roman" w:hAnsi="Times New Roman" w:cs="Times New Roman"/>
          <w:sz w:val="28"/>
          <w:szCs w:val="28"/>
        </w:rPr>
        <w:t>дашборде</w:t>
      </w:r>
      <w:proofErr w:type="spellEnd"/>
      <w:r w:rsidRPr="00C31684">
        <w:rPr>
          <w:rFonts w:ascii="Times New Roman" w:eastAsia="Times New Roman" w:hAnsi="Times New Roman" w:cs="Times New Roman"/>
          <w:sz w:val="28"/>
          <w:szCs w:val="28"/>
        </w:rPr>
        <w:t xml:space="preserve"> присутствуют сами данные плана продаж, которые обновляются после загрузки, таким образом, пользователь сразу видит загруженную таблицу и может удостовериться в ее точности. По строкам таблицы находятся позиции SKU, а по столбцам период, измеряемый месяцами, последний столбец отражает сумму ожидаемых продаж за год.</w:t>
      </w:r>
    </w:p>
    <w:p w14:paraId="041F9FB0" w14:textId="77777777" w:rsidR="00D835DA" w:rsidRPr="00C31684" w:rsidRDefault="00F04CF8" w:rsidP="001E1DD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684">
        <w:rPr>
          <w:rFonts w:ascii="Times New Roman" w:eastAsia="Times New Roman" w:hAnsi="Times New Roman" w:cs="Times New Roman"/>
          <w:sz w:val="28"/>
          <w:szCs w:val="28"/>
        </w:rPr>
        <w:t xml:space="preserve">Помимо таблицы на </w:t>
      </w:r>
      <w:proofErr w:type="spellStart"/>
      <w:r w:rsidRPr="00C31684">
        <w:rPr>
          <w:rFonts w:ascii="Times New Roman" w:eastAsia="Times New Roman" w:hAnsi="Times New Roman" w:cs="Times New Roman"/>
          <w:sz w:val="28"/>
          <w:szCs w:val="28"/>
        </w:rPr>
        <w:t>дашборде</w:t>
      </w:r>
      <w:proofErr w:type="spellEnd"/>
      <w:r w:rsidRPr="00C31684">
        <w:rPr>
          <w:rFonts w:ascii="Times New Roman" w:eastAsia="Times New Roman" w:hAnsi="Times New Roman" w:cs="Times New Roman"/>
          <w:sz w:val="28"/>
          <w:szCs w:val="28"/>
        </w:rPr>
        <w:t xml:space="preserve"> присутствует график “карта дерева”, который показывает предполагаемый объем продаж для каждого элемента SKU, что также может помочь сотруднику удостоверится, что загружены верные данные, если он знает примерное распределение запланированных продаж.</w:t>
      </w:r>
    </w:p>
    <w:p w14:paraId="4C3DCACD" w14:textId="77777777" w:rsidR="00D835DA" w:rsidRPr="00C31684" w:rsidRDefault="00D835DA" w:rsidP="001E1DD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99E639" w14:textId="567DA152" w:rsidR="00D835DA" w:rsidRPr="00C31684" w:rsidRDefault="002012E5" w:rsidP="001E1DD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6C346818" wp14:editId="2CA2BD67">
            <wp:extent cx="5941695" cy="3343275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 экрана 2022-06-10 в 16.57.46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20B0D" w14:textId="4D4BC42F" w:rsidR="00D835DA" w:rsidRPr="00ED10D1" w:rsidRDefault="002C16D2" w:rsidP="001E1DDA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Рис.</w:t>
      </w:r>
      <w:r w:rsidR="0063605A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8</w:t>
      </w:r>
      <w:r w:rsidR="00ED10D1" w:rsidRPr="00ED10D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F04CF8" w:rsidRPr="00ED10D1">
        <w:rPr>
          <w:rFonts w:ascii="Times New Roman" w:eastAsia="Times New Roman" w:hAnsi="Times New Roman" w:cs="Times New Roman"/>
          <w:i/>
          <w:sz w:val="24"/>
          <w:szCs w:val="24"/>
        </w:rPr>
        <w:t>Дашборд</w:t>
      </w:r>
      <w:proofErr w:type="spellEnd"/>
      <w:r w:rsidR="00F04CF8" w:rsidRPr="00ED10D1">
        <w:rPr>
          <w:rFonts w:ascii="Times New Roman" w:eastAsia="Times New Roman" w:hAnsi="Times New Roman" w:cs="Times New Roman"/>
          <w:i/>
          <w:sz w:val="24"/>
          <w:szCs w:val="24"/>
        </w:rPr>
        <w:t xml:space="preserve"> “Загрузка прогноза продаж”</w:t>
      </w:r>
    </w:p>
    <w:p w14:paraId="550EAC64" w14:textId="77777777" w:rsidR="00D835DA" w:rsidRPr="00C31684" w:rsidRDefault="00F04CF8" w:rsidP="001E1DDA">
      <w:pPr>
        <w:pStyle w:val="3"/>
        <w:jc w:val="both"/>
        <w:rPr>
          <w:rFonts w:ascii="Times New Roman" w:eastAsia="Times New Roman" w:hAnsi="Times New Roman" w:cs="Times New Roman"/>
          <w:i/>
          <w:color w:val="000000"/>
        </w:rPr>
      </w:pPr>
      <w:bookmarkStart w:id="19" w:name="_qnlzdoihxrw" w:colFirst="0" w:colLast="0"/>
      <w:bookmarkStart w:id="20" w:name="_Toc105766398"/>
      <w:bookmarkEnd w:id="19"/>
      <w:r w:rsidRPr="00C31684">
        <w:rPr>
          <w:rFonts w:ascii="Times New Roman" w:eastAsia="Times New Roman" w:hAnsi="Times New Roman" w:cs="Times New Roman"/>
          <w:i/>
          <w:color w:val="000000"/>
        </w:rPr>
        <w:t>Планирование производства</w:t>
      </w:r>
      <w:bookmarkEnd w:id="20"/>
    </w:p>
    <w:p w14:paraId="2EF85AC9" w14:textId="77777777" w:rsidR="00D835DA" w:rsidRPr="00C31684" w:rsidRDefault="00F04CF8" w:rsidP="001E1DD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31684">
        <w:rPr>
          <w:rFonts w:ascii="Times New Roman" w:eastAsia="Times New Roman" w:hAnsi="Times New Roman" w:cs="Times New Roman"/>
          <w:sz w:val="28"/>
          <w:szCs w:val="28"/>
        </w:rPr>
        <w:t>Дашборд</w:t>
      </w:r>
      <w:proofErr w:type="spellEnd"/>
      <w:r w:rsidRPr="00C31684">
        <w:rPr>
          <w:rFonts w:ascii="Times New Roman" w:eastAsia="Times New Roman" w:hAnsi="Times New Roman" w:cs="Times New Roman"/>
          <w:sz w:val="28"/>
          <w:szCs w:val="28"/>
        </w:rPr>
        <w:t xml:space="preserve"> “Планирование производства” используется сотрудниками для определения необходимого объема производства, чтобы покрыть ожидаемый объем продаж.</w:t>
      </w:r>
    </w:p>
    <w:p w14:paraId="08BF9E6D" w14:textId="77777777" w:rsidR="00D835DA" w:rsidRPr="00C31684" w:rsidRDefault="00F04CF8" w:rsidP="001E1DD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684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proofErr w:type="spellStart"/>
      <w:r w:rsidRPr="00C31684">
        <w:rPr>
          <w:rFonts w:ascii="Times New Roman" w:eastAsia="Times New Roman" w:hAnsi="Times New Roman" w:cs="Times New Roman"/>
          <w:sz w:val="28"/>
          <w:szCs w:val="28"/>
        </w:rPr>
        <w:t>дашборде</w:t>
      </w:r>
      <w:proofErr w:type="spellEnd"/>
      <w:r w:rsidRPr="00C31684">
        <w:rPr>
          <w:rFonts w:ascii="Times New Roman" w:eastAsia="Times New Roman" w:hAnsi="Times New Roman" w:cs="Times New Roman"/>
          <w:sz w:val="28"/>
          <w:szCs w:val="28"/>
        </w:rPr>
        <w:t xml:space="preserve"> присутствует таблица с данными, где для каждой позиции SKU рассмотрены показатели балансового уравнения по месяцам, а также значение их суммы за год в последнем столбце. Изменяя показатель “Объем производства, партии” пользователь видит, как в строке ниже меняется показатель “Остаток на конец, </w:t>
      </w:r>
      <w:proofErr w:type="spellStart"/>
      <w:r w:rsidRPr="00C31684">
        <w:rPr>
          <w:rFonts w:ascii="Times New Roman" w:eastAsia="Times New Roman" w:hAnsi="Times New Roman" w:cs="Times New Roman"/>
          <w:sz w:val="28"/>
          <w:szCs w:val="28"/>
        </w:rPr>
        <w:t>уп</w:t>
      </w:r>
      <w:proofErr w:type="spellEnd"/>
      <w:r w:rsidRPr="00C31684">
        <w:rPr>
          <w:rFonts w:ascii="Times New Roman" w:eastAsia="Times New Roman" w:hAnsi="Times New Roman" w:cs="Times New Roman"/>
          <w:sz w:val="28"/>
          <w:szCs w:val="28"/>
        </w:rPr>
        <w:t>”. Если последний принимает отрицательное значение, ячейка становится красной, что является сигналом для пользователя о недостаточном количестве произведенного товара.</w:t>
      </w:r>
    </w:p>
    <w:p w14:paraId="3A2D6110" w14:textId="77777777" w:rsidR="00D835DA" w:rsidRPr="00C31684" w:rsidRDefault="00F04CF8" w:rsidP="001E1DD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684">
        <w:rPr>
          <w:rFonts w:ascii="Times New Roman" w:eastAsia="Times New Roman" w:hAnsi="Times New Roman" w:cs="Times New Roman"/>
          <w:sz w:val="28"/>
          <w:szCs w:val="28"/>
        </w:rPr>
        <w:t xml:space="preserve">Также состояние показателя “Остаток на конец, </w:t>
      </w:r>
      <w:proofErr w:type="spellStart"/>
      <w:r w:rsidRPr="00C31684">
        <w:rPr>
          <w:rFonts w:ascii="Times New Roman" w:eastAsia="Times New Roman" w:hAnsi="Times New Roman" w:cs="Times New Roman"/>
          <w:sz w:val="28"/>
          <w:szCs w:val="28"/>
        </w:rPr>
        <w:t>уп</w:t>
      </w:r>
      <w:proofErr w:type="spellEnd"/>
      <w:r w:rsidRPr="00C31684">
        <w:rPr>
          <w:rFonts w:ascii="Times New Roman" w:eastAsia="Times New Roman" w:hAnsi="Times New Roman" w:cs="Times New Roman"/>
          <w:sz w:val="28"/>
          <w:szCs w:val="28"/>
        </w:rPr>
        <w:t xml:space="preserve">” можно отслеживать с помощью линейного графика в нижней части </w:t>
      </w:r>
      <w:proofErr w:type="spellStart"/>
      <w:r w:rsidRPr="00C31684">
        <w:rPr>
          <w:rFonts w:ascii="Times New Roman" w:eastAsia="Times New Roman" w:hAnsi="Times New Roman" w:cs="Times New Roman"/>
          <w:sz w:val="28"/>
          <w:szCs w:val="28"/>
        </w:rPr>
        <w:t>дашборда</w:t>
      </w:r>
      <w:proofErr w:type="spellEnd"/>
      <w:r w:rsidRPr="00C31684">
        <w:rPr>
          <w:rFonts w:ascii="Times New Roman" w:eastAsia="Times New Roman" w:hAnsi="Times New Roman" w:cs="Times New Roman"/>
          <w:sz w:val="28"/>
          <w:szCs w:val="28"/>
        </w:rPr>
        <w:t>: когда остаток становится отрицательным, прямая соответствующего товара опускается ниже нуля. График помогает сотруднику увидеть, как изменение одной ячейки влияет на значение остатка в каждом месяце, а также, как объемы остатков на конец периода для разных товаров соотносятся между собой. Таким образом, график позволяет сотруднику видеть “полную картину” и осуществлять более эффективный процесс планирования.</w:t>
      </w:r>
    </w:p>
    <w:p w14:paraId="79F175C1" w14:textId="529E1BDF" w:rsidR="00D835DA" w:rsidRPr="00C31684" w:rsidRDefault="00F92460" w:rsidP="001E1DD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7D74AA07" wp14:editId="16A00C36">
            <wp:extent cx="5941695" cy="3291840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 экрана 2022-06-10 в 16.55.2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F703D" w14:textId="490B7D00" w:rsidR="00D835DA" w:rsidRPr="00ED10D1" w:rsidRDefault="00ED10D1" w:rsidP="001E1DDA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Рис. </w:t>
      </w:r>
      <w:r w:rsidR="0063605A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9 </w:t>
      </w:r>
      <w:r w:rsidR="00F04CF8" w:rsidRPr="00ED10D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04CF8" w:rsidRPr="00ED10D1">
        <w:rPr>
          <w:rFonts w:ascii="Times New Roman" w:eastAsia="Times New Roman" w:hAnsi="Times New Roman" w:cs="Times New Roman"/>
          <w:i/>
          <w:sz w:val="24"/>
          <w:szCs w:val="24"/>
        </w:rPr>
        <w:t>Дашборд</w:t>
      </w:r>
      <w:proofErr w:type="spellEnd"/>
      <w:r w:rsidR="00F04CF8" w:rsidRPr="00ED10D1">
        <w:rPr>
          <w:rFonts w:ascii="Times New Roman" w:eastAsia="Times New Roman" w:hAnsi="Times New Roman" w:cs="Times New Roman"/>
          <w:i/>
          <w:sz w:val="24"/>
          <w:szCs w:val="24"/>
        </w:rPr>
        <w:t xml:space="preserve"> “Планирование производства”</w:t>
      </w:r>
    </w:p>
    <w:p w14:paraId="7FC1A933" w14:textId="77777777" w:rsidR="00D835DA" w:rsidRPr="00C31684" w:rsidRDefault="00F04CF8" w:rsidP="001E1DDA">
      <w:pPr>
        <w:pStyle w:val="3"/>
        <w:jc w:val="both"/>
        <w:rPr>
          <w:rFonts w:ascii="Times New Roman" w:eastAsia="Times New Roman" w:hAnsi="Times New Roman" w:cs="Times New Roman"/>
          <w:i/>
          <w:color w:val="000000"/>
        </w:rPr>
      </w:pPr>
      <w:bookmarkStart w:id="21" w:name="_m7146b5aav1p" w:colFirst="0" w:colLast="0"/>
      <w:bookmarkStart w:id="22" w:name="_Toc105766399"/>
      <w:bookmarkEnd w:id="21"/>
      <w:r w:rsidRPr="00C31684">
        <w:rPr>
          <w:rFonts w:ascii="Times New Roman" w:eastAsia="Times New Roman" w:hAnsi="Times New Roman" w:cs="Times New Roman"/>
          <w:i/>
          <w:color w:val="000000"/>
        </w:rPr>
        <w:t>Отчет</w:t>
      </w:r>
      <w:bookmarkEnd w:id="22"/>
    </w:p>
    <w:p w14:paraId="43850FF3" w14:textId="77777777" w:rsidR="00D835DA" w:rsidRPr="00C31684" w:rsidRDefault="00F04CF8" w:rsidP="001E1DD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31684">
        <w:rPr>
          <w:rFonts w:ascii="Times New Roman" w:eastAsia="Times New Roman" w:hAnsi="Times New Roman" w:cs="Times New Roman"/>
          <w:sz w:val="28"/>
          <w:szCs w:val="28"/>
        </w:rPr>
        <w:t>Дашборд</w:t>
      </w:r>
      <w:proofErr w:type="spellEnd"/>
      <w:r w:rsidRPr="00C31684">
        <w:rPr>
          <w:rFonts w:ascii="Times New Roman" w:eastAsia="Times New Roman" w:hAnsi="Times New Roman" w:cs="Times New Roman"/>
          <w:sz w:val="28"/>
          <w:szCs w:val="28"/>
        </w:rPr>
        <w:t xml:space="preserve"> “Отчет” предназначен для анализа результатов планирования, он содержит таблицу с данными о показателях балансового уравнения для каждой позиции SKU по месяцам, включая значение их суммы за год в последнем столбце, показатели в таблице сокращены до четырех, которые являются непосредственно информативными для аналитика.</w:t>
      </w:r>
    </w:p>
    <w:p w14:paraId="62C1B205" w14:textId="77777777" w:rsidR="00D835DA" w:rsidRPr="00C31684" w:rsidRDefault="00F04CF8" w:rsidP="001E1DD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684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proofErr w:type="spellStart"/>
      <w:r w:rsidRPr="00C31684">
        <w:rPr>
          <w:rFonts w:ascii="Times New Roman" w:eastAsia="Times New Roman" w:hAnsi="Times New Roman" w:cs="Times New Roman"/>
          <w:sz w:val="28"/>
          <w:szCs w:val="28"/>
        </w:rPr>
        <w:t>дашборде</w:t>
      </w:r>
      <w:proofErr w:type="spellEnd"/>
      <w:r w:rsidRPr="00C31684">
        <w:rPr>
          <w:rFonts w:ascii="Times New Roman" w:eastAsia="Times New Roman" w:hAnsi="Times New Roman" w:cs="Times New Roman"/>
          <w:sz w:val="28"/>
          <w:szCs w:val="28"/>
        </w:rPr>
        <w:t xml:space="preserve"> присутствует гистограмма “Покрытие продаж”, которая позволяет сотруднику сравнить объем продаж и объем произведенного товара (учитывая остаток на начало периода) для каждого месяца. Пользователь может выбрать необходимую позицию SKU в соответствующем виджете. По этому графику аналитик может оценить, соответствует ли объем производства товара спросу на него, при этом он может явно отследить </w:t>
      </w:r>
      <w:r w:rsidRPr="00C31684">
        <w:rPr>
          <w:rFonts w:ascii="Times New Roman" w:eastAsia="Times New Roman" w:hAnsi="Times New Roman" w:cs="Times New Roman"/>
          <w:i/>
          <w:sz w:val="28"/>
          <w:szCs w:val="28"/>
        </w:rPr>
        <w:t>период (месяц)</w:t>
      </w:r>
      <w:r w:rsidRPr="00C31684">
        <w:rPr>
          <w:rFonts w:ascii="Times New Roman" w:eastAsia="Times New Roman" w:hAnsi="Times New Roman" w:cs="Times New Roman"/>
          <w:sz w:val="28"/>
          <w:szCs w:val="28"/>
        </w:rPr>
        <w:t>, в котором объем произведенного товара перестал покрывать продажи и “ушел в минус”.</w:t>
      </w:r>
    </w:p>
    <w:p w14:paraId="3BD7545D" w14:textId="77777777" w:rsidR="00D835DA" w:rsidRPr="00C31684" w:rsidRDefault="00F04CF8" w:rsidP="001E1DD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684">
        <w:rPr>
          <w:rFonts w:ascii="Times New Roman" w:eastAsia="Times New Roman" w:hAnsi="Times New Roman" w:cs="Times New Roman"/>
          <w:sz w:val="28"/>
          <w:szCs w:val="28"/>
        </w:rPr>
        <w:t xml:space="preserve">Также сотрудник может проанализировать диаграмму с областями “Объем продаж”, которая отражает изменение количества продаж в течении года для каждой позиции SKU. Анализируя этот график, сотрудник может сделать выводы о сезонности того или иного товара, или проследить корреляцию спроса на товар с иными процессами (экономическими, социальными и </w:t>
      </w:r>
      <w:proofErr w:type="spellStart"/>
      <w:r w:rsidRPr="00C31684">
        <w:rPr>
          <w:rFonts w:ascii="Times New Roman" w:eastAsia="Times New Roman" w:hAnsi="Times New Roman" w:cs="Times New Roman"/>
          <w:sz w:val="28"/>
          <w:szCs w:val="28"/>
        </w:rPr>
        <w:t>тд</w:t>
      </w:r>
      <w:proofErr w:type="spellEnd"/>
      <w:r w:rsidRPr="00C31684">
        <w:rPr>
          <w:rFonts w:ascii="Times New Roman" w:eastAsia="Times New Roman" w:hAnsi="Times New Roman" w:cs="Times New Roman"/>
          <w:sz w:val="28"/>
          <w:szCs w:val="28"/>
        </w:rPr>
        <w:t>.)</w:t>
      </w:r>
    </w:p>
    <w:p w14:paraId="4ECC58DD" w14:textId="77777777" w:rsidR="00D835DA" w:rsidRPr="00C31684" w:rsidRDefault="00F04CF8" w:rsidP="001E1DDA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1684">
        <w:rPr>
          <w:rFonts w:ascii="Times New Roman" w:eastAsia="Times New Roman" w:hAnsi="Times New Roman" w:cs="Times New Roman"/>
          <w:sz w:val="28"/>
          <w:szCs w:val="28"/>
        </w:rPr>
        <w:t xml:space="preserve">Также </w:t>
      </w:r>
      <w:proofErr w:type="spellStart"/>
      <w:r w:rsidRPr="00C31684">
        <w:rPr>
          <w:rFonts w:ascii="Times New Roman" w:eastAsia="Times New Roman" w:hAnsi="Times New Roman" w:cs="Times New Roman"/>
          <w:sz w:val="28"/>
          <w:szCs w:val="28"/>
        </w:rPr>
        <w:t>дашборды</w:t>
      </w:r>
      <w:proofErr w:type="spellEnd"/>
      <w:r w:rsidRPr="00C31684">
        <w:rPr>
          <w:rFonts w:ascii="Times New Roman" w:eastAsia="Times New Roman" w:hAnsi="Times New Roman" w:cs="Times New Roman"/>
          <w:sz w:val="28"/>
          <w:szCs w:val="28"/>
        </w:rPr>
        <w:t xml:space="preserve"> содержат кнопку для перехода на первый </w:t>
      </w:r>
      <w:proofErr w:type="spellStart"/>
      <w:r w:rsidRPr="00C31684">
        <w:rPr>
          <w:rFonts w:ascii="Times New Roman" w:eastAsia="Times New Roman" w:hAnsi="Times New Roman" w:cs="Times New Roman"/>
          <w:sz w:val="28"/>
          <w:szCs w:val="28"/>
        </w:rPr>
        <w:t>дашборд</w:t>
      </w:r>
      <w:proofErr w:type="spellEnd"/>
      <w:r w:rsidRPr="00C31684">
        <w:rPr>
          <w:rFonts w:ascii="Times New Roman" w:eastAsia="Times New Roman" w:hAnsi="Times New Roman" w:cs="Times New Roman"/>
          <w:sz w:val="28"/>
          <w:szCs w:val="28"/>
        </w:rPr>
        <w:t xml:space="preserve"> с меню.</w:t>
      </w:r>
    </w:p>
    <w:p w14:paraId="1079F167" w14:textId="74AABA67" w:rsidR="00D835DA" w:rsidRPr="00C31684" w:rsidRDefault="00F92460" w:rsidP="001E1DDA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lastRenderedPageBreak/>
        <w:drawing>
          <wp:inline distT="0" distB="0" distL="0" distR="0" wp14:anchorId="5D8FC55E" wp14:editId="54BDF9E7">
            <wp:extent cx="5941695" cy="3370580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 экрана 2022-06-10 в 16.56.55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EAB19" w14:textId="709B156B" w:rsidR="00D835DA" w:rsidRPr="00ED10D1" w:rsidRDefault="00ED10D1" w:rsidP="001E1DDA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Рис. </w:t>
      </w:r>
      <w:r w:rsidR="0063605A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10</w:t>
      </w:r>
      <w:r w:rsidR="00F04CF8" w:rsidRPr="00ED10D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04CF8" w:rsidRPr="00ED10D1">
        <w:rPr>
          <w:rFonts w:ascii="Times New Roman" w:eastAsia="Times New Roman" w:hAnsi="Times New Roman" w:cs="Times New Roman"/>
          <w:i/>
          <w:sz w:val="24"/>
          <w:szCs w:val="24"/>
        </w:rPr>
        <w:t>Дашборд</w:t>
      </w:r>
      <w:proofErr w:type="spellEnd"/>
      <w:r w:rsidR="00F04CF8" w:rsidRPr="00ED10D1">
        <w:rPr>
          <w:rFonts w:ascii="Times New Roman" w:eastAsia="Times New Roman" w:hAnsi="Times New Roman" w:cs="Times New Roman"/>
          <w:i/>
          <w:sz w:val="24"/>
          <w:szCs w:val="24"/>
        </w:rPr>
        <w:t xml:space="preserve"> “Отчет”</w:t>
      </w:r>
    </w:p>
    <w:p w14:paraId="6666BE23" w14:textId="77777777" w:rsidR="00D835DA" w:rsidRPr="00C31684" w:rsidRDefault="00D835DA" w:rsidP="001E1DDA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E993FAD" w14:textId="77777777" w:rsidR="00C31684" w:rsidRDefault="00C31684" w:rsidP="001E1DD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82C8619" w14:textId="77777777" w:rsidR="00D835DA" w:rsidRPr="00C31684" w:rsidRDefault="00F04CF8" w:rsidP="001E1DDA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23" w:name="_Toc105766400"/>
      <w:r w:rsidRPr="00C31684">
        <w:rPr>
          <w:rFonts w:ascii="Times New Roman" w:eastAsia="Times New Roman" w:hAnsi="Times New Roman" w:cs="Times New Roman"/>
          <w:sz w:val="28"/>
          <w:szCs w:val="28"/>
        </w:rPr>
        <w:lastRenderedPageBreak/>
        <w:t>9. ПРИЛОЖЕНИЯ</w:t>
      </w:r>
      <w:bookmarkEnd w:id="23"/>
    </w:p>
    <w:p w14:paraId="4F21340A" w14:textId="77777777" w:rsidR="00D835DA" w:rsidRPr="00C31684" w:rsidRDefault="00D835DA" w:rsidP="001E1DDA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7D63DFF" w14:textId="77777777" w:rsidR="00D835DA" w:rsidRPr="00C31684" w:rsidRDefault="00F04CF8" w:rsidP="001E1DDA">
      <w:pPr>
        <w:ind w:firstLine="28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1684">
        <w:rPr>
          <w:rFonts w:ascii="Times New Roman" w:eastAsia="Times New Roman" w:hAnsi="Times New Roman" w:cs="Times New Roman"/>
          <w:b/>
          <w:sz w:val="28"/>
          <w:szCs w:val="28"/>
        </w:rPr>
        <w:t>Приложение №1</w:t>
      </w:r>
    </w:p>
    <w:p w14:paraId="01153BBA" w14:textId="77777777" w:rsidR="00D835DA" w:rsidRPr="00C31684" w:rsidRDefault="00D835DA" w:rsidP="001E1DDA">
      <w:pPr>
        <w:ind w:firstLine="283"/>
        <w:jc w:val="both"/>
        <w:rPr>
          <w:rFonts w:ascii="Times New Roman" w:eastAsia="Times New Roman" w:hAnsi="Times New Roman" w:cs="Times New Roman"/>
          <w:b/>
          <w:color w:val="1B1B1E"/>
          <w:sz w:val="28"/>
          <w:szCs w:val="28"/>
          <w:highlight w:val="white"/>
        </w:rPr>
      </w:pPr>
    </w:p>
    <w:p w14:paraId="26A10B1D" w14:textId="77777777" w:rsidR="00D835DA" w:rsidRPr="00C31684" w:rsidRDefault="00F04CF8" w:rsidP="001E1DDA">
      <w:pPr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31684">
        <w:rPr>
          <w:rFonts w:ascii="Times New Roman" w:eastAsia="Times New Roman" w:hAnsi="Times New Roman" w:cs="Times New Roman"/>
          <w:b/>
          <w:color w:val="1B1B1E"/>
          <w:sz w:val="28"/>
          <w:szCs w:val="28"/>
          <w:highlight w:val="white"/>
        </w:rPr>
        <w:t>Протокол интервью</w:t>
      </w:r>
    </w:p>
    <w:tbl>
      <w:tblPr>
        <w:tblStyle w:val="af"/>
        <w:tblW w:w="9120" w:type="dxa"/>
        <w:tblInd w:w="-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6075"/>
      </w:tblGrid>
      <w:tr w:rsidR="00D835DA" w:rsidRPr="00C31684" w14:paraId="319ACA85" w14:textId="77777777" w:rsidTr="001E1DDA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42863" w14:textId="77777777" w:rsidR="00D835DA" w:rsidRPr="00C31684" w:rsidRDefault="00F04CF8" w:rsidP="001E1DDA">
            <w:pPr>
              <w:widowControl w:val="0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Дата встречи</w:t>
            </w:r>
          </w:p>
        </w:tc>
        <w:tc>
          <w:tcPr>
            <w:tcW w:w="6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E1C91" w14:textId="77777777" w:rsidR="00D835DA" w:rsidRPr="00C31684" w:rsidRDefault="00F04CF8" w:rsidP="001E1DDA">
            <w:pPr>
              <w:widowControl w:val="0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7.02.2022</w:t>
            </w:r>
          </w:p>
        </w:tc>
      </w:tr>
      <w:tr w:rsidR="00D835DA" w:rsidRPr="00C31684" w14:paraId="2F1B9016" w14:textId="77777777" w:rsidTr="001E1DDA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8187A" w14:textId="77777777" w:rsidR="00D835DA" w:rsidRPr="00C31684" w:rsidRDefault="00F04CF8" w:rsidP="001E1DDA">
            <w:pPr>
              <w:widowControl w:val="0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Тема встречи</w:t>
            </w:r>
          </w:p>
        </w:tc>
        <w:tc>
          <w:tcPr>
            <w:tcW w:w="6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FB0B9" w14:textId="77777777" w:rsidR="00D835DA" w:rsidRPr="00C31684" w:rsidRDefault="00F04CF8" w:rsidP="001E1DDA">
            <w:pPr>
              <w:widowControl w:val="0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Сбор требований к системе</w:t>
            </w:r>
          </w:p>
        </w:tc>
      </w:tr>
      <w:tr w:rsidR="00D835DA" w:rsidRPr="00C31684" w14:paraId="10DAAE1E" w14:textId="77777777" w:rsidTr="001E1DDA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35E87" w14:textId="77777777" w:rsidR="00D835DA" w:rsidRPr="00C31684" w:rsidRDefault="00F04CF8" w:rsidP="001E1DDA">
            <w:pPr>
              <w:widowControl w:val="0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одготовили</w:t>
            </w:r>
          </w:p>
        </w:tc>
        <w:tc>
          <w:tcPr>
            <w:tcW w:w="6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E4646" w14:textId="77777777" w:rsidR="00D835DA" w:rsidRPr="00C31684" w:rsidRDefault="00F04CF8" w:rsidP="001E1DDA">
            <w:pPr>
              <w:widowControl w:val="0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proofErr w:type="spellStart"/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Чургель</w:t>
            </w:r>
            <w:proofErr w:type="spellEnd"/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А., </w:t>
            </w:r>
            <w:proofErr w:type="spellStart"/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Оспельникова</w:t>
            </w:r>
            <w:proofErr w:type="spellEnd"/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Н., </w:t>
            </w:r>
            <w:proofErr w:type="spellStart"/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Маикова</w:t>
            </w:r>
            <w:proofErr w:type="spellEnd"/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А</w:t>
            </w:r>
          </w:p>
        </w:tc>
      </w:tr>
    </w:tbl>
    <w:p w14:paraId="305681B4" w14:textId="77777777" w:rsidR="00D835DA" w:rsidRPr="00C31684" w:rsidRDefault="00D835DA" w:rsidP="001E1DDA">
      <w:pPr>
        <w:spacing w:after="160"/>
        <w:ind w:left="1440" w:hanging="1156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1BA90D7" w14:textId="77777777" w:rsidR="00D835DA" w:rsidRPr="00C31684" w:rsidRDefault="00F04CF8" w:rsidP="001E1DDA">
      <w:pPr>
        <w:spacing w:after="160"/>
        <w:ind w:firstLine="283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C31684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Участники</w:t>
      </w:r>
    </w:p>
    <w:tbl>
      <w:tblPr>
        <w:tblStyle w:val="af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D835DA" w:rsidRPr="00C31684" w14:paraId="573A96DF" w14:textId="77777777" w:rsidTr="001E1DDA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32F4A" w14:textId="77777777" w:rsidR="00D835DA" w:rsidRPr="00C31684" w:rsidRDefault="00F04CF8" w:rsidP="001E1DDA">
            <w:pPr>
              <w:widowControl w:val="0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Команда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A2A04" w14:textId="77777777" w:rsidR="00D835DA" w:rsidRPr="00C31684" w:rsidRDefault="00F04CF8" w:rsidP="001E1DDA">
            <w:pPr>
              <w:widowControl w:val="0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proofErr w:type="spellStart"/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Navicon</w:t>
            </w:r>
            <w:proofErr w:type="spellEnd"/>
          </w:p>
        </w:tc>
      </w:tr>
      <w:tr w:rsidR="00D835DA" w:rsidRPr="00C31684" w14:paraId="1DBF2BD2" w14:textId="77777777" w:rsidTr="001E1DDA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AC46C" w14:textId="77777777" w:rsidR="00D835DA" w:rsidRPr="00C31684" w:rsidRDefault="00F04CF8" w:rsidP="001E1DDA">
            <w:pPr>
              <w:widowControl w:val="0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proofErr w:type="spellStart"/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Чургель</w:t>
            </w:r>
            <w:proofErr w:type="spellEnd"/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Анастасия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E5428" w14:textId="77777777" w:rsidR="00D835DA" w:rsidRPr="00C31684" w:rsidRDefault="00F04CF8" w:rsidP="001E1DDA">
            <w:pPr>
              <w:widowControl w:val="0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Юлия Романова</w:t>
            </w:r>
          </w:p>
        </w:tc>
      </w:tr>
      <w:tr w:rsidR="00D835DA" w:rsidRPr="00C31684" w14:paraId="29EF7A40" w14:textId="77777777" w:rsidTr="001E1DDA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0CDFD" w14:textId="77777777" w:rsidR="00D835DA" w:rsidRPr="00C31684" w:rsidRDefault="00F04CF8" w:rsidP="001E1DDA">
            <w:pPr>
              <w:widowControl w:val="0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Сторожок Мария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B38D1" w14:textId="77777777" w:rsidR="00D835DA" w:rsidRPr="00C31684" w:rsidRDefault="00D835DA" w:rsidP="001E1DDA">
            <w:pPr>
              <w:widowControl w:val="0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D835DA" w:rsidRPr="00C31684" w14:paraId="6E7C24AD" w14:textId="77777777" w:rsidTr="001E1DDA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1B84C" w14:textId="77777777" w:rsidR="00D835DA" w:rsidRPr="00C31684" w:rsidRDefault="00F04CF8" w:rsidP="001E1DDA">
            <w:pPr>
              <w:widowControl w:val="0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proofErr w:type="spellStart"/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Оспельникова</w:t>
            </w:r>
            <w:proofErr w:type="spellEnd"/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Надежда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82DA7" w14:textId="77777777" w:rsidR="00D835DA" w:rsidRPr="00C31684" w:rsidRDefault="00D835DA" w:rsidP="001E1DDA">
            <w:pPr>
              <w:widowControl w:val="0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D835DA" w:rsidRPr="00C31684" w14:paraId="74CED2C4" w14:textId="77777777" w:rsidTr="001E1DDA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7E5DA" w14:textId="77777777" w:rsidR="00D835DA" w:rsidRPr="00C31684" w:rsidRDefault="00F04CF8" w:rsidP="001E1DDA">
            <w:pPr>
              <w:widowControl w:val="0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proofErr w:type="spellStart"/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Маикова</w:t>
            </w:r>
            <w:proofErr w:type="spellEnd"/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Алина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9B056" w14:textId="77777777" w:rsidR="00D835DA" w:rsidRPr="00C31684" w:rsidRDefault="00D835DA" w:rsidP="001E1DDA">
            <w:pPr>
              <w:widowControl w:val="0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</w:tbl>
    <w:p w14:paraId="3D78AF66" w14:textId="77777777" w:rsidR="00D835DA" w:rsidRPr="00C31684" w:rsidRDefault="00D835DA" w:rsidP="001E1DDA">
      <w:pPr>
        <w:spacing w:after="160"/>
        <w:ind w:firstLine="283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59EDC22E" w14:textId="77777777" w:rsidR="00D835DA" w:rsidRPr="00C31684" w:rsidRDefault="00F04CF8" w:rsidP="001E1DDA">
      <w:pPr>
        <w:spacing w:after="16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31684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Повестка встречи</w:t>
      </w:r>
    </w:p>
    <w:p w14:paraId="113F4EA8" w14:textId="77777777" w:rsidR="00D835DA" w:rsidRPr="00C31684" w:rsidRDefault="00F04CF8" w:rsidP="001E1DDA">
      <w:pPr>
        <w:spacing w:after="16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31684">
        <w:rPr>
          <w:rFonts w:ascii="Times New Roman" w:eastAsia="Times New Roman" w:hAnsi="Times New Roman" w:cs="Times New Roman"/>
          <w:sz w:val="28"/>
          <w:szCs w:val="28"/>
          <w:highlight w:val="white"/>
        </w:rPr>
        <w:t>Определение требований к функциональной наполненности системы +</w:t>
      </w:r>
    </w:p>
    <w:p w14:paraId="44B944BE" w14:textId="77777777" w:rsidR="00D835DA" w:rsidRPr="00C31684" w:rsidRDefault="00F04CF8" w:rsidP="001E1DDA">
      <w:pPr>
        <w:spacing w:after="160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C31684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Открытые вопросы</w:t>
      </w:r>
    </w:p>
    <w:p w14:paraId="128F1254" w14:textId="77777777" w:rsidR="00D835DA" w:rsidRPr="00C31684" w:rsidRDefault="00F04CF8" w:rsidP="001E1DDA">
      <w:pPr>
        <w:spacing w:after="16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31684">
        <w:rPr>
          <w:rFonts w:ascii="Times New Roman" w:eastAsia="Times New Roman" w:hAnsi="Times New Roman" w:cs="Times New Roman"/>
          <w:sz w:val="28"/>
          <w:szCs w:val="28"/>
          <w:highlight w:val="white"/>
        </w:rPr>
        <w:t>В ходе составления протокола была выявлена нехватка информации о пользователях системы (см пункт “Пользователи системы и их задачи” )</w:t>
      </w:r>
    </w:p>
    <w:p w14:paraId="15BEEA2C" w14:textId="77777777" w:rsidR="00D835DA" w:rsidRPr="00C31684" w:rsidRDefault="00F04CF8" w:rsidP="001E1DDA">
      <w:pPr>
        <w:spacing w:after="160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C31684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Причины проекта</w:t>
      </w:r>
    </w:p>
    <w:p w14:paraId="582A62AA" w14:textId="77777777" w:rsidR="00D835DA" w:rsidRPr="00C31684" w:rsidRDefault="00F04CF8" w:rsidP="001E1DDA">
      <w:p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3168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Было выяснено, что  в компании процесс планирования продаж и операций (S&amp;OP), который является сложным кросс функциональным процессом задействовано много людей и подразделений компании. Сам процесс планирования базируется в Excel и является очень </w:t>
      </w:r>
      <w:proofErr w:type="spellStart"/>
      <w:r w:rsidRPr="00C31684">
        <w:rPr>
          <w:rFonts w:ascii="Times New Roman" w:eastAsia="Times New Roman" w:hAnsi="Times New Roman" w:cs="Times New Roman"/>
          <w:sz w:val="28"/>
          <w:szCs w:val="28"/>
          <w:highlight w:val="white"/>
        </w:rPr>
        <w:t>трудозатратным</w:t>
      </w:r>
      <w:proofErr w:type="spellEnd"/>
      <w:r w:rsidRPr="00C31684">
        <w:rPr>
          <w:rFonts w:ascii="Times New Roman" w:eastAsia="Times New Roman" w:hAnsi="Times New Roman" w:cs="Times New Roman"/>
          <w:sz w:val="28"/>
          <w:szCs w:val="28"/>
          <w:highlight w:val="white"/>
        </w:rPr>
        <w:t>, отнимает много времени при низкой эффективности. В результате точность планирования в компании не превышает 60%. Это приводит к таким последствиям для бизнеса, наличие которых сподвигло компанию на создание проекта:</w:t>
      </w:r>
    </w:p>
    <w:p w14:paraId="6D17F4F0" w14:textId="77777777" w:rsidR="00D835DA" w:rsidRPr="00C31684" w:rsidRDefault="00F04CF8" w:rsidP="001E1DDA">
      <w:pPr>
        <w:numPr>
          <w:ilvl w:val="0"/>
          <w:numId w:val="11"/>
        </w:numPr>
        <w:spacing w:before="240"/>
        <w:ind w:hanging="436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31684"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Упущенная выгода:</w:t>
      </w:r>
    </w:p>
    <w:p w14:paraId="4B1C8B94" w14:textId="77777777" w:rsidR="00D835DA" w:rsidRPr="00C31684" w:rsidRDefault="00F04CF8" w:rsidP="001E1DDA">
      <w:pPr>
        <w:numPr>
          <w:ilvl w:val="0"/>
          <w:numId w:val="5"/>
        </w:numPr>
        <w:ind w:hanging="1156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31684">
        <w:rPr>
          <w:rFonts w:ascii="Times New Roman" w:eastAsia="Times New Roman" w:hAnsi="Times New Roman" w:cs="Times New Roman"/>
          <w:sz w:val="28"/>
          <w:szCs w:val="28"/>
          <w:highlight w:val="white"/>
        </w:rPr>
        <w:t>Производство не успевает обеспечивать необходимый объем продажи (не был запланирован необходимый объем)</w:t>
      </w:r>
    </w:p>
    <w:p w14:paraId="2123984A" w14:textId="77777777" w:rsidR="00D835DA" w:rsidRPr="00C31684" w:rsidRDefault="00F04CF8" w:rsidP="001E1DDA">
      <w:pPr>
        <w:numPr>
          <w:ilvl w:val="0"/>
          <w:numId w:val="5"/>
        </w:numPr>
        <w:ind w:hanging="1156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31684">
        <w:rPr>
          <w:rFonts w:ascii="Times New Roman" w:eastAsia="Times New Roman" w:hAnsi="Times New Roman" w:cs="Times New Roman"/>
          <w:sz w:val="28"/>
          <w:szCs w:val="28"/>
          <w:highlight w:val="white"/>
        </w:rPr>
        <w:t>Нехватка сырья и материалов для обеспечения производства из-за ошибок в планах закупок</w:t>
      </w:r>
    </w:p>
    <w:p w14:paraId="6D961B75" w14:textId="77777777" w:rsidR="00D835DA" w:rsidRPr="00C31684" w:rsidRDefault="00F04CF8" w:rsidP="001E1DDA">
      <w:pPr>
        <w:numPr>
          <w:ilvl w:val="0"/>
          <w:numId w:val="11"/>
        </w:numPr>
        <w:ind w:hanging="436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31684">
        <w:rPr>
          <w:rFonts w:ascii="Times New Roman" w:eastAsia="Times New Roman" w:hAnsi="Times New Roman" w:cs="Times New Roman"/>
          <w:sz w:val="28"/>
          <w:szCs w:val="28"/>
          <w:highlight w:val="white"/>
        </w:rPr>
        <w:t>Замороженный капитал</w:t>
      </w:r>
    </w:p>
    <w:p w14:paraId="32A849C5" w14:textId="77777777" w:rsidR="00D835DA" w:rsidRPr="00C31684" w:rsidRDefault="00F04CF8" w:rsidP="001E1DDA">
      <w:pPr>
        <w:numPr>
          <w:ilvl w:val="0"/>
          <w:numId w:val="15"/>
        </w:numPr>
        <w:ind w:hanging="1156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31684">
        <w:rPr>
          <w:rFonts w:ascii="Times New Roman" w:eastAsia="Times New Roman" w:hAnsi="Times New Roman" w:cs="Times New Roman"/>
          <w:sz w:val="28"/>
          <w:szCs w:val="28"/>
          <w:highlight w:val="white"/>
        </w:rPr>
        <w:t>Избыточные остатки на складах - это деньги которые мы не можем инвестировать в бизнес</w:t>
      </w:r>
    </w:p>
    <w:p w14:paraId="7D22E48D" w14:textId="77777777" w:rsidR="00D835DA" w:rsidRPr="00C31684" w:rsidRDefault="00F04CF8" w:rsidP="001E1DDA">
      <w:pPr>
        <w:numPr>
          <w:ilvl w:val="0"/>
          <w:numId w:val="15"/>
        </w:numPr>
        <w:ind w:hanging="1156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31684">
        <w:rPr>
          <w:rFonts w:ascii="Times New Roman" w:eastAsia="Times New Roman" w:hAnsi="Times New Roman" w:cs="Times New Roman"/>
          <w:sz w:val="28"/>
          <w:szCs w:val="28"/>
          <w:highlight w:val="white"/>
        </w:rPr>
        <w:t>Для лекарственных препаратов очень важны сроки годности, поэтому если препарат задерживается на складе, он может быть списан</w:t>
      </w:r>
    </w:p>
    <w:p w14:paraId="3EA6FB32" w14:textId="77777777" w:rsidR="00D835DA" w:rsidRPr="00C31684" w:rsidRDefault="00F04CF8" w:rsidP="001E1DDA">
      <w:pPr>
        <w:numPr>
          <w:ilvl w:val="0"/>
          <w:numId w:val="11"/>
        </w:numPr>
        <w:ind w:hanging="436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31684">
        <w:rPr>
          <w:rFonts w:ascii="Times New Roman" w:eastAsia="Times New Roman" w:hAnsi="Times New Roman" w:cs="Times New Roman"/>
          <w:sz w:val="28"/>
          <w:szCs w:val="28"/>
          <w:highlight w:val="white"/>
        </w:rPr>
        <w:t>Дополнительные расходы</w:t>
      </w:r>
    </w:p>
    <w:p w14:paraId="26FF7E50" w14:textId="77777777" w:rsidR="00D835DA" w:rsidRPr="00C31684" w:rsidRDefault="00F04CF8" w:rsidP="001E1DDA">
      <w:pPr>
        <w:numPr>
          <w:ilvl w:val="0"/>
          <w:numId w:val="18"/>
        </w:numPr>
        <w:ind w:hanging="1156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31684">
        <w:rPr>
          <w:rFonts w:ascii="Times New Roman" w:eastAsia="Times New Roman" w:hAnsi="Times New Roman" w:cs="Times New Roman"/>
          <w:sz w:val="28"/>
          <w:szCs w:val="28"/>
          <w:highlight w:val="white"/>
        </w:rPr>
        <w:t>Необходимость делать внеплановые закупки приводит к увеличению стоимости сырья</w:t>
      </w:r>
    </w:p>
    <w:p w14:paraId="329D920A" w14:textId="77777777" w:rsidR="00D835DA" w:rsidRPr="00C31684" w:rsidRDefault="00F04CF8" w:rsidP="001E1DDA">
      <w:pPr>
        <w:numPr>
          <w:ilvl w:val="0"/>
          <w:numId w:val="18"/>
        </w:numPr>
        <w:ind w:hanging="1156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31684">
        <w:rPr>
          <w:rFonts w:ascii="Times New Roman" w:eastAsia="Times New Roman" w:hAnsi="Times New Roman" w:cs="Times New Roman"/>
          <w:sz w:val="28"/>
          <w:szCs w:val="28"/>
          <w:highlight w:val="white"/>
        </w:rPr>
        <w:t>Избытки на складах не позволяют оптимизировать затраты на аренду складских площадей</w:t>
      </w:r>
    </w:p>
    <w:p w14:paraId="61F84E57" w14:textId="77777777" w:rsidR="00D835DA" w:rsidRPr="00C31684" w:rsidRDefault="00F04CF8" w:rsidP="001E1DDA">
      <w:pPr>
        <w:numPr>
          <w:ilvl w:val="0"/>
          <w:numId w:val="18"/>
        </w:numPr>
        <w:ind w:hanging="1156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31684">
        <w:rPr>
          <w:rFonts w:ascii="Times New Roman" w:eastAsia="Times New Roman" w:hAnsi="Times New Roman" w:cs="Times New Roman"/>
          <w:sz w:val="28"/>
          <w:szCs w:val="28"/>
          <w:highlight w:val="white"/>
        </w:rPr>
        <w:t>Внеплановое производство приводит к необходимости привлекать дополнительные ресурсы</w:t>
      </w:r>
    </w:p>
    <w:p w14:paraId="0DE24F1A" w14:textId="77777777" w:rsidR="00D835DA" w:rsidRPr="00C31684" w:rsidRDefault="00F04CF8" w:rsidP="001E1DDA">
      <w:pPr>
        <w:numPr>
          <w:ilvl w:val="0"/>
          <w:numId w:val="18"/>
        </w:numPr>
        <w:ind w:hanging="1156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31684">
        <w:rPr>
          <w:rFonts w:ascii="Times New Roman" w:eastAsia="Times New Roman" w:hAnsi="Times New Roman" w:cs="Times New Roman"/>
          <w:sz w:val="28"/>
          <w:szCs w:val="28"/>
          <w:highlight w:val="white"/>
        </w:rPr>
        <w:t>Штрафы за несвоевременную поставку</w:t>
      </w:r>
    </w:p>
    <w:p w14:paraId="3E0156B6" w14:textId="77777777" w:rsidR="00D835DA" w:rsidRPr="00C31684" w:rsidRDefault="00F04CF8" w:rsidP="001E1DDA">
      <w:pPr>
        <w:numPr>
          <w:ilvl w:val="0"/>
          <w:numId w:val="18"/>
        </w:numPr>
        <w:ind w:hanging="1156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31684">
        <w:rPr>
          <w:rFonts w:ascii="Times New Roman" w:eastAsia="Times New Roman" w:hAnsi="Times New Roman" w:cs="Times New Roman"/>
          <w:sz w:val="28"/>
          <w:szCs w:val="28"/>
          <w:highlight w:val="white"/>
        </w:rPr>
        <w:t>Дополнительные логистические затраты</w:t>
      </w:r>
    </w:p>
    <w:p w14:paraId="54685BC8" w14:textId="77777777" w:rsidR="00D835DA" w:rsidRPr="00C31684" w:rsidRDefault="00F04CF8" w:rsidP="001E1DDA">
      <w:pPr>
        <w:numPr>
          <w:ilvl w:val="0"/>
          <w:numId w:val="11"/>
        </w:numPr>
        <w:ind w:hanging="436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31684">
        <w:rPr>
          <w:rFonts w:ascii="Times New Roman" w:eastAsia="Times New Roman" w:hAnsi="Times New Roman" w:cs="Times New Roman"/>
          <w:sz w:val="28"/>
          <w:szCs w:val="28"/>
          <w:highlight w:val="white"/>
        </w:rPr>
        <w:t>Высокие затраты на сам процесс планирования</w:t>
      </w:r>
    </w:p>
    <w:p w14:paraId="4295F56D" w14:textId="77777777" w:rsidR="00D835DA" w:rsidRPr="00C31684" w:rsidRDefault="00F04CF8" w:rsidP="001E1DDA">
      <w:pPr>
        <w:numPr>
          <w:ilvl w:val="0"/>
          <w:numId w:val="2"/>
        </w:numPr>
        <w:spacing w:after="240"/>
        <w:ind w:hanging="1156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31684">
        <w:rPr>
          <w:rFonts w:ascii="Times New Roman" w:eastAsia="Times New Roman" w:hAnsi="Times New Roman" w:cs="Times New Roman"/>
          <w:sz w:val="28"/>
          <w:szCs w:val="28"/>
          <w:highlight w:val="white"/>
        </w:rPr>
        <w:t>Из-за отсутствия инструмента для сценарного моделирования невозможно быстро и точно  оценивать эффективность тех или иных инициатив, например, эффективность промо-акции или усиление конкретного бренда</w:t>
      </w:r>
    </w:p>
    <w:p w14:paraId="0DF53469" w14:textId="77777777" w:rsidR="00D835DA" w:rsidRPr="00C31684" w:rsidRDefault="00D835DA" w:rsidP="001E1DDA">
      <w:pPr>
        <w:spacing w:after="160"/>
        <w:ind w:firstLine="283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12E86382" w14:textId="77777777" w:rsidR="00D835DA" w:rsidRPr="00C31684" w:rsidRDefault="00F04CF8" w:rsidP="001E1DDA">
      <w:pPr>
        <w:spacing w:after="160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C31684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Основные цели и задачи проекта</w:t>
      </w:r>
    </w:p>
    <w:p w14:paraId="783E3103" w14:textId="77777777" w:rsidR="00D835DA" w:rsidRPr="00C31684" w:rsidRDefault="00F04CF8" w:rsidP="001E1DDA">
      <w:pPr>
        <w:spacing w:after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684">
        <w:rPr>
          <w:rFonts w:ascii="Times New Roman" w:eastAsia="Times New Roman" w:hAnsi="Times New Roman" w:cs="Times New Roman"/>
          <w:sz w:val="28"/>
          <w:szCs w:val="28"/>
        </w:rPr>
        <w:t>Обсужденные цели и задачи сформулированы и согласованы отдельно в рамках Устава проекта.</w:t>
      </w:r>
    </w:p>
    <w:p w14:paraId="04EB488A" w14:textId="77777777" w:rsidR="00D835DA" w:rsidRPr="00C31684" w:rsidRDefault="00F04CF8" w:rsidP="001E1DDA">
      <w:pPr>
        <w:spacing w:after="160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C31684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Определены стейкхолдеры</w:t>
      </w:r>
    </w:p>
    <w:p w14:paraId="514A80C4" w14:textId="77777777" w:rsidR="00D835DA" w:rsidRPr="00C31684" w:rsidRDefault="00F04CF8" w:rsidP="001E1DDA">
      <w:pPr>
        <w:numPr>
          <w:ilvl w:val="0"/>
          <w:numId w:val="12"/>
        </w:numPr>
        <w:spacing w:before="240"/>
        <w:ind w:hanging="436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31684">
        <w:rPr>
          <w:rFonts w:ascii="Times New Roman" w:eastAsia="Times New Roman" w:hAnsi="Times New Roman" w:cs="Times New Roman"/>
          <w:color w:val="1B1B1E"/>
          <w:sz w:val="28"/>
          <w:szCs w:val="28"/>
          <w:highlight w:val="white"/>
        </w:rPr>
        <w:t>Генеральный Директор - спонсор проекта указан в уставе.</w:t>
      </w:r>
    </w:p>
    <w:p w14:paraId="323AC69B" w14:textId="77777777" w:rsidR="00D835DA" w:rsidRPr="00C31684" w:rsidRDefault="00F04CF8" w:rsidP="001E1DDA">
      <w:pPr>
        <w:numPr>
          <w:ilvl w:val="0"/>
          <w:numId w:val="12"/>
        </w:numPr>
        <w:ind w:hanging="436"/>
        <w:jc w:val="both"/>
        <w:rPr>
          <w:rFonts w:ascii="Times New Roman" w:eastAsia="Times New Roman" w:hAnsi="Times New Roman" w:cs="Times New Roman"/>
          <w:color w:val="1B1B1E"/>
          <w:sz w:val="28"/>
          <w:szCs w:val="28"/>
          <w:highlight w:val="white"/>
        </w:rPr>
      </w:pPr>
      <w:r w:rsidRPr="00C31684">
        <w:rPr>
          <w:rFonts w:ascii="Times New Roman" w:eastAsia="Times New Roman" w:hAnsi="Times New Roman" w:cs="Times New Roman"/>
          <w:color w:val="1B1B1E"/>
          <w:sz w:val="28"/>
          <w:szCs w:val="28"/>
          <w:highlight w:val="white"/>
        </w:rPr>
        <w:t>Директор производственного подразделения - бизнес заказчик</w:t>
      </w:r>
    </w:p>
    <w:p w14:paraId="13E1F543" w14:textId="77777777" w:rsidR="00D835DA" w:rsidRPr="00C31684" w:rsidRDefault="00F04CF8" w:rsidP="001E1DDA">
      <w:pPr>
        <w:numPr>
          <w:ilvl w:val="0"/>
          <w:numId w:val="12"/>
        </w:numPr>
        <w:spacing w:after="240"/>
        <w:ind w:hanging="436"/>
        <w:jc w:val="both"/>
        <w:rPr>
          <w:rFonts w:ascii="Times New Roman" w:eastAsia="Times New Roman" w:hAnsi="Times New Roman" w:cs="Times New Roman"/>
          <w:color w:val="1B1B1E"/>
          <w:sz w:val="28"/>
          <w:szCs w:val="28"/>
          <w:highlight w:val="white"/>
        </w:rPr>
      </w:pPr>
      <w:r w:rsidRPr="00C31684">
        <w:rPr>
          <w:rFonts w:ascii="Times New Roman" w:eastAsia="Times New Roman" w:hAnsi="Times New Roman" w:cs="Times New Roman"/>
          <w:color w:val="1B1B1E"/>
          <w:sz w:val="28"/>
          <w:szCs w:val="28"/>
          <w:highlight w:val="white"/>
        </w:rPr>
        <w:t>Пользователи системы (описаны ниже)</w:t>
      </w:r>
    </w:p>
    <w:p w14:paraId="5E8AD3B8" w14:textId="77777777" w:rsidR="00D835DA" w:rsidRPr="00C31684" w:rsidRDefault="00F04CF8" w:rsidP="001E1DDA">
      <w:pPr>
        <w:spacing w:after="160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C31684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Пользователи системы и их задачи</w:t>
      </w:r>
    </w:p>
    <w:tbl>
      <w:tblPr>
        <w:tblStyle w:val="af1"/>
        <w:tblW w:w="895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35"/>
        <w:gridCol w:w="2235"/>
        <w:gridCol w:w="2235"/>
        <w:gridCol w:w="2250"/>
      </w:tblGrid>
      <w:tr w:rsidR="00D835DA" w:rsidRPr="00C31684" w14:paraId="72710363" w14:textId="77777777" w:rsidTr="001E1DDA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92585" w14:textId="77777777" w:rsidR="00D835DA" w:rsidRPr="00C31684" w:rsidRDefault="00F04CF8" w:rsidP="001E1DDA">
            <w:pPr>
              <w:widowControl w:val="0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ользователь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11378" w14:textId="77777777" w:rsidR="00D835DA" w:rsidRPr="00C31684" w:rsidRDefault="00F04CF8" w:rsidP="001E1DDA">
            <w:pPr>
              <w:widowControl w:val="0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Задачи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4A641" w14:textId="77777777" w:rsidR="00D835DA" w:rsidRPr="00C31684" w:rsidRDefault="00F04CF8" w:rsidP="001E1DDA">
            <w:pPr>
              <w:widowControl w:val="0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Ограничение </w:t>
            </w:r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lastRenderedPageBreak/>
              <w:t>доступа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AE647" w14:textId="77777777" w:rsidR="00D835DA" w:rsidRPr="00C31684" w:rsidRDefault="00F04CF8" w:rsidP="001E1DDA">
            <w:pPr>
              <w:widowControl w:val="0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lastRenderedPageBreak/>
              <w:t>Интерфейс</w:t>
            </w:r>
          </w:p>
        </w:tc>
      </w:tr>
      <w:tr w:rsidR="00D835DA" w:rsidRPr="00C31684" w14:paraId="31005C2A" w14:textId="77777777" w:rsidTr="001E1DDA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BE5BF" w14:textId="77777777" w:rsidR="00D835DA" w:rsidRPr="00C31684" w:rsidRDefault="00F04CF8" w:rsidP="001E1DDA">
            <w:pPr>
              <w:spacing w:before="240" w:after="240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Руководитель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9C919" w14:textId="77777777" w:rsidR="00D835DA" w:rsidRPr="00C31684" w:rsidRDefault="00F04CF8" w:rsidP="001E1DDA">
            <w:pPr>
              <w:widowControl w:val="0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?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48F89" w14:textId="77777777" w:rsidR="00D835DA" w:rsidRPr="00C31684" w:rsidRDefault="00F04CF8" w:rsidP="001E1DDA">
            <w:pPr>
              <w:widowControl w:val="0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чтение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3513D" w14:textId="77777777" w:rsidR="00D835DA" w:rsidRPr="00C31684" w:rsidRDefault="00F04CF8" w:rsidP="001E1DDA">
            <w:pPr>
              <w:widowControl w:val="0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+</w:t>
            </w:r>
          </w:p>
        </w:tc>
      </w:tr>
      <w:tr w:rsidR="00D835DA" w:rsidRPr="00C31684" w14:paraId="3281AE6C" w14:textId="77777777" w:rsidTr="001E1DDA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C8A47" w14:textId="77777777" w:rsidR="00D835DA" w:rsidRPr="00C31684" w:rsidRDefault="00F04CF8" w:rsidP="001E1DDA">
            <w:pPr>
              <w:widowControl w:val="0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color w:val="1B1B1E"/>
                <w:sz w:val="28"/>
                <w:szCs w:val="28"/>
                <w:highlight w:val="white"/>
              </w:rPr>
              <w:t>Логистический отдел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1A986" w14:textId="77777777" w:rsidR="00D835DA" w:rsidRPr="00C31684" w:rsidRDefault="00D835DA" w:rsidP="001E1DDA">
            <w:pPr>
              <w:spacing w:before="240" w:after="240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14A87" w14:textId="77777777" w:rsidR="00D835DA" w:rsidRPr="00C31684" w:rsidRDefault="00D835DA" w:rsidP="001E1DDA">
            <w:pPr>
              <w:widowControl w:val="0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4F683" w14:textId="77777777" w:rsidR="00D835DA" w:rsidRPr="00C31684" w:rsidRDefault="00D835DA" w:rsidP="001E1DDA">
            <w:pPr>
              <w:widowControl w:val="0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D835DA" w:rsidRPr="00C31684" w14:paraId="5CBEC349" w14:textId="77777777" w:rsidTr="001E1DDA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D2CDE" w14:textId="77777777" w:rsidR="00D835DA" w:rsidRPr="00C31684" w:rsidRDefault="00F04CF8" w:rsidP="001E1DDA">
            <w:pPr>
              <w:widowControl w:val="0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Отдел продаж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F0CFF" w14:textId="77777777" w:rsidR="00D835DA" w:rsidRPr="00C31684" w:rsidRDefault="00F04CF8" w:rsidP="001E1DDA">
            <w:pPr>
              <w:spacing w:before="240" w:after="240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формирование плана продаж и загрузка в систему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2965C" w14:textId="77777777" w:rsidR="00D835DA" w:rsidRPr="00C31684" w:rsidRDefault="00F04CF8" w:rsidP="001E1DDA">
            <w:pPr>
              <w:widowControl w:val="0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загрузка и чтение плана продаж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F2DD9" w14:textId="77777777" w:rsidR="00D835DA" w:rsidRPr="00C31684" w:rsidRDefault="00F04CF8" w:rsidP="001E1DDA">
            <w:pPr>
              <w:widowControl w:val="0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+</w:t>
            </w:r>
          </w:p>
        </w:tc>
      </w:tr>
      <w:tr w:rsidR="00D835DA" w:rsidRPr="00C31684" w14:paraId="426795CC" w14:textId="77777777" w:rsidTr="001E1DDA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69F43" w14:textId="77777777" w:rsidR="00D835DA" w:rsidRPr="00C31684" w:rsidRDefault="00F04CF8" w:rsidP="001E1DDA">
            <w:pPr>
              <w:widowControl w:val="0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роизводство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89BB8" w14:textId="77777777" w:rsidR="00D835DA" w:rsidRPr="00C31684" w:rsidRDefault="00F04CF8" w:rsidP="001E1DDA">
            <w:pPr>
              <w:widowControl w:val="0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формирование плана производства</w:t>
            </w:r>
          </w:p>
          <w:p w14:paraId="73EA952B" w14:textId="77777777" w:rsidR="00D835DA" w:rsidRPr="00C31684" w:rsidRDefault="00D835DA" w:rsidP="001E1DDA">
            <w:pPr>
              <w:widowControl w:val="0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97CB9" w14:textId="77777777" w:rsidR="00D835DA" w:rsidRPr="00C31684" w:rsidRDefault="00F04CF8" w:rsidP="001E1DDA">
            <w:pPr>
              <w:widowControl w:val="0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чтение плана продаж, редактирование плана производства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2807A" w14:textId="77777777" w:rsidR="00D835DA" w:rsidRPr="00C31684" w:rsidRDefault="00F04CF8" w:rsidP="001E1DDA">
            <w:pPr>
              <w:widowControl w:val="0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+</w:t>
            </w:r>
          </w:p>
        </w:tc>
      </w:tr>
      <w:tr w:rsidR="00D835DA" w:rsidRPr="00C31684" w14:paraId="69581166" w14:textId="77777777" w:rsidTr="001E1DDA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A85E8" w14:textId="77777777" w:rsidR="00D835DA" w:rsidRPr="00C31684" w:rsidRDefault="00F04CF8" w:rsidP="001E1DDA">
            <w:pPr>
              <w:widowControl w:val="0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Отдел Закупок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FE41B" w14:textId="77777777" w:rsidR="00D835DA" w:rsidRPr="00C31684" w:rsidRDefault="00F04CF8" w:rsidP="001E1DDA">
            <w:pPr>
              <w:spacing w:before="240" w:after="240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лан закупок сырья и материалов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EBCF3" w14:textId="77777777" w:rsidR="00D835DA" w:rsidRPr="00C31684" w:rsidRDefault="00D835DA" w:rsidP="001E1DDA">
            <w:pPr>
              <w:widowControl w:val="0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36149" w14:textId="77777777" w:rsidR="00D835DA" w:rsidRPr="00C31684" w:rsidRDefault="00F04CF8" w:rsidP="001E1DDA">
            <w:pPr>
              <w:widowControl w:val="0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-</w:t>
            </w:r>
          </w:p>
        </w:tc>
      </w:tr>
      <w:tr w:rsidR="00D835DA" w:rsidRPr="00C31684" w14:paraId="51F23202" w14:textId="77777777" w:rsidTr="001E1DDA"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054D6" w14:textId="77777777" w:rsidR="00D835DA" w:rsidRPr="00C31684" w:rsidRDefault="00F04CF8" w:rsidP="001E1DDA">
            <w:pPr>
              <w:widowControl w:val="0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Отдел исследований и разработок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38D55" w14:textId="77777777" w:rsidR="00D835DA" w:rsidRPr="00C31684" w:rsidRDefault="00F04CF8" w:rsidP="001E1DDA">
            <w:pPr>
              <w:spacing w:before="240" w:after="240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отребность в сырье и материалах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1A576" w14:textId="77777777" w:rsidR="00D835DA" w:rsidRPr="00C31684" w:rsidRDefault="00D835DA" w:rsidP="001E1DDA">
            <w:pPr>
              <w:widowControl w:val="0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56075" w14:textId="77777777" w:rsidR="00D835DA" w:rsidRPr="00C31684" w:rsidRDefault="00F04CF8" w:rsidP="001E1DDA">
            <w:pPr>
              <w:widowControl w:val="0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C3168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-</w:t>
            </w:r>
          </w:p>
        </w:tc>
      </w:tr>
    </w:tbl>
    <w:p w14:paraId="537557D5" w14:textId="77777777" w:rsidR="00D835DA" w:rsidRPr="00C31684" w:rsidRDefault="00D835DA" w:rsidP="001E1DDA">
      <w:pPr>
        <w:spacing w:after="160"/>
        <w:ind w:firstLine="283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14:paraId="57B76FCD" w14:textId="77777777" w:rsidR="00D835DA" w:rsidRPr="00C31684" w:rsidRDefault="00F04CF8" w:rsidP="001E1DDA">
      <w:pPr>
        <w:spacing w:after="160"/>
        <w:ind w:firstLine="283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C31684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Объем необходимой отчетности</w:t>
      </w:r>
    </w:p>
    <w:p w14:paraId="3348FB1E" w14:textId="77777777" w:rsidR="00D835DA" w:rsidRPr="00C31684" w:rsidRDefault="00F04CF8" w:rsidP="001E1DDA">
      <w:pPr>
        <w:numPr>
          <w:ilvl w:val="0"/>
          <w:numId w:val="3"/>
        </w:numPr>
        <w:spacing w:before="240"/>
        <w:ind w:hanging="436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31684">
        <w:rPr>
          <w:rFonts w:ascii="Times New Roman" w:eastAsia="Times New Roman" w:hAnsi="Times New Roman" w:cs="Times New Roman"/>
          <w:sz w:val="28"/>
          <w:szCs w:val="28"/>
          <w:highlight w:val="white"/>
        </w:rPr>
        <w:t>Интерфейс для загрузки плана продаж</w:t>
      </w:r>
    </w:p>
    <w:p w14:paraId="11D67A1B" w14:textId="77777777" w:rsidR="00D835DA" w:rsidRPr="00C31684" w:rsidRDefault="00F04CF8" w:rsidP="001E1DDA">
      <w:pPr>
        <w:numPr>
          <w:ilvl w:val="0"/>
          <w:numId w:val="3"/>
        </w:numPr>
        <w:ind w:hanging="436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31684">
        <w:rPr>
          <w:rFonts w:ascii="Times New Roman" w:eastAsia="Times New Roman" w:hAnsi="Times New Roman" w:cs="Times New Roman"/>
          <w:sz w:val="28"/>
          <w:szCs w:val="28"/>
          <w:highlight w:val="white"/>
        </w:rPr>
        <w:t>Отчет для анализа плана продаж</w:t>
      </w:r>
    </w:p>
    <w:p w14:paraId="6C1706DE" w14:textId="77777777" w:rsidR="00D835DA" w:rsidRPr="00C31684" w:rsidRDefault="00F04CF8" w:rsidP="001E1DDA">
      <w:pPr>
        <w:numPr>
          <w:ilvl w:val="0"/>
          <w:numId w:val="3"/>
        </w:numPr>
        <w:ind w:hanging="436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31684">
        <w:rPr>
          <w:rFonts w:ascii="Times New Roman" w:eastAsia="Times New Roman" w:hAnsi="Times New Roman" w:cs="Times New Roman"/>
          <w:sz w:val="28"/>
          <w:szCs w:val="28"/>
          <w:highlight w:val="white"/>
        </w:rPr>
        <w:t>Интерфейс для планирования производства</w:t>
      </w:r>
    </w:p>
    <w:p w14:paraId="4A6F612B" w14:textId="77777777" w:rsidR="00D835DA" w:rsidRPr="00C31684" w:rsidRDefault="00F04CF8" w:rsidP="001E1DDA">
      <w:pPr>
        <w:numPr>
          <w:ilvl w:val="0"/>
          <w:numId w:val="3"/>
        </w:numPr>
        <w:spacing w:after="240"/>
        <w:ind w:hanging="436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31684">
        <w:rPr>
          <w:rFonts w:ascii="Times New Roman" w:eastAsia="Times New Roman" w:hAnsi="Times New Roman" w:cs="Times New Roman"/>
          <w:sz w:val="28"/>
          <w:szCs w:val="28"/>
          <w:highlight w:val="white"/>
        </w:rPr>
        <w:t>Контроль остатков на складе</w:t>
      </w:r>
    </w:p>
    <w:p w14:paraId="2DEF8577" w14:textId="0719AB07" w:rsidR="00D835DA" w:rsidRPr="00C31684" w:rsidRDefault="00F04CF8" w:rsidP="001E1DDA">
      <w:pPr>
        <w:spacing w:after="160"/>
        <w:ind w:firstLine="283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C31684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План продаж.</w:t>
      </w:r>
      <w:r w:rsidR="00355959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  <w:t xml:space="preserve"> </w:t>
      </w:r>
      <w:r w:rsidRPr="00C31684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Основные разрезы и показатели</w:t>
      </w:r>
    </w:p>
    <w:p w14:paraId="58DFEDB6" w14:textId="77777777" w:rsidR="00D835DA" w:rsidRPr="00C31684" w:rsidRDefault="00F04CF8" w:rsidP="001E1DDA">
      <w:pPr>
        <w:spacing w:before="240" w:after="240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31684">
        <w:rPr>
          <w:rFonts w:ascii="Times New Roman" w:eastAsia="Times New Roman" w:hAnsi="Times New Roman" w:cs="Times New Roman"/>
          <w:sz w:val="28"/>
          <w:szCs w:val="28"/>
          <w:highlight w:val="white"/>
        </w:rPr>
        <w:t>Показатели в плане:</w:t>
      </w:r>
    </w:p>
    <w:p w14:paraId="21AF43E6" w14:textId="77777777" w:rsidR="00D835DA" w:rsidRPr="00C31684" w:rsidRDefault="00F04CF8" w:rsidP="001E1DDA">
      <w:pPr>
        <w:numPr>
          <w:ilvl w:val="0"/>
          <w:numId w:val="21"/>
        </w:numPr>
        <w:spacing w:before="240"/>
        <w:ind w:hanging="436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31684"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 xml:space="preserve">План продаж, в </w:t>
      </w:r>
      <w:proofErr w:type="spellStart"/>
      <w:r w:rsidRPr="00C31684">
        <w:rPr>
          <w:rFonts w:ascii="Times New Roman" w:eastAsia="Times New Roman" w:hAnsi="Times New Roman" w:cs="Times New Roman"/>
          <w:sz w:val="28"/>
          <w:szCs w:val="28"/>
          <w:highlight w:val="white"/>
        </w:rPr>
        <w:t>шт</w:t>
      </w:r>
      <w:proofErr w:type="spellEnd"/>
    </w:p>
    <w:p w14:paraId="5BCC8DCB" w14:textId="77777777" w:rsidR="00D835DA" w:rsidRPr="00C31684" w:rsidRDefault="00F04CF8" w:rsidP="001E1DDA">
      <w:pPr>
        <w:numPr>
          <w:ilvl w:val="0"/>
          <w:numId w:val="21"/>
        </w:numPr>
        <w:ind w:hanging="436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31684">
        <w:rPr>
          <w:rFonts w:ascii="Times New Roman" w:eastAsia="Times New Roman" w:hAnsi="Times New Roman" w:cs="Times New Roman"/>
          <w:sz w:val="28"/>
          <w:szCs w:val="28"/>
          <w:highlight w:val="white"/>
        </w:rPr>
        <w:t>План производства, в сериях</w:t>
      </w:r>
    </w:p>
    <w:p w14:paraId="51688A46" w14:textId="77777777" w:rsidR="00D835DA" w:rsidRPr="00C31684" w:rsidRDefault="00F04CF8" w:rsidP="001E1DDA">
      <w:pPr>
        <w:numPr>
          <w:ilvl w:val="0"/>
          <w:numId w:val="21"/>
        </w:numPr>
        <w:ind w:hanging="436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3168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лан производства, в </w:t>
      </w:r>
      <w:proofErr w:type="spellStart"/>
      <w:r w:rsidRPr="00C31684">
        <w:rPr>
          <w:rFonts w:ascii="Times New Roman" w:eastAsia="Times New Roman" w:hAnsi="Times New Roman" w:cs="Times New Roman"/>
          <w:sz w:val="28"/>
          <w:szCs w:val="28"/>
          <w:highlight w:val="white"/>
        </w:rPr>
        <w:t>шт</w:t>
      </w:r>
      <w:proofErr w:type="spellEnd"/>
    </w:p>
    <w:p w14:paraId="328D7DFE" w14:textId="77777777" w:rsidR="00D835DA" w:rsidRPr="00C31684" w:rsidRDefault="00F04CF8" w:rsidP="001E1DDA">
      <w:pPr>
        <w:numPr>
          <w:ilvl w:val="0"/>
          <w:numId w:val="21"/>
        </w:numPr>
        <w:ind w:hanging="436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31684">
        <w:rPr>
          <w:rFonts w:ascii="Times New Roman" w:eastAsia="Times New Roman" w:hAnsi="Times New Roman" w:cs="Times New Roman"/>
          <w:sz w:val="28"/>
          <w:szCs w:val="28"/>
          <w:highlight w:val="white"/>
        </w:rPr>
        <w:t>Остатки на начало месяца</w:t>
      </w:r>
    </w:p>
    <w:p w14:paraId="79273596" w14:textId="77777777" w:rsidR="00D835DA" w:rsidRPr="00C31684" w:rsidRDefault="00F04CF8" w:rsidP="001E1DDA">
      <w:pPr>
        <w:numPr>
          <w:ilvl w:val="0"/>
          <w:numId w:val="21"/>
        </w:numPr>
        <w:spacing w:after="240"/>
        <w:ind w:hanging="436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31684">
        <w:rPr>
          <w:rFonts w:ascii="Times New Roman" w:eastAsia="Times New Roman" w:hAnsi="Times New Roman" w:cs="Times New Roman"/>
          <w:sz w:val="28"/>
          <w:szCs w:val="28"/>
          <w:highlight w:val="white"/>
        </w:rPr>
        <w:t>Остатки на конец</w:t>
      </w:r>
    </w:p>
    <w:p w14:paraId="703FC429" w14:textId="77777777" w:rsidR="00D835DA" w:rsidRPr="00C31684" w:rsidRDefault="00F04CF8" w:rsidP="001E1DDA">
      <w:pPr>
        <w:spacing w:before="240" w:after="240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31684">
        <w:rPr>
          <w:rFonts w:ascii="Times New Roman" w:eastAsia="Times New Roman" w:hAnsi="Times New Roman" w:cs="Times New Roman"/>
          <w:sz w:val="28"/>
          <w:szCs w:val="28"/>
          <w:highlight w:val="white"/>
        </w:rPr>
        <w:t>Валюта количественных показателей: рубли</w:t>
      </w:r>
    </w:p>
    <w:p w14:paraId="59553EB9" w14:textId="77777777" w:rsidR="00D835DA" w:rsidRPr="00C31684" w:rsidRDefault="00F04CF8" w:rsidP="001E1DDA">
      <w:pPr>
        <w:spacing w:after="160"/>
        <w:ind w:firstLine="283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31684">
        <w:rPr>
          <w:rFonts w:ascii="Times New Roman" w:eastAsia="Times New Roman" w:hAnsi="Times New Roman" w:cs="Times New Roman"/>
          <w:sz w:val="28"/>
          <w:szCs w:val="28"/>
          <w:highlight w:val="white"/>
        </w:rPr>
        <w:t>Обсужденные требования к системе</w:t>
      </w:r>
    </w:p>
    <w:p w14:paraId="3654135A" w14:textId="77777777" w:rsidR="00D835DA" w:rsidRPr="00C31684" w:rsidRDefault="00F04CF8" w:rsidP="001E1DDA">
      <w:pPr>
        <w:numPr>
          <w:ilvl w:val="0"/>
          <w:numId w:val="10"/>
        </w:numPr>
        <w:ind w:hanging="436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31684">
        <w:rPr>
          <w:rFonts w:ascii="Times New Roman" w:eastAsia="Times New Roman" w:hAnsi="Times New Roman" w:cs="Times New Roman"/>
          <w:sz w:val="28"/>
          <w:szCs w:val="28"/>
          <w:highlight w:val="white"/>
        </w:rPr>
        <w:t>Статические и динамические численные требования по производительности - Пересчеты не больше 5 секунд, а также все изменения в системе должны мгновенно отражаться на результате.</w:t>
      </w:r>
    </w:p>
    <w:p w14:paraId="52773CDC" w14:textId="77777777" w:rsidR="00D835DA" w:rsidRPr="00C31684" w:rsidRDefault="00F04CF8" w:rsidP="001E1DDA">
      <w:pPr>
        <w:numPr>
          <w:ilvl w:val="0"/>
          <w:numId w:val="10"/>
        </w:numPr>
        <w:ind w:hanging="436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31684">
        <w:rPr>
          <w:rFonts w:ascii="Times New Roman" w:eastAsia="Times New Roman" w:hAnsi="Times New Roman" w:cs="Times New Roman"/>
          <w:sz w:val="28"/>
          <w:szCs w:val="28"/>
          <w:highlight w:val="white"/>
        </w:rPr>
        <w:t>Требования к безопасности(в том числе авторизации и факторам аутентификации) -</w:t>
      </w:r>
      <w:r w:rsidRPr="00C31684">
        <w:rPr>
          <w:rFonts w:ascii="Times New Roman" w:eastAsia="Times New Roman" w:hAnsi="Times New Roman" w:cs="Times New Roman"/>
          <w:color w:val="0000FF"/>
          <w:sz w:val="28"/>
          <w:szCs w:val="28"/>
          <w:highlight w:val="white"/>
        </w:rPr>
        <w:t xml:space="preserve"> </w:t>
      </w:r>
      <w:r w:rsidRPr="00C31684">
        <w:rPr>
          <w:rFonts w:ascii="Times New Roman" w:eastAsia="Times New Roman" w:hAnsi="Times New Roman" w:cs="Times New Roman"/>
          <w:sz w:val="28"/>
          <w:szCs w:val="28"/>
          <w:highlight w:val="white"/>
        </w:rPr>
        <w:t>Авторизация только под корпоративной учетной записью пользователя, применены безопасные протоколы обмена данными.</w:t>
      </w:r>
    </w:p>
    <w:p w14:paraId="4366A39B" w14:textId="77777777" w:rsidR="00D835DA" w:rsidRPr="00C31684" w:rsidRDefault="00F04CF8" w:rsidP="001E1DDA">
      <w:pPr>
        <w:numPr>
          <w:ilvl w:val="0"/>
          <w:numId w:val="10"/>
        </w:numPr>
        <w:ind w:hanging="436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31684">
        <w:rPr>
          <w:rFonts w:ascii="Times New Roman" w:eastAsia="Times New Roman" w:hAnsi="Times New Roman" w:cs="Times New Roman"/>
          <w:sz w:val="28"/>
          <w:szCs w:val="28"/>
          <w:highlight w:val="white"/>
        </w:rPr>
        <w:t>Резервное копиров</w:t>
      </w:r>
      <w:r w:rsidRPr="00C31684">
        <w:rPr>
          <w:rFonts w:ascii="Times New Roman" w:eastAsia="Times New Roman" w:hAnsi="Times New Roman" w:cs="Times New Roman"/>
          <w:sz w:val="28"/>
          <w:szCs w:val="28"/>
        </w:rPr>
        <w:t>ание - раз в месяц</w:t>
      </w:r>
    </w:p>
    <w:p w14:paraId="539F496C" w14:textId="77777777" w:rsidR="00D835DA" w:rsidRPr="00C31684" w:rsidRDefault="00F04CF8" w:rsidP="001E1DDA">
      <w:pPr>
        <w:numPr>
          <w:ilvl w:val="0"/>
          <w:numId w:val="10"/>
        </w:numPr>
        <w:ind w:hanging="4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684">
        <w:rPr>
          <w:rFonts w:ascii="Times New Roman" w:eastAsia="Times New Roman" w:hAnsi="Times New Roman" w:cs="Times New Roman"/>
          <w:sz w:val="28"/>
          <w:szCs w:val="28"/>
          <w:highlight w:val="white"/>
        </w:rPr>
        <w:t>Реализация системы</w:t>
      </w:r>
    </w:p>
    <w:p w14:paraId="20D0A574" w14:textId="77777777" w:rsidR="00D835DA" w:rsidRPr="00C31684" w:rsidRDefault="00F04CF8" w:rsidP="001E1DDA">
      <w:pPr>
        <w:numPr>
          <w:ilvl w:val="1"/>
          <w:numId w:val="16"/>
        </w:numPr>
        <w:ind w:hanging="1156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31684">
        <w:rPr>
          <w:rFonts w:ascii="Times New Roman" w:eastAsia="Times New Roman" w:hAnsi="Times New Roman" w:cs="Times New Roman"/>
          <w:sz w:val="28"/>
          <w:szCs w:val="28"/>
          <w:highlight w:val="white"/>
        </w:rPr>
        <w:t>Компания готова разместить систему в облаке, а также на собственных серверах.</w:t>
      </w:r>
    </w:p>
    <w:p w14:paraId="7F681839" w14:textId="77777777" w:rsidR="00D835DA" w:rsidRPr="00C31684" w:rsidRDefault="00F04CF8" w:rsidP="001E1DDA">
      <w:pPr>
        <w:numPr>
          <w:ilvl w:val="1"/>
          <w:numId w:val="16"/>
        </w:numPr>
        <w:ind w:hanging="1156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31684">
        <w:rPr>
          <w:rFonts w:ascii="Times New Roman" w:eastAsia="Times New Roman" w:hAnsi="Times New Roman" w:cs="Times New Roman"/>
          <w:sz w:val="28"/>
          <w:szCs w:val="28"/>
          <w:highlight w:val="white"/>
        </w:rPr>
        <w:t>Критичных требований по обработке входных и выходных данных - нет</w:t>
      </w:r>
    </w:p>
    <w:p w14:paraId="57762EAD" w14:textId="77777777" w:rsidR="00D835DA" w:rsidRPr="00C31684" w:rsidRDefault="00F04CF8" w:rsidP="001E1DDA">
      <w:pPr>
        <w:numPr>
          <w:ilvl w:val="1"/>
          <w:numId w:val="16"/>
        </w:numPr>
        <w:ind w:hanging="1156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31684">
        <w:rPr>
          <w:rFonts w:ascii="Times New Roman" w:eastAsia="Times New Roman" w:hAnsi="Times New Roman" w:cs="Times New Roman"/>
          <w:sz w:val="28"/>
          <w:szCs w:val="28"/>
          <w:highlight w:val="white"/>
        </w:rPr>
        <w:t>Версионность и пользовательские сценарии нужны</w:t>
      </w:r>
    </w:p>
    <w:p w14:paraId="6BE9994F" w14:textId="77777777" w:rsidR="00D835DA" w:rsidRPr="00C31684" w:rsidRDefault="00F04CF8" w:rsidP="001E1DDA">
      <w:pPr>
        <w:numPr>
          <w:ilvl w:val="1"/>
          <w:numId w:val="16"/>
        </w:numPr>
        <w:ind w:hanging="1156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31684">
        <w:rPr>
          <w:rFonts w:ascii="Times New Roman" w:eastAsia="Times New Roman" w:hAnsi="Times New Roman" w:cs="Times New Roman"/>
          <w:sz w:val="28"/>
          <w:szCs w:val="28"/>
          <w:highlight w:val="white"/>
        </w:rPr>
        <w:t>Динамическое обновление нужно</w:t>
      </w:r>
    </w:p>
    <w:p w14:paraId="7BAB4C34" w14:textId="77777777" w:rsidR="00D835DA" w:rsidRPr="00C31684" w:rsidRDefault="00F04CF8" w:rsidP="001E1DDA">
      <w:pPr>
        <w:numPr>
          <w:ilvl w:val="1"/>
          <w:numId w:val="16"/>
        </w:numPr>
        <w:ind w:hanging="1156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31684">
        <w:rPr>
          <w:rFonts w:ascii="Times New Roman" w:eastAsia="Times New Roman" w:hAnsi="Times New Roman" w:cs="Times New Roman"/>
          <w:sz w:val="28"/>
          <w:szCs w:val="28"/>
          <w:highlight w:val="white"/>
        </w:rPr>
        <w:t>Основной язык системы - русский</w:t>
      </w:r>
    </w:p>
    <w:p w14:paraId="7597654B" w14:textId="77777777" w:rsidR="00D835DA" w:rsidRPr="00C31684" w:rsidRDefault="00F04CF8" w:rsidP="001E1DDA">
      <w:pPr>
        <w:numPr>
          <w:ilvl w:val="1"/>
          <w:numId w:val="16"/>
        </w:numPr>
        <w:ind w:hanging="1156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31684">
        <w:rPr>
          <w:rFonts w:ascii="Times New Roman" w:eastAsia="Times New Roman" w:hAnsi="Times New Roman" w:cs="Times New Roman"/>
          <w:sz w:val="28"/>
          <w:szCs w:val="28"/>
          <w:highlight w:val="white"/>
        </w:rPr>
        <w:t>В компании уже есть SAP 1C</w:t>
      </w:r>
    </w:p>
    <w:p w14:paraId="4C15D892" w14:textId="77777777" w:rsidR="00D835DA" w:rsidRPr="00C31684" w:rsidRDefault="00F04CF8" w:rsidP="001E1DDA">
      <w:pPr>
        <w:numPr>
          <w:ilvl w:val="1"/>
          <w:numId w:val="16"/>
        </w:numPr>
        <w:ind w:hanging="1156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31684">
        <w:rPr>
          <w:rFonts w:ascii="Times New Roman" w:eastAsia="Times New Roman" w:hAnsi="Times New Roman" w:cs="Times New Roman"/>
          <w:sz w:val="28"/>
          <w:szCs w:val="28"/>
          <w:highlight w:val="white"/>
        </w:rPr>
        <w:t>Требуется интеграция с складской учет, обмен текстовыми файлами; Excel</w:t>
      </w:r>
    </w:p>
    <w:p w14:paraId="7D222949" w14:textId="77777777" w:rsidR="00D835DA" w:rsidRPr="00C31684" w:rsidRDefault="00F04CF8" w:rsidP="001E1DDA">
      <w:pPr>
        <w:numPr>
          <w:ilvl w:val="1"/>
          <w:numId w:val="16"/>
        </w:numPr>
        <w:ind w:hanging="1156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31684">
        <w:rPr>
          <w:rFonts w:ascii="Times New Roman" w:eastAsia="Times New Roman" w:hAnsi="Times New Roman" w:cs="Times New Roman"/>
          <w:sz w:val="28"/>
          <w:szCs w:val="28"/>
          <w:highlight w:val="white"/>
        </w:rPr>
        <w:t>Загрузка\выгрузка данных по расписанию и требованию</w:t>
      </w:r>
    </w:p>
    <w:p w14:paraId="2296C3F7" w14:textId="77777777" w:rsidR="00D835DA" w:rsidRPr="00C31684" w:rsidRDefault="00F04CF8" w:rsidP="001E1DDA">
      <w:pPr>
        <w:numPr>
          <w:ilvl w:val="1"/>
          <w:numId w:val="16"/>
        </w:numPr>
        <w:ind w:hanging="1156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31684">
        <w:rPr>
          <w:rFonts w:ascii="Times New Roman" w:eastAsia="Times New Roman" w:hAnsi="Times New Roman" w:cs="Times New Roman"/>
          <w:sz w:val="28"/>
          <w:szCs w:val="28"/>
          <w:highlight w:val="white"/>
        </w:rPr>
        <w:t>Если загрузка по требованию, то это будет делать специалист отдела закупок и администратор</w:t>
      </w:r>
    </w:p>
    <w:p w14:paraId="0CE8AAAF" w14:textId="77777777" w:rsidR="00D835DA" w:rsidRPr="00F71138" w:rsidRDefault="00F04CF8" w:rsidP="001E1DDA">
      <w:pPr>
        <w:numPr>
          <w:ilvl w:val="1"/>
          <w:numId w:val="16"/>
        </w:numPr>
        <w:spacing w:after="160"/>
        <w:ind w:hanging="1156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C31684">
        <w:rPr>
          <w:rFonts w:ascii="Times New Roman" w:eastAsia="Times New Roman" w:hAnsi="Times New Roman" w:cs="Times New Roman"/>
          <w:sz w:val="28"/>
          <w:szCs w:val="28"/>
          <w:highlight w:val="white"/>
        </w:rPr>
        <w:t>Процесс планирования ограничен только внутренними регламентами компании</w:t>
      </w:r>
    </w:p>
    <w:p w14:paraId="54E8A7C8" w14:textId="77777777" w:rsidR="00F71138" w:rsidRDefault="00F71138" w:rsidP="00F71138">
      <w:pPr>
        <w:spacing w:after="160"/>
        <w:ind w:left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</w:p>
    <w:p w14:paraId="7C7983F0" w14:textId="77777777" w:rsidR="00F71138" w:rsidRDefault="00F71138" w:rsidP="00F71138">
      <w:pPr>
        <w:spacing w:after="160"/>
        <w:ind w:left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</w:p>
    <w:p w14:paraId="5CC777AF" w14:textId="77777777" w:rsidR="00F71138" w:rsidRDefault="00F71138" w:rsidP="00F71138">
      <w:pPr>
        <w:spacing w:after="160"/>
        <w:ind w:left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</w:p>
    <w:p w14:paraId="2FB0A147" w14:textId="77777777" w:rsidR="00F71138" w:rsidRDefault="00F71138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24" w:name="_Toc105766401"/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627DAB7" w14:textId="77777777" w:rsidR="00D835DA" w:rsidRPr="00C31684" w:rsidRDefault="00F04CF8" w:rsidP="00C31684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1684">
        <w:rPr>
          <w:rFonts w:ascii="Times New Roman" w:eastAsia="Times New Roman" w:hAnsi="Times New Roman" w:cs="Times New Roman"/>
          <w:sz w:val="28"/>
          <w:szCs w:val="28"/>
        </w:rPr>
        <w:lastRenderedPageBreak/>
        <w:t>10. ИСТОЧНИКИ</w:t>
      </w:r>
      <w:bookmarkEnd w:id="24"/>
    </w:p>
    <w:p w14:paraId="61FE619D" w14:textId="77777777" w:rsidR="00D835DA" w:rsidRPr="00C31684" w:rsidRDefault="00D835DA" w:rsidP="00C31684">
      <w:pPr>
        <w:spacing w:before="240" w:after="240"/>
        <w:ind w:firstLine="2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F3BAA5" w14:textId="77777777" w:rsidR="00D835DA" w:rsidRPr="00C31684" w:rsidRDefault="00F04CF8" w:rsidP="00C31684">
      <w:pPr>
        <w:spacing w:before="240" w:after="240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684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C31684">
        <w:rPr>
          <w:rFonts w:ascii="Times New Roman" w:eastAsia="Times New Roman" w:hAnsi="Times New Roman" w:cs="Times New Roman"/>
          <w:sz w:val="14"/>
          <w:szCs w:val="14"/>
        </w:rPr>
        <w:tab/>
      </w:r>
      <w:r w:rsidRPr="00C31684">
        <w:rPr>
          <w:rFonts w:ascii="Times New Roman" w:eastAsia="Times New Roman" w:hAnsi="Times New Roman" w:cs="Times New Roman"/>
          <w:sz w:val="28"/>
          <w:szCs w:val="28"/>
        </w:rPr>
        <w:t>IBM Impact // IBM URL:https://www.ibm.org/responsibility (дата обращения: 15/02/2022).</w:t>
      </w:r>
    </w:p>
    <w:p w14:paraId="7F4C3A62" w14:textId="77777777" w:rsidR="00D835DA" w:rsidRPr="00C31684" w:rsidRDefault="00F04CF8" w:rsidP="00C31684">
      <w:pPr>
        <w:spacing w:before="240" w:after="240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684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C31684">
        <w:rPr>
          <w:rFonts w:ascii="Times New Roman" w:eastAsia="Times New Roman" w:hAnsi="Times New Roman" w:cs="Times New Roman"/>
          <w:sz w:val="14"/>
          <w:szCs w:val="14"/>
        </w:rPr>
        <w:tab/>
      </w:r>
      <w:r w:rsidRPr="00C31684">
        <w:rPr>
          <w:rFonts w:ascii="Times New Roman" w:eastAsia="Times New Roman" w:hAnsi="Times New Roman" w:cs="Times New Roman"/>
          <w:sz w:val="28"/>
          <w:szCs w:val="28"/>
        </w:rPr>
        <w:t>Фирма 1С // 1С URL: https://1c.ru/rus/firm1c/firm1c.htm (дата обращения: 16/02/2022).</w:t>
      </w:r>
    </w:p>
    <w:p w14:paraId="2A68B7EA" w14:textId="77777777" w:rsidR="00D835DA" w:rsidRPr="00C31684" w:rsidRDefault="00F04CF8" w:rsidP="00C31684">
      <w:pPr>
        <w:spacing w:before="240" w:after="240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31684">
        <w:rPr>
          <w:rFonts w:ascii="Times New Roman" w:eastAsia="Times New Roman" w:hAnsi="Times New Roman" w:cs="Times New Roman"/>
          <w:sz w:val="28"/>
          <w:szCs w:val="28"/>
          <w:lang w:val="en-US"/>
        </w:rPr>
        <w:t>3. Why Anaplan // Anaplan URL: https://www.anaplan.com/platform/security/ (</w:t>
      </w:r>
      <w:r w:rsidRPr="00C31684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C3168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C31684">
        <w:rPr>
          <w:rFonts w:ascii="Times New Roman" w:eastAsia="Times New Roman" w:hAnsi="Times New Roman" w:cs="Times New Roman"/>
          <w:sz w:val="28"/>
          <w:szCs w:val="28"/>
        </w:rPr>
        <w:t>обращения</w:t>
      </w:r>
      <w:r w:rsidRPr="00C31684">
        <w:rPr>
          <w:rFonts w:ascii="Times New Roman" w:eastAsia="Times New Roman" w:hAnsi="Times New Roman" w:cs="Times New Roman"/>
          <w:sz w:val="28"/>
          <w:szCs w:val="28"/>
          <w:lang w:val="en-US"/>
        </w:rPr>
        <w:t>: 20/02/2022).</w:t>
      </w:r>
    </w:p>
    <w:p w14:paraId="0E645EA8" w14:textId="77777777" w:rsidR="00D835DA" w:rsidRPr="00C31684" w:rsidRDefault="00F04CF8" w:rsidP="00C31684">
      <w:pPr>
        <w:spacing w:before="240" w:after="240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684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C31684">
        <w:rPr>
          <w:rFonts w:ascii="Times New Roman" w:eastAsia="Times New Roman" w:hAnsi="Times New Roman" w:cs="Times New Roman"/>
          <w:sz w:val="14"/>
          <w:szCs w:val="14"/>
        </w:rPr>
        <w:tab/>
      </w:r>
      <w:r w:rsidRPr="00C31684">
        <w:rPr>
          <w:rFonts w:ascii="Times New Roman" w:eastAsia="Times New Roman" w:hAnsi="Times New Roman" w:cs="Times New Roman"/>
          <w:sz w:val="28"/>
          <w:szCs w:val="28"/>
        </w:rPr>
        <w:t>Курс высшей школы экономики “Управление внедрением информационных систем”</w:t>
      </w:r>
    </w:p>
    <w:p w14:paraId="3B9013EB" w14:textId="77777777" w:rsidR="00D835DA" w:rsidRPr="00C31684" w:rsidRDefault="00F04CF8" w:rsidP="00C31684">
      <w:pPr>
        <w:spacing w:before="240" w:after="240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684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C31684">
        <w:rPr>
          <w:rFonts w:ascii="Times New Roman" w:eastAsia="Times New Roman" w:hAnsi="Times New Roman" w:cs="Times New Roman"/>
          <w:sz w:val="14"/>
          <w:szCs w:val="14"/>
        </w:rPr>
        <w:tab/>
      </w:r>
      <w:r w:rsidRPr="00C31684">
        <w:rPr>
          <w:rFonts w:ascii="Times New Roman" w:eastAsia="Times New Roman" w:hAnsi="Times New Roman" w:cs="Times New Roman"/>
          <w:sz w:val="28"/>
          <w:szCs w:val="28"/>
        </w:rPr>
        <w:t xml:space="preserve">Анализ деятельности </w:t>
      </w:r>
      <w:proofErr w:type="spellStart"/>
      <w:r w:rsidRPr="00C31684">
        <w:rPr>
          <w:rFonts w:ascii="Times New Roman" w:eastAsia="Times New Roman" w:hAnsi="Times New Roman" w:cs="Times New Roman"/>
          <w:sz w:val="28"/>
          <w:szCs w:val="28"/>
        </w:rPr>
        <w:t>IBM</w:t>
      </w:r>
      <w:proofErr w:type="spellEnd"/>
      <w:r w:rsidRPr="00C31684">
        <w:rPr>
          <w:rFonts w:ascii="Times New Roman" w:eastAsia="Times New Roman" w:hAnsi="Times New Roman" w:cs="Times New Roman"/>
          <w:sz w:val="28"/>
          <w:szCs w:val="28"/>
        </w:rPr>
        <w:t xml:space="preserve"> // </w:t>
      </w:r>
      <w:proofErr w:type="spellStart"/>
      <w:r w:rsidRPr="00C31684">
        <w:rPr>
          <w:rFonts w:ascii="Times New Roman" w:eastAsia="Times New Roman" w:hAnsi="Times New Roman" w:cs="Times New Roman"/>
          <w:sz w:val="28"/>
          <w:szCs w:val="28"/>
        </w:rPr>
        <w:t>MySlide</w:t>
      </w:r>
      <w:proofErr w:type="spellEnd"/>
      <w:r w:rsidRPr="00C31684">
        <w:rPr>
          <w:rFonts w:ascii="Times New Roman" w:eastAsia="Times New Roman" w:hAnsi="Times New Roman" w:cs="Times New Roman"/>
          <w:sz w:val="28"/>
          <w:szCs w:val="28"/>
        </w:rPr>
        <w:t xml:space="preserve"> URL: https://myslide.ru/presentation/skachat-analiz-deyatelnosti-kompanii-IBM (дата обращения: 22/02/2022).</w:t>
      </w:r>
    </w:p>
    <w:p w14:paraId="215903C0" w14:textId="77777777" w:rsidR="00D835DA" w:rsidRPr="00C31684" w:rsidRDefault="00F04CF8" w:rsidP="00C31684">
      <w:pPr>
        <w:spacing w:before="240" w:after="240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684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C31684">
        <w:rPr>
          <w:rFonts w:ascii="Times New Roman" w:eastAsia="Times New Roman" w:hAnsi="Times New Roman" w:cs="Times New Roman"/>
          <w:sz w:val="14"/>
          <w:szCs w:val="14"/>
        </w:rPr>
        <w:tab/>
      </w:r>
      <w:r w:rsidRPr="00C31684">
        <w:rPr>
          <w:rFonts w:ascii="Times New Roman" w:eastAsia="Times New Roman" w:hAnsi="Times New Roman" w:cs="Times New Roman"/>
          <w:sz w:val="28"/>
          <w:szCs w:val="28"/>
        </w:rPr>
        <w:t xml:space="preserve">Чем хороши и чем плохи серверы </w:t>
      </w:r>
      <w:proofErr w:type="spellStart"/>
      <w:r w:rsidRPr="00C31684">
        <w:rPr>
          <w:rFonts w:ascii="Times New Roman" w:eastAsia="Times New Roman" w:hAnsi="Times New Roman" w:cs="Times New Roman"/>
          <w:sz w:val="28"/>
          <w:szCs w:val="28"/>
        </w:rPr>
        <w:t>IBM</w:t>
      </w:r>
      <w:proofErr w:type="spellEnd"/>
      <w:r w:rsidRPr="00C31684">
        <w:rPr>
          <w:rFonts w:ascii="Times New Roman" w:eastAsia="Times New Roman" w:hAnsi="Times New Roman" w:cs="Times New Roman"/>
          <w:sz w:val="28"/>
          <w:szCs w:val="28"/>
        </w:rPr>
        <w:t xml:space="preserve"> // </w:t>
      </w:r>
      <w:proofErr w:type="spellStart"/>
      <w:r w:rsidRPr="00C31684">
        <w:rPr>
          <w:rFonts w:ascii="Times New Roman" w:eastAsia="Times New Roman" w:hAnsi="Times New Roman" w:cs="Times New Roman"/>
          <w:sz w:val="28"/>
          <w:szCs w:val="28"/>
        </w:rPr>
        <w:t>Ittelo</w:t>
      </w:r>
      <w:proofErr w:type="spellEnd"/>
      <w:r w:rsidRPr="00C31684">
        <w:rPr>
          <w:rFonts w:ascii="Times New Roman" w:eastAsia="Times New Roman" w:hAnsi="Times New Roman" w:cs="Times New Roman"/>
          <w:sz w:val="28"/>
          <w:szCs w:val="28"/>
        </w:rPr>
        <w:t xml:space="preserve"> URL: https://www.ittelo.ru/news/chem-khoroshi-i-chem-plokhi-servery-ibm/ (дата обращения: 23/02/2022).</w:t>
      </w:r>
    </w:p>
    <w:p w14:paraId="6EF1AD5F" w14:textId="77777777" w:rsidR="00D835DA" w:rsidRPr="00C31684" w:rsidRDefault="00F04CF8" w:rsidP="00C31684">
      <w:pPr>
        <w:spacing w:before="240" w:after="240"/>
        <w:ind w:left="1080" w:hanging="360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C31684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7. </w:t>
      </w:r>
      <w:r w:rsidRPr="00C31684">
        <w:rPr>
          <w:rFonts w:ascii="Times New Roman" w:eastAsia="Times New Roman" w:hAnsi="Times New Roman" w:cs="Times New Roman"/>
          <w:color w:val="333333"/>
          <w:sz w:val="28"/>
          <w:szCs w:val="28"/>
        </w:rPr>
        <w:t>Кубы</w:t>
      </w:r>
      <w:r w:rsidRPr="00C31684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// IBM Planning Analytics URL: https://www.ibm.com/docs/ru/planning-analytics/2.0.0?topic=mipaw-cubes (</w:t>
      </w:r>
      <w:r w:rsidRPr="00C31684">
        <w:rPr>
          <w:rFonts w:ascii="Times New Roman" w:eastAsia="Times New Roman" w:hAnsi="Times New Roman" w:cs="Times New Roman"/>
          <w:color w:val="333333"/>
          <w:sz w:val="28"/>
          <w:szCs w:val="28"/>
        </w:rPr>
        <w:t>дата</w:t>
      </w:r>
      <w:r w:rsidRPr="00C31684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C31684">
        <w:rPr>
          <w:rFonts w:ascii="Times New Roman" w:eastAsia="Times New Roman" w:hAnsi="Times New Roman" w:cs="Times New Roman"/>
          <w:color w:val="333333"/>
          <w:sz w:val="28"/>
          <w:szCs w:val="28"/>
        </w:rPr>
        <w:t>обращения</w:t>
      </w:r>
      <w:r w:rsidRPr="00C31684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: 08.06.2022).</w:t>
      </w:r>
    </w:p>
    <w:p w14:paraId="4895006F" w14:textId="77777777" w:rsidR="00D835DA" w:rsidRPr="00C31684" w:rsidRDefault="00D835DA" w:rsidP="00C31684">
      <w:pPr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173E83F5" w14:textId="77777777" w:rsidR="00D835DA" w:rsidRPr="00C31684" w:rsidRDefault="00D835DA" w:rsidP="00C31684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4591B7B" w14:textId="77777777" w:rsidR="00D835DA" w:rsidRPr="00C31684" w:rsidRDefault="00D835DA" w:rsidP="00C31684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sectPr w:rsidR="00D835DA" w:rsidRPr="00C31684" w:rsidSect="00C31684">
      <w:headerReference w:type="default" r:id="rId18"/>
      <w:footerReference w:type="default" r:id="rId19"/>
      <w:headerReference w:type="first" r:id="rId20"/>
      <w:footerReference w:type="first" r:id="rId21"/>
      <w:pgSz w:w="11909" w:h="16834"/>
      <w:pgMar w:top="1134" w:right="851" w:bottom="1134" w:left="1701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CBA76" w14:textId="77777777" w:rsidR="006649FF" w:rsidRDefault="006649FF">
      <w:pPr>
        <w:spacing w:line="240" w:lineRule="auto"/>
      </w:pPr>
      <w:r>
        <w:separator/>
      </w:r>
    </w:p>
  </w:endnote>
  <w:endnote w:type="continuationSeparator" w:id="0">
    <w:p w14:paraId="63237637" w14:textId="77777777" w:rsidR="006649FF" w:rsidRDefault="006649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ungsuh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635F6" w14:textId="77777777" w:rsidR="00F04CF8" w:rsidRDefault="00F04CF8">
    <w:pPr>
      <w:jc w:val="right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separate"/>
    </w:r>
    <w:r w:rsidR="0063605A">
      <w:rPr>
        <w:rFonts w:ascii="Times New Roman" w:eastAsia="Times New Roman" w:hAnsi="Times New Roman" w:cs="Times New Roman"/>
        <w:noProof/>
      </w:rPr>
      <w:t>33</w:t>
    </w:r>
    <w:r>
      <w:rPr>
        <w:rFonts w:ascii="Times New Roman" w:eastAsia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9D0EA" w14:textId="77777777" w:rsidR="00F04CF8" w:rsidRDefault="00F04CF8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07365" w14:textId="77777777" w:rsidR="006649FF" w:rsidRDefault="006649FF">
      <w:pPr>
        <w:spacing w:line="240" w:lineRule="auto"/>
      </w:pPr>
      <w:r>
        <w:separator/>
      </w:r>
    </w:p>
  </w:footnote>
  <w:footnote w:type="continuationSeparator" w:id="0">
    <w:p w14:paraId="48EF5F37" w14:textId="77777777" w:rsidR="006649FF" w:rsidRDefault="006649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F1C2C" w14:textId="77777777" w:rsidR="00F04CF8" w:rsidRDefault="00F04CF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E4DFF" w14:textId="77777777" w:rsidR="00F04CF8" w:rsidRDefault="00F04CF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694E"/>
    <w:multiLevelType w:val="multilevel"/>
    <w:tmpl w:val="49A6C2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AF86BAF"/>
    <w:multiLevelType w:val="multilevel"/>
    <w:tmpl w:val="E24E69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26D1EB6"/>
    <w:multiLevelType w:val="multilevel"/>
    <w:tmpl w:val="C0A893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6"/>
        <w:szCs w:val="26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4041790"/>
    <w:multiLevelType w:val="multilevel"/>
    <w:tmpl w:val="32986E7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80A6F2B"/>
    <w:multiLevelType w:val="multilevel"/>
    <w:tmpl w:val="2E5E17E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2075739C"/>
    <w:multiLevelType w:val="hybridMultilevel"/>
    <w:tmpl w:val="3AEE0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50A9F"/>
    <w:multiLevelType w:val="multilevel"/>
    <w:tmpl w:val="45A65C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EBB78A2"/>
    <w:multiLevelType w:val="multilevel"/>
    <w:tmpl w:val="4A4474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0351926"/>
    <w:multiLevelType w:val="multilevel"/>
    <w:tmpl w:val="E642F1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3B72D0C"/>
    <w:multiLevelType w:val="multilevel"/>
    <w:tmpl w:val="CC3CD19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i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4880630"/>
    <w:multiLevelType w:val="multilevel"/>
    <w:tmpl w:val="3CC486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4D03EE3"/>
    <w:multiLevelType w:val="multilevel"/>
    <w:tmpl w:val="8562A0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E8527C1"/>
    <w:multiLevelType w:val="multilevel"/>
    <w:tmpl w:val="9C46C65E"/>
    <w:lvl w:ilvl="0">
      <w:start w:val="1"/>
      <w:numFmt w:val="decimal"/>
      <w:lvlText w:val="%1."/>
      <w:lvlJc w:val="left"/>
      <w:pPr>
        <w:ind w:left="720" w:hanging="360"/>
      </w:pPr>
      <w:rPr>
        <w:color w:val="2D2D2D"/>
        <w:sz w:val="23"/>
        <w:szCs w:val="23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color w:val="2D2D2D"/>
        <w:sz w:val="23"/>
        <w:szCs w:val="23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173138F"/>
    <w:multiLevelType w:val="multilevel"/>
    <w:tmpl w:val="FF0C1A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27F3B45"/>
    <w:multiLevelType w:val="multilevel"/>
    <w:tmpl w:val="F81CCD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65C7186"/>
    <w:multiLevelType w:val="multilevel"/>
    <w:tmpl w:val="E3084D6A"/>
    <w:lvl w:ilvl="0">
      <w:start w:val="1"/>
      <w:numFmt w:val="decimal"/>
      <w:lvlText w:val="%1."/>
      <w:lvlJc w:val="left"/>
      <w:pPr>
        <w:ind w:left="720" w:hanging="360"/>
      </w:pPr>
      <w:rPr>
        <w:i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85E1285"/>
    <w:multiLevelType w:val="multilevel"/>
    <w:tmpl w:val="5BC640C4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7" w15:restartNumberingAfterBreak="0">
    <w:nsid w:val="492D0153"/>
    <w:multiLevelType w:val="multilevel"/>
    <w:tmpl w:val="E690A46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4E5E2D52"/>
    <w:multiLevelType w:val="multilevel"/>
    <w:tmpl w:val="D796131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541A228E"/>
    <w:multiLevelType w:val="multilevel"/>
    <w:tmpl w:val="D07014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1AA0391"/>
    <w:multiLevelType w:val="multilevel"/>
    <w:tmpl w:val="E2B4C08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693B489F"/>
    <w:multiLevelType w:val="multilevel"/>
    <w:tmpl w:val="9364DE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7C76008C"/>
    <w:multiLevelType w:val="hybridMultilevel"/>
    <w:tmpl w:val="D410E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4109EF"/>
    <w:multiLevelType w:val="multilevel"/>
    <w:tmpl w:val="813EA1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17"/>
  </w:num>
  <w:num w:numId="3">
    <w:abstractNumId w:val="19"/>
  </w:num>
  <w:num w:numId="4">
    <w:abstractNumId w:val="1"/>
  </w:num>
  <w:num w:numId="5">
    <w:abstractNumId w:val="20"/>
  </w:num>
  <w:num w:numId="6">
    <w:abstractNumId w:val="15"/>
  </w:num>
  <w:num w:numId="7">
    <w:abstractNumId w:val="8"/>
  </w:num>
  <w:num w:numId="8">
    <w:abstractNumId w:val="11"/>
  </w:num>
  <w:num w:numId="9">
    <w:abstractNumId w:val="14"/>
  </w:num>
  <w:num w:numId="10">
    <w:abstractNumId w:val="18"/>
  </w:num>
  <w:num w:numId="11">
    <w:abstractNumId w:val="23"/>
  </w:num>
  <w:num w:numId="12">
    <w:abstractNumId w:val="6"/>
  </w:num>
  <w:num w:numId="13">
    <w:abstractNumId w:val="12"/>
  </w:num>
  <w:num w:numId="14">
    <w:abstractNumId w:val="13"/>
  </w:num>
  <w:num w:numId="15">
    <w:abstractNumId w:val="4"/>
  </w:num>
  <w:num w:numId="16">
    <w:abstractNumId w:val="0"/>
  </w:num>
  <w:num w:numId="17">
    <w:abstractNumId w:val="10"/>
  </w:num>
  <w:num w:numId="18">
    <w:abstractNumId w:val="3"/>
  </w:num>
  <w:num w:numId="19">
    <w:abstractNumId w:val="16"/>
  </w:num>
  <w:num w:numId="20">
    <w:abstractNumId w:val="2"/>
  </w:num>
  <w:num w:numId="21">
    <w:abstractNumId w:val="21"/>
  </w:num>
  <w:num w:numId="22">
    <w:abstractNumId w:val="9"/>
  </w:num>
  <w:num w:numId="23">
    <w:abstractNumId w:val="5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835DA"/>
    <w:rsid w:val="000576B7"/>
    <w:rsid w:val="001B0EC5"/>
    <w:rsid w:val="001E1DDA"/>
    <w:rsid w:val="002012E5"/>
    <w:rsid w:val="00215F91"/>
    <w:rsid w:val="00286D98"/>
    <w:rsid w:val="002C16D2"/>
    <w:rsid w:val="00304362"/>
    <w:rsid w:val="00355959"/>
    <w:rsid w:val="003F0FFF"/>
    <w:rsid w:val="00425457"/>
    <w:rsid w:val="00490634"/>
    <w:rsid w:val="00577B8E"/>
    <w:rsid w:val="005F2113"/>
    <w:rsid w:val="0063605A"/>
    <w:rsid w:val="006649FF"/>
    <w:rsid w:val="006936C8"/>
    <w:rsid w:val="00917AE5"/>
    <w:rsid w:val="009475CF"/>
    <w:rsid w:val="00952C90"/>
    <w:rsid w:val="00A06059"/>
    <w:rsid w:val="00C31684"/>
    <w:rsid w:val="00D835DA"/>
    <w:rsid w:val="00E44FE2"/>
    <w:rsid w:val="00ED10D1"/>
    <w:rsid w:val="00EE3232"/>
    <w:rsid w:val="00F04CF8"/>
    <w:rsid w:val="00F71138"/>
    <w:rsid w:val="00F8105E"/>
    <w:rsid w:val="00F90C48"/>
    <w:rsid w:val="00F92460"/>
    <w:rsid w:val="00FC3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C7110"/>
  <w15:docId w15:val="{CB749053-14B6-45EA-B97F-104FF466B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240" w:after="240"/>
      <w:ind w:left="720"/>
    </w:pPr>
    <w:rPr>
      <w:rFonts w:ascii="Roboto" w:eastAsia="Roboto" w:hAnsi="Roboto" w:cs="Roboto"/>
      <w:color w:val="0000FF"/>
      <w:sz w:val="24"/>
      <w:szCs w:val="24"/>
      <w:highlight w:val="white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C316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31684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C31684"/>
    <w:pPr>
      <w:ind w:left="720"/>
      <w:contextualSpacing/>
    </w:pPr>
  </w:style>
  <w:style w:type="paragraph" w:styleId="af5">
    <w:name w:val="TOC Heading"/>
    <w:basedOn w:val="1"/>
    <w:next w:val="a"/>
    <w:uiPriority w:val="39"/>
    <w:semiHidden/>
    <w:unhideWhenUsed/>
    <w:qFormat/>
    <w:rsid w:val="00425457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425457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425457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425457"/>
    <w:pPr>
      <w:spacing w:after="100"/>
      <w:ind w:left="440"/>
    </w:pPr>
  </w:style>
  <w:style w:type="character" w:styleId="af6">
    <w:name w:val="Hyperlink"/>
    <w:basedOn w:val="a0"/>
    <w:uiPriority w:val="99"/>
    <w:unhideWhenUsed/>
    <w:rsid w:val="004254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F800C-AB39-445D-A056-31BEF4EF2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3</Pages>
  <Words>4623</Words>
  <Characters>26354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торожок Мария Константиновна</cp:lastModifiedBy>
  <cp:revision>2</cp:revision>
  <dcterms:created xsi:type="dcterms:W3CDTF">2023-09-03T20:02:00Z</dcterms:created>
  <dcterms:modified xsi:type="dcterms:W3CDTF">2023-09-03T20:02:00Z</dcterms:modified>
</cp:coreProperties>
</file>